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AF433" w14:textId="43C14FB5" w:rsidR="008F13AF" w:rsidRDefault="00FF6D11" w:rsidP="00DB7551">
      <w:pPr>
        <w:pStyle w:val="Heading1"/>
      </w:pPr>
      <w:r>
        <w:t xml:space="preserve">Sales Forecasting and </w:t>
      </w:r>
      <w:r w:rsidR="00FA70E4">
        <w:t>Late Delivery Prediction</w:t>
      </w:r>
    </w:p>
    <w:p w14:paraId="64D29172" w14:textId="124005D0" w:rsidR="00274210" w:rsidRDefault="00274210" w:rsidP="003F3F0F">
      <w:pPr>
        <w:pStyle w:val="Heading2"/>
      </w:pPr>
      <w:r>
        <w:t xml:space="preserve">Introduction – </w:t>
      </w:r>
      <w:r w:rsidR="009143FA">
        <w:t xml:space="preserve">Background and </w:t>
      </w:r>
      <w:r>
        <w:t>Business Problem</w:t>
      </w:r>
    </w:p>
    <w:p w14:paraId="43ED5045" w14:textId="36F3E8D1" w:rsidR="00C018BA" w:rsidRDefault="00C018BA" w:rsidP="00C018BA">
      <w:pPr>
        <w:pStyle w:val="NoSpacing"/>
        <w:ind w:firstLine="720"/>
      </w:pPr>
      <w:r>
        <w:t xml:space="preserve">Supply Chain Analytics is a necessary role in today’s world. Many organizations struggle with supply management issues and require a better understanding of their current struggles. Applied data science toward supply chain business problems allows companies to recognize useful insights to overcome these challenges. According to AI Monks (2023), “Supply chain forms the backbone of most organizations, especially the ones which are operations heavy. It is essential for such organizations to run their supply chain processes efficiently and smoothly” (para. 1).  Not all organizations will run their supply chain processes in the same manner. Organizations need to develop their own processes based on their business needs. Some common organizational functions where Supply Chain Analytics can be applied are </w:t>
      </w:r>
      <w:r w:rsidR="00FA0DC0">
        <w:t>d</w:t>
      </w:r>
      <w:r>
        <w:t xml:space="preserve">emand </w:t>
      </w:r>
      <w:r w:rsidR="00FA0DC0">
        <w:t>p</w:t>
      </w:r>
      <w:r>
        <w:t xml:space="preserve">lanning, </w:t>
      </w:r>
      <w:r w:rsidR="00FA0DC0">
        <w:t>p</w:t>
      </w:r>
      <w:r>
        <w:t xml:space="preserve">rocurement, </w:t>
      </w:r>
      <w:r w:rsidR="00FA0DC0">
        <w:t>i</w:t>
      </w:r>
      <w:r>
        <w:t xml:space="preserve">nventory </w:t>
      </w:r>
      <w:r w:rsidR="00FA0DC0">
        <w:t>m</w:t>
      </w:r>
      <w:r>
        <w:t xml:space="preserve">anagement, </w:t>
      </w:r>
      <w:r w:rsidR="00FA0DC0">
        <w:t>l</w:t>
      </w:r>
      <w:r>
        <w:t xml:space="preserve">ogistics </w:t>
      </w:r>
      <w:r w:rsidR="00FA0DC0">
        <w:t>and</w:t>
      </w:r>
      <w:r>
        <w:t xml:space="preserve"> </w:t>
      </w:r>
      <w:r w:rsidR="00FA0DC0">
        <w:t>t</w:t>
      </w:r>
      <w:r>
        <w:t xml:space="preserve">ransportation, and </w:t>
      </w:r>
      <w:r w:rsidR="00FA0DC0">
        <w:t>v</w:t>
      </w:r>
      <w:r>
        <w:t xml:space="preserve">endor </w:t>
      </w:r>
      <w:r w:rsidR="00FA0DC0">
        <w:t>m</w:t>
      </w:r>
      <w:r>
        <w:t xml:space="preserve">anagement (AI Monks, 2023). Machine learning is a great way to address challenges in these areas. The article from </w:t>
      </w:r>
      <w:proofErr w:type="spellStart"/>
      <w:r>
        <w:t>Ariwala</w:t>
      </w:r>
      <w:proofErr w:type="spellEnd"/>
      <w:r>
        <w:t xml:space="preserve"> (2022) outlines the use of machine learning for predictive analytics </w:t>
      </w:r>
      <w:r w:rsidR="008631E0">
        <w:t>with</w:t>
      </w:r>
      <w:r>
        <w:t xml:space="preserve"> demand forecasting, fraud prevention, warehouse management, and quality inspections.  </w:t>
      </w:r>
    </w:p>
    <w:p w14:paraId="6BB77A1F" w14:textId="4637683A" w:rsidR="00957BE8" w:rsidRDefault="00C018BA" w:rsidP="00C018BA">
      <w:pPr>
        <w:pStyle w:val="NoSpacing"/>
        <w:ind w:firstLine="720"/>
      </w:pPr>
      <w:r>
        <w:t>A</w:t>
      </w:r>
      <w:r w:rsidR="00957BE8">
        <w:t xml:space="preserve"> supplier that understands their customers’ needs and provide</w:t>
      </w:r>
      <w:r w:rsidR="00F70C93">
        <w:t>s</w:t>
      </w:r>
      <w:r w:rsidR="00957BE8">
        <w:t xml:space="preserve"> material</w:t>
      </w:r>
      <w:r w:rsidR="00FA0DC0">
        <w:t>s</w:t>
      </w:r>
      <w:r w:rsidR="00957BE8">
        <w:t xml:space="preserve"> (or service</w:t>
      </w:r>
      <w:r w:rsidR="00F70C93">
        <w:t>s</w:t>
      </w:r>
      <w:r w:rsidR="00957BE8">
        <w:t xml:space="preserve">) in a timely fashion becomes invaluable. Customers tend to retain suppliers with high performance and this project will focus on two main aspects. The first objective is to develop a model for sales forecasting. A foundational understanding of customer demand </w:t>
      </w:r>
      <w:r w:rsidR="00F70C93">
        <w:t>allows</w:t>
      </w:r>
      <w:r w:rsidR="00957BE8">
        <w:t xml:space="preserve"> suppliers </w:t>
      </w:r>
      <w:r w:rsidR="00F70C93">
        <w:t xml:space="preserve">to </w:t>
      </w:r>
      <w:r w:rsidR="00957BE8">
        <w:t xml:space="preserve">better manage their own internal supply chain processes. The second focus is to determine a method for predicting late deliveries. This allows the supplier to correct ongoing issues with late deliveries or communicate with customers </w:t>
      </w:r>
      <w:r w:rsidR="00F70C93">
        <w:t>early in the</w:t>
      </w:r>
      <w:r w:rsidR="00957BE8">
        <w:t xml:space="preserve"> process. The relationships between customers and suppliers within a system often get compared to a stream. One supplier may report to a particular customer, then that customer serves as a supplier for an alternate customer downstream and so on... Organizations can relay these strategies to their suppliers “upstream” to continue to meet customer expectations. The research questions are outlined below:</w:t>
      </w:r>
    </w:p>
    <w:p w14:paraId="78D4FA4F" w14:textId="77777777" w:rsidR="00957BE8" w:rsidRDefault="00957BE8" w:rsidP="00957BE8">
      <w:pPr>
        <w:pStyle w:val="NoSpacing"/>
      </w:pPr>
    </w:p>
    <w:p w14:paraId="1D939D11" w14:textId="02E87ABB" w:rsidR="00957BE8" w:rsidRDefault="00EC2D6A" w:rsidP="00957BE8">
      <w:pPr>
        <w:pStyle w:val="NoSpacing"/>
      </w:pPr>
      <w:r>
        <w:t>Case Study</w:t>
      </w:r>
      <w:r w:rsidR="00957BE8">
        <w:t xml:space="preserve"> 1</w:t>
      </w:r>
      <w:r>
        <w:t>:</w:t>
      </w:r>
      <w:r w:rsidR="00957BE8">
        <w:t xml:space="preserve"> Prediction of Sales</w:t>
      </w:r>
    </w:p>
    <w:p w14:paraId="42FD4C19" w14:textId="7C141074" w:rsidR="00957BE8" w:rsidRDefault="00957BE8" w:rsidP="00957BE8">
      <w:pPr>
        <w:pStyle w:val="NoSpacing"/>
        <w:numPr>
          <w:ilvl w:val="0"/>
          <w:numId w:val="3"/>
        </w:numPr>
      </w:pPr>
      <w:r>
        <w:t>Which categories had the highest sales?</w:t>
      </w:r>
    </w:p>
    <w:p w14:paraId="0A5D3A65" w14:textId="28C833FE" w:rsidR="00957BE8" w:rsidRDefault="00957BE8" w:rsidP="00957BE8">
      <w:pPr>
        <w:pStyle w:val="NoSpacing"/>
        <w:numPr>
          <w:ilvl w:val="0"/>
          <w:numId w:val="3"/>
        </w:numPr>
      </w:pPr>
      <w:r>
        <w:t>Which customers bought the most?</w:t>
      </w:r>
    </w:p>
    <w:p w14:paraId="3595E9F7" w14:textId="5BE0B071" w:rsidR="00957BE8" w:rsidRDefault="00957BE8" w:rsidP="00957BE8">
      <w:pPr>
        <w:pStyle w:val="NoSpacing"/>
        <w:numPr>
          <w:ilvl w:val="0"/>
          <w:numId w:val="3"/>
        </w:numPr>
      </w:pPr>
      <w:r>
        <w:t>Are there any variables strongly correlated with</w:t>
      </w:r>
      <w:r w:rsidR="004D05CA">
        <w:t xml:space="preserve"> sales</w:t>
      </w:r>
      <w:r>
        <w:t>?</w:t>
      </w:r>
    </w:p>
    <w:p w14:paraId="533D8830" w14:textId="69E7056E" w:rsidR="00957BE8" w:rsidRDefault="00957BE8" w:rsidP="00957BE8">
      <w:pPr>
        <w:pStyle w:val="NoSpacing"/>
        <w:numPr>
          <w:ilvl w:val="0"/>
          <w:numId w:val="3"/>
        </w:numPr>
      </w:pPr>
      <w:r>
        <w:t>Which model provides the best accuracy for forecasting?</w:t>
      </w:r>
    </w:p>
    <w:p w14:paraId="434DD854" w14:textId="77777777" w:rsidR="00957BE8" w:rsidRDefault="00957BE8" w:rsidP="00957BE8">
      <w:pPr>
        <w:pStyle w:val="NoSpacing"/>
        <w:ind w:left="720"/>
      </w:pPr>
    </w:p>
    <w:p w14:paraId="7A9E8302" w14:textId="470AC929" w:rsidR="00957BE8" w:rsidRDefault="00EC2D6A" w:rsidP="00957BE8">
      <w:pPr>
        <w:pStyle w:val="NoSpacing"/>
      </w:pPr>
      <w:r>
        <w:t>Case Study</w:t>
      </w:r>
      <w:r w:rsidR="00957BE8">
        <w:t xml:space="preserve"> 2</w:t>
      </w:r>
      <w:r>
        <w:t>:</w:t>
      </w:r>
      <w:r w:rsidR="00957BE8">
        <w:t xml:space="preserve"> Prediction of Late Deliveries</w:t>
      </w:r>
    </w:p>
    <w:p w14:paraId="2E14E14F" w14:textId="1C70DE2B" w:rsidR="00957BE8" w:rsidRDefault="00957BE8" w:rsidP="00957BE8">
      <w:pPr>
        <w:pStyle w:val="NoSpacing"/>
        <w:numPr>
          <w:ilvl w:val="0"/>
          <w:numId w:val="3"/>
        </w:numPr>
      </w:pPr>
      <w:r>
        <w:t>Which categories had the highest number of late deliveries?</w:t>
      </w:r>
    </w:p>
    <w:p w14:paraId="721457A8" w14:textId="3107CE52" w:rsidR="00957BE8" w:rsidRDefault="00957BE8" w:rsidP="00957BE8">
      <w:pPr>
        <w:pStyle w:val="NoSpacing"/>
        <w:numPr>
          <w:ilvl w:val="0"/>
          <w:numId w:val="3"/>
        </w:numPr>
      </w:pPr>
      <w:r>
        <w:t>Does a particular product tend to be late?</w:t>
      </w:r>
    </w:p>
    <w:p w14:paraId="1173BE92" w14:textId="77777777" w:rsidR="00957BE8" w:rsidRDefault="00957BE8" w:rsidP="00957BE8">
      <w:pPr>
        <w:pStyle w:val="NoSpacing"/>
        <w:numPr>
          <w:ilvl w:val="0"/>
          <w:numId w:val="3"/>
        </w:numPr>
      </w:pPr>
      <w:r>
        <w:t>Do customers in a particular geographic area tend to receive late shipments?</w:t>
      </w:r>
    </w:p>
    <w:p w14:paraId="2062A84E" w14:textId="77777777" w:rsidR="00957BE8" w:rsidRDefault="00957BE8" w:rsidP="00957BE8">
      <w:pPr>
        <w:pStyle w:val="NoSpacing"/>
        <w:numPr>
          <w:ilvl w:val="0"/>
          <w:numId w:val="3"/>
        </w:numPr>
      </w:pPr>
      <w:r>
        <w:t>Are there any variables strongly correlated with late deliveries?</w:t>
      </w:r>
    </w:p>
    <w:p w14:paraId="03DF73D5" w14:textId="77777777" w:rsidR="00957BE8" w:rsidRDefault="00957BE8" w:rsidP="00957BE8">
      <w:pPr>
        <w:pStyle w:val="NoSpacing"/>
        <w:numPr>
          <w:ilvl w:val="0"/>
          <w:numId w:val="3"/>
        </w:numPr>
      </w:pPr>
      <w:r>
        <w:t>Which model provides the best accuracy for predicting late deliveries?</w:t>
      </w:r>
    </w:p>
    <w:p w14:paraId="2516AB27" w14:textId="77777777" w:rsidR="00766BEF" w:rsidRDefault="00766BEF" w:rsidP="00766BEF">
      <w:pPr>
        <w:pStyle w:val="NoSpacing"/>
      </w:pPr>
    </w:p>
    <w:p w14:paraId="52669141" w14:textId="03711B1E" w:rsidR="003F3F0F" w:rsidRDefault="003F3F0F" w:rsidP="003F3F0F">
      <w:pPr>
        <w:pStyle w:val="Heading2"/>
      </w:pPr>
      <w:r>
        <w:t>Data Explanation</w:t>
      </w:r>
      <w:r w:rsidR="006561FC">
        <w:t xml:space="preserve"> </w:t>
      </w:r>
    </w:p>
    <w:p w14:paraId="05668C54" w14:textId="7D69D1DD" w:rsidR="00910166" w:rsidRDefault="00910166" w:rsidP="00910166">
      <w:pPr>
        <w:pStyle w:val="NoSpacing"/>
        <w:ind w:firstLine="720"/>
      </w:pPr>
      <w:r>
        <w:t>The data</w:t>
      </w:r>
      <w:r w:rsidR="00FA0DC0">
        <w:t xml:space="preserve"> </w:t>
      </w:r>
      <w:r>
        <w:t xml:space="preserve">set </w:t>
      </w:r>
      <w:r w:rsidR="00F70C93">
        <w:t>was</w:t>
      </w:r>
      <w:r>
        <w:t xml:space="preserve"> from Mendeley Data</w:t>
      </w:r>
      <w:r w:rsidR="00F70C93">
        <w:t xml:space="preserve"> and</w:t>
      </w:r>
      <w:r>
        <w:t xml:space="preserve"> represent</w:t>
      </w:r>
      <w:r w:rsidR="00FA0DC0">
        <w:t>ed</w:t>
      </w:r>
      <w:r>
        <w:t xml:space="preserve"> supply chain data from the company </w:t>
      </w:r>
      <w:proofErr w:type="spellStart"/>
      <w:r>
        <w:t>DataCo</w:t>
      </w:r>
      <w:proofErr w:type="spellEnd"/>
      <w:r>
        <w:t xml:space="preserve"> Global. Only the structured data from the DataCoSupplyChainDataset.csv </w:t>
      </w:r>
      <w:r w:rsidR="00F70C93">
        <w:t>was</w:t>
      </w:r>
      <w:r>
        <w:t xml:space="preserve"> utilized. The link to the data can be found below:</w:t>
      </w:r>
    </w:p>
    <w:p w14:paraId="5177D0A5" w14:textId="77777777" w:rsidR="00910166" w:rsidRDefault="00910166" w:rsidP="00910166">
      <w:pPr>
        <w:pStyle w:val="NoSpacing"/>
        <w:ind w:firstLine="720"/>
      </w:pPr>
    </w:p>
    <w:p w14:paraId="1DECB25C" w14:textId="5041DBDC" w:rsidR="00910166" w:rsidRDefault="00000000" w:rsidP="00910166">
      <w:pPr>
        <w:pStyle w:val="NoSpacing"/>
        <w:rPr>
          <w:rStyle w:val="Hyperlink"/>
        </w:rPr>
      </w:pPr>
      <w:hyperlink r:id="rId8" w:history="1">
        <w:proofErr w:type="spellStart"/>
        <w:r w:rsidR="00910166">
          <w:rPr>
            <w:rStyle w:val="Hyperlink"/>
          </w:rPr>
          <w:t>DataCo</w:t>
        </w:r>
        <w:proofErr w:type="spellEnd"/>
        <w:r w:rsidR="00910166">
          <w:rPr>
            <w:rStyle w:val="Hyperlink"/>
          </w:rPr>
          <w:t xml:space="preserve"> SMART SUPPLY CHAIN FOR BIG DATA ANALYSIS - Mendeley Data</w:t>
        </w:r>
      </w:hyperlink>
    </w:p>
    <w:p w14:paraId="2A2B1FF7" w14:textId="77777777" w:rsidR="00910166" w:rsidRDefault="00910166" w:rsidP="00910166">
      <w:pPr>
        <w:pStyle w:val="NoSpacing"/>
      </w:pPr>
    </w:p>
    <w:p w14:paraId="2C39BBF4" w14:textId="57C82DF0" w:rsidR="009400AF" w:rsidRDefault="00910166" w:rsidP="00910166">
      <w:pPr>
        <w:pStyle w:val="NoSpacing"/>
      </w:pPr>
      <w:r>
        <w:t>The shape of the data</w:t>
      </w:r>
      <w:r w:rsidR="00FA0DC0">
        <w:t xml:space="preserve"> </w:t>
      </w:r>
      <w:r>
        <w:t>set include</w:t>
      </w:r>
      <w:r w:rsidR="00F70C93">
        <w:t>d</w:t>
      </w:r>
      <w:r>
        <w:t xml:space="preserve"> 53 variables and over 180,</w:t>
      </w:r>
      <w:r w:rsidR="005F0A60">
        <w:t>5</w:t>
      </w:r>
      <w:r>
        <w:t>00 records. The source for the data include</w:t>
      </w:r>
      <w:r w:rsidR="00F70C93">
        <w:t>d</w:t>
      </w:r>
      <w:r>
        <w:t xml:space="preserve"> a quick description of each variable which can be referenced in the Appendix. All data cleaning steps were clearly outlined for transparency.</w:t>
      </w:r>
    </w:p>
    <w:p w14:paraId="72B35829" w14:textId="77777777" w:rsidR="00FE2DBA" w:rsidRDefault="00FE2DBA" w:rsidP="00910166">
      <w:pPr>
        <w:pStyle w:val="NoSpacing"/>
      </w:pPr>
    </w:p>
    <w:p w14:paraId="2CFB399A" w14:textId="4591D4CD" w:rsidR="00FE2DBA" w:rsidRDefault="00FE2DBA" w:rsidP="00FE2DBA">
      <w:pPr>
        <w:pStyle w:val="Heading2"/>
      </w:pPr>
      <w:r>
        <w:t>Methods</w:t>
      </w:r>
    </w:p>
    <w:p w14:paraId="40EEF468" w14:textId="431856D5" w:rsidR="00C83EAD" w:rsidRDefault="00481920" w:rsidP="00910166">
      <w:pPr>
        <w:pStyle w:val="NoSpacing"/>
        <w:ind w:firstLine="720"/>
      </w:pPr>
      <w:r>
        <w:t>The</w:t>
      </w:r>
      <w:r w:rsidR="00C64BB7">
        <w:t xml:space="preserve"> Cross Industry Standard Process for Data Mining (CRISP-DM)</w:t>
      </w:r>
      <w:r w:rsidR="00E05624">
        <w:t xml:space="preserve"> </w:t>
      </w:r>
      <w:r w:rsidR="00F70C93">
        <w:t>was</w:t>
      </w:r>
      <w:r w:rsidR="00E05624">
        <w:t xml:space="preserve"> followed for this project. The high-level phases include</w:t>
      </w:r>
      <w:r w:rsidR="00F70C93">
        <w:t>d</w:t>
      </w:r>
      <w:r w:rsidR="00E05624">
        <w:t xml:space="preserve"> Business Understanding, Data Understanding, Data Preparation, Modeling, Evaluation, and Deployment.</w:t>
      </w:r>
      <w:r w:rsidR="00066B37">
        <w:t xml:space="preserve"> The Business Understanding phase was </w:t>
      </w:r>
      <w:r w:rsidR="00F70C93">
        <w:t>previously outlined in the prior section.</w:t>
      </w:r>
      <w:r w:rsidR="00DC1FE7">
        <w:t xml:space="preserve"> </w:t>
      </w:r>
      <w:r w:rsidR="00332F59">
        <w:t>To recap, this project aim</w:t>
      </w:r>
      <w:r w:rsidR="00F70C93">
        <w:t>ed</w:t>
      </w:r>
      <w:r w:rsidR="00332F59">
        <w:t xml:space="preserve"> to improve supply chain performance through </w:t>
      </w:r>
      <w:r w:rsidR="00D1524F">
        <w:t xml:space="preserve">sales forecasting and prediction of late delivery. </w:t>
      </w:r>
      <w:r w:rsidR="00B4787F">
        <w:t xml:space="preserve">The </w:t>
      </w:r>
      <w:r w:rsidR="00F70C93">
        <w:t xml:space="preserve">intent was to find </w:t>
      </w:r>
      <w:r w:rsidR="00B4787F">
        <w:t xml:space="preserve">actionable insights from this analysis. </w:t>
      </w:r>
      <w:r w:rsidR="00E87860">
        <w:t xml:space="preserve">The Data Understanding step </w:t>
      </w:r>
      <w:r w:rsidR="00F70C93">
        <w:t>involved</w:t>
      </w:r>
      <w:r w:rsidR="006A00C6">
        <w:t xml:space="preserve"> Exploratory Data Analysis</w:t>
      </w:r>
      <w:r w:rsidR="00662D42">
        <w:t xml:space="preserve">. This </w:t>
      </w:r>
      <w:r w:rsidR="00F70C93">
        <w:t>included</w:t>
      </w:r>
      <w:r w:rsidR="00662D42">
        <w:t xml:space="preserve"> univariate and bivariate analysis</w:t>
      </w:r>
      <w:r w:rsidR="00C60DB1">
        <w:t xml:space="preserve"> </w:t>
      </w:r>
      <w:r w:rsidR="00B72F53">
        <w:t>of the variables</w:t>
      </w:r>
      <w:r w:rsidR="002A33EC">
        <w:t xml:space="preserve">. </w:t>
      </w:r>
      <w:r w:rsidR="00F70C93">
        <w:t>T</w:t>
      </w:r>
      <w:r w:rsidR="002A33EC">
        <w:t xml:space="preserve">he Data Preparation step </w:t>
      </w:r>
      <w:r w:rsidR="00F70C93">
        <w:t>was</w:t>
      </w:r>
      <w:r w:rsidR="002A33EC">
        <w:t xml:space="preserve"> performed</w:t>
      </w:r>
      <w:r w:rsidR="00170064">
        <w:t xml:space="preserve"> to prepare the data for each respective model. </w:t>
      </w:r>
      <w:r w:rsidR="0008424F">
        <w:t>The forecasting sales model</w:t>
      </w:r>
      <w:r w:rsidR="00380716">
        <w:t xml:space="preserve"> </w:t>
      </w:r>
      <w:r w:rsidR="00F70C93">
        <w:t>is a</w:t>
      </w:r>
      <w:r w:rsidR="00380716">
        <w:t xml:space="preserve"> regression </w:t>
      </w:r>
      <w:r w:rsidR="00F70C93">
        <w:t xml:space="preserve">problem </w:t>
      </w:r>
      <w:r w:rsidR="00380716">
        <w:t xml:space="preserve">whereas the late delivery model </w:t>
      </w:r>
      <w:r w:rsidR="00F70C93">
        <w:t>is a</w:t>
      </w:r>
      <w:r w:rsidR="00380716">
        <w:t xml:space="preserve"> classification</w:t>
      </w:r>
      <w:r w:rsidR="00F70C93">
        <w:t xml:space="preserve"> problem</w:t>
      </w:r>
      <w:r w:rsidR="00380716">
        <w:t xml:space="preserve">. </w:t>
      </w:r>
      <w:r w:rsidR="00E675C6">
        <w:t xml:space="preserve">Supervised learning </w:t>
      </w:r>
      <w:r w:rsidR="00BA6B7B">
        <w:t xml:space="preserve">algorithms </w:t>
      </w:r>
      <w:r w:rsidR="00F70C93">
        <w:t>were</w:t>
      </w:r>
      <w:r w:rsidR="00BA6B7B">
        <w:t xml:space="preserve"> utilized</w:t>
      </w:r>
      <w:r w:rsidR="00380716">
        <w:t xml:space="preserve"> for each</w:t>
      </w:r>
      <w:r w:rsidR="00BA6B7B">
        <w:t xml:space="preserve">. For forecasting sales, Linear, Lasso, </w:t>
      </w:r>
      <w:r w:rsidR="0025739F">
        <w:t xml:space="preserve">Decision Trees </w:t>
      </w:r>
      <w:r w:rsidR="005674C5">
        <w:t xml:space="preserve">and </w:t>
      </w:r>
      <w:r w:rsidR="0025739F">
        <w:t>Random Forest</w:t>
      </w:r>
      <w:r w:rsidR="005674C5">
        <w:t xml:space="preserve"> models</w:t>
      </w:r>
      <w:r w:rsidR="00F70C93">
        <w:t xml:space="preserve"> were considered</w:t>
      </w:r>
      <w:r w:rsidR="005674C5">
        <w:t xml:space="preserve">. For predicting </w:t>
      </w:r>
      <w:r w:rsidR="000211A4">
        <w:t xml:space="preserve">late deliveries, Logistic Regression, Decision Trees, and </w:t>
      </w:r>
      <w:r w:rsidR="00143C63">
        <w:t>Random Forest</w:t>
      </w:r>
      <w:r w:rsidR="0025739F">
        <w:t xml:space="preserve"> models</w:t>
      </w:r>
      <w:r w:rsidR="00F70C93">
        <w:t xml:space="preserve"> were considered</w:t>
      </w:r>
      <w:r w:rsidR="00243CC1">
        <w:t>.</w:t>
      </w:r>
      <w:r w:rsidR="00FD797D">
        <w:t xml:space="preserve"> </w:t>
      </w:r>
      <w:r w:rsidR="00242063">
        <w:t xml:space="preserve">Since there </w:t>
      </w:r>
      <w:r w:rsidR="00F70C93">
        <w:t>were two</w:t>
      </w:r>
      <w:r w:rsidR="00242063">
        <w:t xml:space="preserve"> types of problems being addressed, the evaluation metrics </w:t>
      </w:r>
      <w:r w:rsidR="00F70C93">
        <w:t>were</w:t>
      </w:r>
      <w:r w:rsidR="00242063">
        <w:t xml:space="preserve"> different for the models predicting future sales </w:t>
      </w:r>
      <w:r w:rsidR="00E41C36">
        <w:t>(R</w:t>
      </w:r>
      <w:r w:rsidR="00E41C36" w:rsidRPr="00E41C36">
        <w:rPr>
          <w:vertAlign w:val="superscript"/>
        </w:rPr>
        <w:t>2</w:t>
      </w:r>
      <w:r w:rsidR="00E41C36">
        <w:t xml:space="preserve"> or RMSE) </w:t>
      </w:r>
      <w:r w:rsidR="00242063">
        <w:t xml:space="preserve">compared to </w:t>
      </w:r>
      <w:r w:rsidR="00110EF1">
        <w:t>prediction of a late delivery</w:t>
      </w:r>
      <w:r w:rsidR="00A47DC8">
        <w:t xml:space="preserve"> (accuracy, precision, recall, F1 score)</w:t>
      </w:r>
      <w:r w:rsidR="00110EF1">
        <w:t xml:space="preserve">. </w:t>
      </w:r>
      <w:r w:rsidR="001C18C1">
        <w:t>C</w:t>
      </w:r>
      <w:r w:rsidR="00304115">
        <w:t xml:space="preserve">ross-validation </w:t>
      </w:r>
      <w:r w:rsidR="00F70C93">
        <w:t>was used</w:t>
      </w:r>
      <w:r w:rsidR="001C18C1">
        <w:t xml:space="preserve"> </w:t>
      </w:r>
      <w:r w:rsidR="00304115">
        <w:t xml:space="preserve">to better understand model performance. </w:t>
      </w:r>
      <w:r w:rsidR="00F303C3">
        <w:t xml:space="preserve">Lastly, a recommendation will be </w:t>
      </w:r>
      <w:r w:rsidR="00F70C93">
        <w:t>communicated</w:t>
      </w:r>
      <w:r w:rsidR="00F303C3">
        <w:t xml:space="preserve"> whether to deploy the models. This </w:t>
      </w:r>
      <w:r w:rsidR="00F70C93">
        <w:t>was</w:t>
      </w:r>
      <w:r w:rsidR="00F303C3">
        <w:t xml:space="preserve"> an iterative process and </w:t>
      </w:r>
      <w:r w:rsidR="00D10411">
        <w:t xml:space="preserve">steps </w:t>
      </w:r>
      <w:r w:rsidR="00F70C93">
        <w:t>were</w:t>
      </w:r>
      <w:r w:rsidR="00D10411">
        <w:t xml:space="preserve"> revisited often throughout the analysis.</w:t>
      </w:r>
    </w:p>
    <w:p w14:paraId="4CF59566" w14:textId="77777777" w:rsidR="00FE2DBA" w:rsidRDefault="00FE2DBA" w:rsidP="00FE2DBA">
      <w:pPr>
        <w:pStyle w:val="NoSpacing"/>
      </w:pPr>
    </w:p>
    <w:p w14:paraId="762C3A53" w14:textId="72E16BE8" w:rsidR="00FE2DBA" w:rsidRDefault="00FE2DBA" w:rsidP="00FE2DBA">
      <w:pPr>
        <w:pStyle w:val="Heading2"/>
      </w:pPr>
      <w:r>
        <w:t xml:space="preserve">Assumptions </w:t>
      </w:r>
    </w:p>
    <w:p w14:paraId="417C7EF7" w14:textId="22FD9AE6" w:rsidR="00D040E0" w:rsidRDefault="00D040E0" w:rsidP="00D040E0">
      <w:pPr>
        <w:pStyle w:val="NoSpacing"/>
        <w:ind w:firstLine="720"/>
      </w:pPr>
      <w:r>
        <w:t xml:space="preserve">There were a few assumptions to highlight prior to moving to the analysis section. The insights found from the analysis are not a “one size fit all” approach. Organizations can utilize their own data with a similar methodology outlined in this analysis to realize their own challenges and </w:t>
      </w:r>
      <w:r w:rsidR="00FE2DBA">
        <w:t>recognize</w:t>
      </w:r>
      <w:r>
        <w:t xml:space="preserve"> actions for improvements. The assumption here is that organizations, or individuals, will use this analysis as a template for the methodology to follow for supply chain improvements. Another assumption for this analysis is that the data was collected fairly without bias. The chosen data set already had the records and variables collected, so this was not part of the focus of this analysis. The variables were evaluated during the Data Understanding phase to review for any data quality issues. </w:t>
      </w:r>
    </w:p>
    <w:p w14:paraId="6C2A17C4" w14:textId="77777777" w:rsidR="00C954D6" w:rsidRPr="00C954D6" w:rsidRDefault="00C954D6" w:rsidP="00C954D6">
      <w:pPr>
        <w:pStyle w:val="NoSpacing"/>
        <w:rPr>
          <w:u w:val="single"/>
        </w:rPr>
      </w:pPr>
    </w:p>
    <w:p w14:paraId="6A849E3E" w14:textId="11C8DF2E" w:rsidR="009400AF" w:rsidRDefault="003F3F0F" w:rsidP="009400AF">
      <w:pPr>
        <w:pStyle w:val="Heading2"/>
      </w:pPr>
      <w:r>
        <w:t>Analysis</w:t>
      </w:r>
    </w:p>
    <w:p w14:paraId="7F502DAE" w14:textId="74A7F6BD" w:rsidR="00FE2DBA" w:rsidRDefault="00FE2DBA" w:rsidP="00FE2DBA">
      <w:pPr>
        <w:pStyle w:val="NoSpacing"/>
        <w:ind w:firstLine="720"/>
      </w:pPr>
      <w:r>
        <w:t>There was an in-depth Data Understanding phase to determine which features were important along with their distribution shape, centricity, and variation. There were 19 columns removed from the data set initially for multiple reasons. If most records were missing from the column within the data set, then the column was removed. If the column provided sensitive information related to customer privacy, then the column was removed. If the column represented duplicate information, then the column was also removed prior to the analysis. The list below summarizes the dropped features prior to Exploratory Data Analysis (EDA)</w:t>
      </w:r>
      <w:r w:rsidR="00C95E7B">
        <w:t xml:space="preserve"> for each case study</w:t>
      </w:r>
      <w:r>
        <w:t>.</w:t>
      </w:r>
    </w:p>
    <w:p w14:paraId="41F56751" w14:textId="77777777" w:rsidR="00FE2DBA" w:rsidRDefault="00FE2DBA" w:rsidP="00FE2DBA">
      <w:pPr>
        <w:pStyle w:val="NoSpacing"/>
        <w:ind w:firstLine="720"/>
      </w:pPr>
    </w:p>
    <w:p w14:paraId="0B3712AE" w14:textId="77777777" w:rsidR="00977AF4" w:rsidRDefault="00FE2DBA" w:rsidP="00FE2DBA">
      <w:pPr>
        <w:pStyle w:val="NoSpacing"/>
        <w:rPr>
          <w:u w:val="single"/>
        </w:rPr>
      </w:pPr>
      <w:r w:rsidRPr="00D040E0">
        <w:rPr>
          <w:u w:val="single"/>
        </w:rPr>
        <w:t>Dropped Features</w:t>
      </w:r>
      <w:r>
        <w:rPr>
          <w:u w:val="single"/>
        </w:rPr>
        <w:t xml:space="preserve"> prior to EDA</w:t>
      </w:r>
      <w:r w:rsidRPr="00D040E0">
        <w:rPr>
          <w:u w:val="single"/>
        </w:rPr>
        <w:t>:</w:t>
      </w:r>
      <w:r>
        <w:rPr>
          <w:u w:val="single"/>
        </w:rPr>
        <w:t xml:space="preserve"> </w:t>
      </w:r>
    </w:p>
    <w:p w14:paraId="4F7AFD84" w14:textId="168DFBAB" w:rsidR="00FE2DBA" w:rsidRDefault="00FE2DBA" w:rsidP="00FE2DBA">
      <w:pPr>
        <w:pStyle w:val="NoSpacing"/>
      </w:pPr>
      <w:r w:rsidRPr="00D040E0">
        <w:t xml:space="preserve">Product Description, Order </w:t>
      </w:r>
      <w:proofErr w:type="spellStart"/>
      <w:r w:rsidRPr="00D040E0">
        <w:t>Zipcode</w:t>
      </w:r>
      <w:proofErr w:type="spellEnd"/>
      <w:r w:rsidRPr="00D040E0">
        <w:t xml:space="preserve">, Customer </w:t>
      </w:r>
      <w:proofErr w:type="spellStart"/>
      <w:r w:rsidRPr="00D040E0">
        <w:t>Lname</w:t>
      </w:r>
      <w:proofErr w:type="spellEnd"/>
      <w:r w:rsidRPr="00D040E0">
        <w:t xml:space="preserve">, Customer </w:t>
      </w:r>
      <w:proofErr w:type="spellStart"/>
      <w:r w:rsidRPr="00D040E0">
        <w:t>Zipcode</w:t>
      </w:r>
      <w:proofErr w:type="spellEnd"/>
      <w:r w:rsidRPr="00D040E0">
        <w:t xml:space="preserve">, Product Image, Customer </w:t>
      </w:r>
      <w:proofErr w:type="spellStart"/>
      <w:r w:rsidRPr="00D040E0">
        <w:t>Fname</w:t>
      </w:r>
      <w:proofErr w:type="spellEnd"/>
      <w:r w:rsidRPr="00D040E0">
        <w:t xml:space="preserve">, Customer Email, Customer Password, Product Status, Category Id, Department Id, Order Id, Order Item </w:t>
      </w:r>
      <w:proofErr w:type="spellStart"/>
      <w:r w:rsidRPr="00D040E0">
        <w:t>Cardprod</w:t>
      </w:r>
      <w:proofErr w:type="spellEnd"/>
      <w:r w:rsidRPr="00D040E0">
        <w:t xml:space="preserve"> Id, Product Card Id, Product Category Id, Order Item Discount Rate, Longitude, Latitude, </w:t>
      </w:r>
      <w:r w:rsidR="00977AF4">
        <w:t xml:space="preserve">and </w:t>
      </w:r>
      <w:r w:rsidRPr="00D040E0">
        <w:t>Order Customer Id</w:t>
      </w:r>
    </w:p>
    <w:p w14:paraId="3F2B3C5D" w14:textId="77777777" w:rsidR="00C95E7B" w:rsidRDefault="00C95E7B" w:rsidP="00FE2DBA">
      <w:pPr>
        <w:pStyle w:val="NoSpacing"/>
      </w:pPr>
    </w:p>
    <w:p w14:paraId="0E529555" w14:textId="5E6122A5" w:rsidR="00070E76" w:rsidRDefault="00131963" w:rsidP="00FE2DBA">
      <w:pPr>
        <w:pStyle w:val="NoSpacing"/>
        <w:ind w:firstLine="720"/>
      </w:pPr>
      <w:r>
        <w:t xml:space="preserve">The analysis for this project was performed in </w:t>
      </w:r>
      <w:proofErr w:type="spellStart"/>
      <w:r>
        <w:t>Jupyter</w:t>
      </w:r>
      <w:proofErr w:type="spellEnd"/>
      <w:r>
        <w:t xml:space="preserve"> Notebook via Python.</w:t>
      </w:r>
      <w:r w:rsidR="00484F61">
        <w:t xml:space="preserve"> Although there were many interesting insights, the focus will remain on sales forecasting and late delivery prediction relevance. The remainder of this section will overview the main findings for the research questions posed</w:t>
      </w:r>
      <w:r w:rsidR="00742EC0">
        <w:t xml:space="preserve"> for each respective case study</w:t>
      </w:r>
      <w:r w:rsidR="007A5E5F">
        <w:t xml:space="preserve">. </w:t>
      </w:r>
    </w:p>
    <w:p w14:paraId="634513CB" w14:textId="6C154F33" w:rsidR="00070E76" w:rsidRDefault="00070E76" w:rsidP="00070E76">
      <w:pPr>
        <w:pStyle w:val="NoSpacing"/>
      </w:pPr>
      <w:r>
        <w:tab/>
      </w:r>
    </w:p>
    <w:p w14:paraId="2FAEB634" w14:textId="61132F03" w:rsidR="00E22BBB" w:rsidRPr="00E22BBB" w:rsidRDefault="00742EC0" w:rsidP="00E22BBB">
      <w:pPr>
        <w:pStyle w:val="NoSpacing"/>
        <w:rPr>
          <w:u w:val="single"/>
        </w:rPr>
      </w:pPr>
      <w:r>
        <w:rPr>
          <w:u w:val="single"/>
        </w:rPr>
        <w:t xml:space="preserve">Case Study 1: </w:t>
      </w:r>
      <w:r w:rsidR="00E22BBB" w:rsidRPr="00E22BBB">
        <w:rPr>
          <w:u w:val="single"/>
        </w:rPr>
        <w:t>Prediction of Sales</w:t>
      </w:r>
    </w:p>
    <w:p w14:paraId="66F3142B" w14:textId="3C5A530D" w:rsidR="00F8180E" w:rsidRDefault="00E22BBB" w:rsidP="00C95E7B">
      <w:pPr>
        <w:pStyle w:val="NoSpacing"/>
      </w:pPr>
      <w:r>
        <w:tab/>
      </w:r>
      <w:r w:rsidR="00F8180E">
        <w:t xml:space="preserve">To begin, Exploratory Data Analysis was performed on the data to better understand the features. </w:t>
      </w:r>
      <w:r>
        <w:t xml:space="preserve">The distribution of </w:t>
      </w:r>
      <w:r w:rsidR="0021343C">
        <w:t>S</w:t>
      </w:r>
      <w:r>
        <w:t xml:space="preserve">ales </w:t>
      </w:r>
      <w:r w:rsidR="00F8180E">
        <w:t xml:space="preserve">and </w:t>
      </w:r>
      <w:r w:rsidR="0021343C">
        <w:t>Benefit</w:t>
      </w:r>
      <w:r w:rsidR="00F8180E">
        <w:t xml:space="preserve"> per </w:t>
      </w:r>
      <w:r w:rsidR="0021343C">
        <w:t>O</w:t>
      </w:r>
      <w:r w:rsidR="00F8180E">
        <w:t xml:space="preserve">rder are shown in </w:t>
      </w:r>
      <w:r w:rsidR="00F8180E">
        <w:fldChar w:fldCharType="begin"/>
      </w:r>
      <w:r w:rsidR="00F8180E">
        <w:instrText xml:space="preserve"> REF _Ref138574757 \h </w:instrText>
      </w:r>
      <w:r w:rsidR="00F8180E">
        <w:fldChar w:fldCharType="separate"/>
      </w:r>
      <w:r w:rsidR="00733F8C">
        <w:t xml:space="preserve">Figure </w:t>
      </w:r>
      <w:r w:rsidR="00733F8C">
        <w:rPr>
          <w:noProof/>
        </w:rPr>
        <w:t>1</w:t>
      </w:r>
      <w:r w:rsidR="00F8180E">
        <w:fldChar w:fldCharType="end"/>
      </w:r>
      <w:r w:rsidR="00F8180E">
        <w:t xml:space="preserve">. </w:t>
      </w:r>
    </w:p>
    <w:p w14:paraId="7F194B98" w14:textId="77777777" w:rsidR="00C95E7B" w:rsidRDefault="00C95E7B" w:rsidP="00C95E7B">
      <w:pPr>
        <w:pStyle w:val="NoSpacing"/>
      </w:pPr>
    </w:p>
    <w:p w14:paraId="1F06B84A" w14:textId="0C05AE25" w:rsidR="00131963" w:rsidRDefault="00F8180E" w:rsidP="00F8180E">
      <w:pPr>
        <w:pStyle w:val="Caption"/>
        <w:jc w:val="center"/>
      </w:pPr>
      <w:bookmarkStart w:id="0" w:name="_Ref138574757"/>
      <w:bookmarkStart w:id="1" w:name="_Ref138574750"/>
      <w:r>
        <w:t xml:space="preserve">Figure </w:t>
      </w:r>
      <w:fldSimple w:instr=" SEQ Figure \* ARABIC ">
        <w:r w:rsidR="00733F8C">
          <w:rPr>
            <w:noProof/>
          </w:rPr>
          <w:t>1</w:t>
        </w:r>
      </w:fldSimple>
      <w:bookmarkEnd w:id="0"/>
      <w:r>
        <w:t>: Distribution of Sales and Benefit per Order</w:t>
      </w:r>
      <w:bookmarkEnd w:id="1"/>
    </w:p>
    <w:p w14:paraId="18A50962" w14:textId="35150BA8" w:rsidR="00131963" w:rsidRDefault="00131963" w:rsidP="00F8180E">
      <w:pPr>
        <w:pStyle w:val="NoSpacing"/>
        <w:jc w:val="center"/>
      </w:pPr>
      <w:r>
        <w:rPr>
          <w:noProof/>
        </w:rPr>
        <mc:AlternateContent>
          <mc:Choice Requires="wpc">
            <w:drawing>
              <wp:inline distT="0" distB="0" distL="0" distR="0" wp14:anchorId="036CFD8F" wp14:editId="5AE59E7C">
                <wp:extent cx="5097780" cy="1878060"/>
                <wp:effectExtent l="0" t="0" r="7620" b="8255"/>
                <wp:docPr id="2132300549"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13081602" name="Picture 513081602"/>
                          <pic:cNvPicPr>
                            <a:picLocks noChangeAspect="1"/>
                          </pic:cNvPicPr>
                        </pic:nvPicPr>
                        <pic:blipFill>
                          <a:blip r:embed="rId9"/>
                          <a:stretch>
                            <a:fillRect/>
                          </a:stretch>
                        </pic:blipFill>
                        <pic:spPr>
                          <a:xfrm>
                            <a:off x="0" y="4"/>
                            <a:ext cx="2382450" cy="1806575"/>
                          </a:xfrm>
                          <a:prstGeom prst="rect">
                            <a:avLst/>
                          </a:prstGeom>
                        </pic:spPr>
                      </pic:pic>
                      <pic:pic xmlns:pic="http://schemas.openxmlformats.org/drawingml/2006/picture">
                        <pic:nvPicPr>
                          <pic:cNvPr id="876237100" name="Picture 876237100"/>
                          <pic:cNvPicPr>
                            <a:picLocks noChangeAspect="1"/>
                          </pic:cNvPicPr>
                        </pic:nvPicPr>
                        <pic:blipFill>
                          <a:blip r:embed="rId10"/>
                          <a:stretch>
                            <a:fillRect/>
                          </a:stretch>
                        </pic:blipFill>
                        <pic:spPr>
                          <a:xfrm>
                            <a:off x="2635286" y="2"/>
                            <a:ext cx="2462494" cy="1842135"/>
                          </a:xfrm>
                          <a:prstGeom prst="rect">
                            <a:avLst/>
                          </a:prstGeom>
                        </pic:spPr>
                      </pic:pic>
                    </wpc:wpc>
                  </a:graphicData>
                </a:graphic>
              </wp:inline>
            </w:drawing>
          </mc:Choice>
          <mc:Fallback>
            <w:pict>
              <v:group w14:anchorId="5F511260" id="Canvas 1" o:spid="_x0000_s1026" editas="canvas" style="width:401.4pt;height:147.9pt;mso-position-horizontal-relative:char;mso-position-vertical-relative:line" coordsize="50977,18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977;height:18776;visibility:visible;mso-wrap-style:square" filled="t">
                  <v:fill o:detectmouseclick="t"/>
                  <v:path o:connecttype="none"/>
                </v:shape>
                <v:shape id="Picture 513081602" o:spid="_x0000_s1028" type="#_x0000_t75" style="position:absolute;width:23824;height:18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">
                  <v:imagedata r:id="rId11" o:title=""/>
                </v:shape>
                <v:shape id="Picture 876237100" o:spid="_x0000_s1029" type="#_x0000_t75" style="position:absolute;left:26352;width:24625;height:18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">
                  <v:imagedata r:id="rId12" o:title=""/>
                </v:shape>
                <w10:anchorlock/>
              </v:group>
            </w:pict>
          </mc:Fallback>
        </mc:AlternateContent>
      </w:r>
    </w:p>
    <w:p w14:paraId="61EB2F11" w14:textId="77777777" w:rsidR="00C95E7B" w:rsidRDefault="00C95E7B" w:rsidP="00F8180E">
      <w:pPr>
        <w:pStyle w:val="NoSpacing"/>
        <w:jc w:val="center"/>
      </w:pPr>
    </w:p>
    <w:p w14:paraId="011972A5" w14:textId="401AB808" w:rsidR="00A069CF" w:rsidRDefault="00F8180E" w:rsidP="00A069CF">
      <w:pPr>
        <w:pStyle w:val="NoSpacing"/>
      </w:pPr>
      <w:r>
        <w:t xml:space="preserve">Most sales are worth less than $500, although there are a few exceptions around </w:t>
      </w:r>
      <w:r w:rsidR="00AB6BE6">
        <w:t>the $1500</w:t>
      </w:r>
      <w:r>
        <w:t xml:space="preserve"> mark. </w:t>
      </w:r>
      <w:r w:rsidR="004D05CA">
        <w:t xml:space="preserve">This tends to match the Product Price distribution very closely. A profit is not made on all orders. In fact, the distribution of Benefit per </w:t>
      </w:r>
      <w:r w:rsidR="003F5B66">
        <w:t>o</w:t>
      </w:r>
      <w:r w:rsidR="004D05CA">
        <w:t>rder skew</w:t>
      </w:r>
      <w:r w:rsidR="00A069CF">
        <w:t>s</w:t>
      </w:r>
      <w:r w:rsidR="004D05CA">
        <w:t xml:space="preserve"> toward losing money </w:t>
      </w:r>
      <w:r w:rsidR="00A069CF">
        <w:t>with some major losses on orders</w:t>
      </w:r>
      <w:r w:rsidR="004D05CA">
        <w:t xml:space="preserve">. </w:t>
      </w:r>
      <w:r w:rsidR="0021343C">
        <w:fldChar w:fldCharType="begin"/>
      </w:r>
      <w:r w:rsidR="0021343C">
        <w:instrText xml:space="preserve"> REF _Ref138575952 \h </w:instrText>
      </w:r>
      <w:r w:rsidR="0021343C">
        <w:fldChar w:fldCharType="separate"/>
      </w:r>
      <w:r w:rsidR="00733F8C">
        <w:t xml:space="preserve">Figure </w:t>
      </w:r>
      <w:r w:rsidR="00733F8C">
        <w:rPr>
          <w:noProof/>
        </w:rPr>
        <w:t>2</w:t>
      </w:r>
      <w:r w:rsidR="0021343C">
        <w:fldChar w:fldCharType="end"/>
      </w:r>
      <w:r w:rsidR="0021343C">
        <w:t xml:space="preserve"> shows the sales distributions broken down by department. </w:t>
      </w:r>
      <w:r w:rsidR="00A069CF">
        <w:t xml:space="preserve">Technology sales tend to be the highest followed by Footwear, Fan Shop, Health and Beauty, and Fitness. The lowest sales are from the Book Shop, Pet Shop, and Disc Shop. Most orders came from the Fan shop, Apparel, Golf, Footwear, and Outdoors departments. However, the same findings hold true when reviewing the Average Profit per Order by Department (see </w:t>
      </w:r>
      <w:r w:rsidR="00A069CF">
        <w:fldChar w:fldCharType="begin"/>
      </w:r>
      <w:r w:rsidR="00A069CF">
        <w:instrText xml:space="preserve"> REF _Ref138577752 \h </w:instrText>
      </w:r>
      <w:r w:rsidR="00A069CF">
        <w:fldChar w:fldCharType="separate"/>
      </w:r>
      <w:r w:rsidR="00733F8C">
        <w:t xml:space="preserve">Figure </w:t>
      </w:r>
      <w:r w:rsidR="00733F8C">
        <w:rPr>
          <w:noProof/>
        </w:rPr>
        <w:t>3</w:t>
      </w:r>
      <w:r w:rsidR="00A069CF">
        <w:fldChar w:fldCharType="end"/>
      </w:r>
      <w:r w:rsidR="00A069CF">
        <w:t>).</w:t>
      </w:r>
    </w:p>
    <w:p w14:paraId="242AC8C5" w14:textId="77777777" w:rsidR="0021343C" w:rsidRDefault="0021343C" w:rsidP="00A069CF">
      <w:pPr>
        <w:pStyle w:val="Caption"/>
      </w:pPr>
    </w:p>
    <w:p w14:paraId="1DDAFEE6" w14:textId="77777777" w:rsidR="00A069CF" w:rsidRDefault="00A069CF" w:rsidP="00A069CF"/>
    <w:p w14:paraId="1B8017CA" w14:textId="77777777" w:rsidR="00A069CF" w:rsidRDefault="00A069CF" w:rsidP="00A069CF"/>
    <w:p w14:paraId="353F8E4F" w14:textId="77777777" w:rsidR="00A069CF" w:rsidRPr="00A069CF" w:rsidRDefault="00A069CF" w:rsidP="00A069CF"/>
    <w:p w14:paraId="3BA5C8AC" w14:textId="4A572E24" w:rsidR="0021343C" w:rsidRDefault="0021343C" w:rsidP="0021343C">
      <w:pPr>
        <w:pStyle w:val="Caption"/>
        <w:jc w:val="center"/>
      </w:pPr>
      <w:bookmarkStart w:id="2" w:name="_Ref138575952"/>
      <w:r>
        <w:lastRenderedPageBreak/>
        <w:t xml:space="preserve">Figure </w:t>
      </w:r>
      <w:fldSimple w:instr=" SEQ Figure \* ARABIC ">
        <w:r w:rsidR="00733F8C">
          <w:rPr>
            <w:noProof/>
          </w:rPr>
          <w:t>2</w:t>
        </w:r>
      </w:fldSimple>
      <w:bookmarkEnd w:id="2"/>
      <w:r>
        <w:t>: Sales by Department</w:t>
      </w:r>
    </w:p>
    <w:p w14:paraId="2FCDD1CE" w14:textId="3927BFA2" w:rsidR="00C95E7B" w:rsidRDefault="0021343C" w:rsidP="00A069CF">
      <w:pPr>
        <w:pStyle w:val="NoSpacing"/>
        <w:jc w:val="center"/>
      </w:pPr>
      <w:r>
        <w:rPr>
          <w:noProof/>
        </w:rPr>
        <mc:AlternateContent>
          <mc:Choice Requires="wpc">
            <w:drawing>
              <wp:inline distT="0" distB="0" distL="0" distR="0" wp14:anchorId="34AEA8E4" wp14:editId="62279E04">
                <wp:extent cx="2560320" cy="2357755"/>
                <wp:effectExtent l="0" t="0" r="0" b="4445"/>
                <wp:docPr id="1011038189" name="Canvas 101103818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998433246" name="Picture 1998433246"/>
                          <pic:cNvPicPr>
                            <a:picLocks noChangeAspect="1"/>
                          </pic:cNvPicPr>
                        </pic:nvPicPr>
                        <pic:blipFill>
                          <a:blip r:embed="rId13"/>
                          <a:stretch>
                            <a:fillRect/>
                          </a:stretch>
                        </pic:blipFill>
                        <pic:spPr>
                          <a:xfrm>
                            <a:off x="1" y="0"/>
                            <a:ext cx="2523743" cy="2321171"/>
                          </a:xfrm>
                          <a:prstGeom prst="rect">
                            <a:avLst/>
                          </a:prstGeom>
                        </pic:spPr>
                      </pic:pic>
                    </wpc:wpc>
                  </a:graphicData>
                </a:graphic>
              </wp:inline>
            </w:drawing>
          </mc:Choice>
          <mc:Fallback>
            <w:pict>
              <v:group w14:anchorId="601E5FBA" id="Canvas 1011038189" o:spid="_x0000_s1026" editas="canvas" style="width:201.6pt;height:185.65pt;mso-position-horizontal-relative:char;mso-position-vertical-relative:line" coordsize="25603,23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">
                <v:shape id="_x0000_s1027" type="#_x0000_t75" style="position:absolute;width:25603;height:23577;visibility:visible;mso-wrap-style:square" filled="t">
                  <v:fill o:detectmouseclick="t"/>
                  <v:path o:connecttype="none"/>
                </v:shape>
                <v:shape id="Picture 1998433246" o:spid="_x0000_s1028" type="#_x0000_t75" style="position:absolute;width:25237;height:23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">
                  <v:imagedata r:id="rId14" o:title=""/>
                </v:shape>
                <w10:anchorlock/>
              </v:group>
            </w:pict>
          </mc:Fallback>
        </mc:AlternateContent>
      </w:r>
    </w:p>
    <w:p w14:paraId="5128EC70" w14:textId="77777777" w:rsidR="00656E92" w:rsidRDefault="00656E92" w:rsidP="0021343C">
      <w:pPr>
        <w:pStyle w:val="NoSpacing"/>
      </w:pPr>
    </w:p>
    <w:p w14:paraId="70D62BEE" w14:textId="3BB56282" w:rsidR="00131963" w:rsidRDefault="00656E92" w:rsidP="00656E92">
      <w:pPr>
        <w:pStyle w:val="Caption"/>
        <w:jc w:val="center"/>
      </w:pPr>
      <w:bookmarkStart w:id="3" w:name="_Ref138577752"/>
      <w:r>
        <w:t xml:space="preserve">Figure </w:t>
      </w:r>
      <w:fldSimple w:instr=" SEQ Figure \* ARABIC ">
        <w:r w:rsidR="00733F8C">
          <w:rPr>
            <w:noProof/>
          </w:rPr>
          <w:t>3</w:t>
        </w:r>
      </w:fldSimple>
      <w:bookmarkEnd w:id="3"/>
      <w:r>
        <w:t xml:space="preserve">: </w:t>
      </w:r>
      <w:r w:rsidR="0081661F">
        <w:t>Count of Orders by Department (left) and Average Profit per Order by Department (right)</w:t>
      </w:r>
    </w:p>
    <w:p w14:paraId="2C045350" w14:textId="77777777" w:rsidR="004D05CA" w:rsidRDefault="004D05CA" w:rsidP="00656E92">
      <w:pPr>
        <w:pStyle w:val="NoSpacing"/>
        <w:jc w:val="center"/>
      </w:pPr>
      <w:r>
        <w:rPr>
          <w:noProof/>
        </w:rPr>
        <mc:AlternateContent>
          <mc:Choice Requires="wpc">
            <w:drawing>
              <wp:inline distT="0" distB="0" distL="0" distR="0" wp14:anchorId="46A28F0A" wp14:editId="2DACCA2F">
                <wp:extent cx="5331460" cy="2484120"/>
                <wp:effectExtent l="0" t="0" r="2540" b="0"/>
                <wp:docPr id="219596216" name="Canvas 21959621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6385747" name="Picture 36385747"/>
                          <pic:cNvPicPr>
                            <a:picLocks noChangeAspect="1"/>
                          </pic:cNvPicPr>
                        </pic:nvPicPr>
                        <pic:blipFill>
                          <a:blip r:embed="rId15"/>
                          <a:stretch>
                            <a:fillRect/>
                          </a:stretch>
                        </pic:blipFill>
                        <pic:spPr>
                          <a:xfrm>
                            <a:off x="2800401" y="0"/>
                            <a:ext cx="2531059" cy="2375202"/>
                          </a:xfrm>
                          <a:prstGeom prst="rect">
                            <a:avLst/>
                          </a:prstGeom>
                        </pic:spPr>
                      </pic:pic>
                      <pic:pic xmlns:pic="http://schemas.openxmlformats.org/drawingml/2006/picture">
                        <pic:nvPicPr>
                          <pic:cNvPr id="1784921087" name="Picture 1784921087"/>
                          <pic:cNvPicPr>
                            <a:picLocks noChangeAspect="1"/>
                          </pic:cNvPicPr>
                        </pic:nvPicPr>
                        <pic:blipFill>
                          <a:blip r:embed="rId16"/>
                          <a:stretch>
                            <a:fillRect/>
                          </a:stretch>
                        </pic:blipFill>
                        <pic:spPr>
                          <a:xfrm>
                            <a:off x="0" y="0"/>
                            <a:ext cx="2501798" cy="2120226"/>
                          </a:xfrm>
                          <a:prstGeom prst="rect">
                            <a:avLst/>
                          </a:prstGeom>
                        </pic:spPr>
                      </pic:pic>
                    </wpc:wpc>
                  </a:graphicData>
                </a:graphic>
              </wp:inline>
            </w:drawing>
          </mc:Choice>
          <mc:Fallback>
            <w:pict>
              <v:group w14:anchorId="4CE97F77" id="Canvas 219596216" o:spid="_x0000_s1026" editas="canvas" style="width:419.8pt;height:195.6pt;mso-position-horizontal-relative:char;mso-position-vertical-relative:line" coordsize="53314,24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">
                <v:shape id="_x0000_s1027" type="#_x0000_t75" style="position:absolute;width:53314;height:24841;visibility:visible;mso-wrap-style:square" filled="t">
                  <v:fill o:detectmouseclick="t"/>
                  <v:path o:connecttype="none"/>
                </v:shape>
                <v:shape id="Picture 36385747" o:spid="_x0000_s1028" type="#_x0000_t75" style="position:absolute;left:28004;width:25310;height:23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">
                  <v:imagedata r:id="rId17" o:title=""/>
                </v:shape>
                <v:shape id="Picture 1784921087" o:spid="_x0000_s1029" type="#_x0000_t75" style="position:absolute;width:25017;height:21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">
                  <v:imagedata r:id="rId18" o:title=""/>
                </v:shape>
                <w10:anchorlock/>
              </v:group>
            </w:pict>
          </mc:Fallback>
        </mc:AlternateContent>
      </w:r>
    </w:p>
    <w:p w14:paraId="50FB7D76" w14:textId="3CF50468" w:rsidR="00D21285" w:rsidRDefault="00A529F0" w:rsidP="00D21285">
      <w:pPr>
        <w:pStyle w:val="NoSpacing"/>
      </w:pPr>
      <w:r>
        <w:t xml:space="preserve">The highest Average Profit per Order by Category </w:t>
      </w:r>
      <w:r w:rsidR="003F5B66">
        <w:t>were</w:t>
      </w:r>
      <w:r>
        <w:t xml:space="preserve"> Computers, Garden, Crafts, Cameras, Fishing, and Children’s Clothing. </w:t>
      </w:r>
      <w:r w:rsidR="00D21285">
        <w:t xml:space="preserve">The lowest </w:t>
      </w:r>
      <w:r w:rsidR="003F5B66">
        <w:t>a</w:t>
      </w:r>
      <w:r w:rsidR="00D21285">
        <w:t xml:space="preserve">verage </w:t>
      </w:r>
      <w:r w:rsidR="003F5B66">
        <w:t>p</w:t>
      </w:r>
      <w:r w:rsidR="00D21285">
        <w:t xml:space="preserve">rofit per </w:t>
      </w:r>
      <w:r w:rsidR="003F5B66">
        <w:t>o</w:t>
      </w:r>
      <w:r w:rsidR="00D21285">
        <w:t xml:space="preserve">rder by </w:t>
      </w:r>
      <w:r w:rsidR="003F5B66">
        <w:t>c</w:t>
      </w:r>
      <w:r w:rsidR="00D21285">
        <w:t xml:space="preserve">ategory </w:t>
      </w:r>
      <w:r w:rsidR="00977936">
        <w:t>were</w:t>
      </w:r>
      <w:r w:rsidR="00D21285">
        <w:t xml:space="preserve"> CD’s, Toys, Books, Strength Training, and Video Game </w:t>
      </w:r>
      <w:r w:rsidR="0081661F">
        <w:t xml:space="preserve">as shown in </w:t>
      </w:r>
      <w:r w:rsidR="0081661F">
        <w:fldChar w:fldCharType="begin"/>
      </w:r>
      <w:r w:rsidR="0081661F">
        <w:instrText xml:space="preserve"> REF _Ref138576913 \h </w:instrText>
      </w:r>
      <w:r w:rsidR="0081661F">
        <w:fldChar w:fldCharType="separate"/>
      </w:r>
      <w:r w:rsidR="00733F8C">
        <w:t xml:space="preserve">Figure </w:t>
      </w:r>
      <w:r w:rsidR="00733F8C">
        <w:rPr>
          <w:noProof/>
        </w:rPr>
        <w:t>4</w:t>
      </w:r>
      <w:r w:rsidR="0081661F">
        <w:fldChar w:fldCharType="end"/>
      </w:r>
      <w:r w:rsidR="0081661F">
        <w:t>.</w:t>
      </w:r>
    </w:p>
    <w:p w14:paraId="7AE6DC33" w14:textId="77777777" w:rsidR="00664150" w:rsidRDefault="00664150" w:rsidP="00D21285">
      <w:pPr>
        <w:pStyle w:val="NoSpacing"/>
      </w:pPr>
    </w:p>
    <w:p w14:paraId="27E0489C" w14:textId="77777777" w:rsidR="00A069CF" w:rsidRDefault="00A069CF" w:rsidP="00D21285">
      <w:pPr>
        <w:pStyle w:val="NoSpacing"/>
      </w:pPr>
    </w:p>
    <w:p w14:paraId="7072AA55" w14:textId="77777777" w:rsidR="00A069CF" w:rsidRDefault="00A069CF" w:rsidP="00D21285">
      <w:pPr>
        <w:pStyle w:val="NoSpacing"/>
      </w:pPr>
    </w:p>
    <w:p w14:paraId="24DE2CCB" w14:textId="77777777" w:rsidR="00A069CF" w:rsidRDefault="00A069CF" w:rsidP="00D21285">
      <w:pPr>
        <w:pStyle w:val="NoSpacing"/>
      </w:pPr>
    </w:p>
    <w:p w14:paraId="4A80A08B" w14:textId="77777777" w:rsidR="00A069CF" w:rsidRDefault="00A069CF" w:rsidP="00D21285">
      <w:pPr>
        <w:pStyle w:val="NoSpacing"/>
      </w:pPr>
    </w:p>
    <w:p w14:paraId="20A0C5E6" w14:textId="77777777" w:rsidR="00A069CF" w:rsidRDefault="00A069CF" w:rsidP="00D21285">
      <w:pPr>
        <w:pStyle w:val="NoSpacing"/>
      </w:pPr>
    </w:p>
    <w:p w14:paraId="115A0F8A" w14:textId="77777777" w:rsidR="00A069CF" w:rsidRDefault="00A069CF" w:rsidP="00D21285">
      <w:pPr>
        <w:pStyle w:val="NoSpacing"/>
      </w:pPr>
    </w:p>
    <w:p w14:paraId="631730D7" w14:textId="77777777" w:rsidR="00A069CF" w:rsidRDefault="00A069CF" w:rsidP="00D21285">
      <w:pPr>
        <w:pStyle w:val="NoSpacing"/>
      </w:pPr>
    </w:p>
    <w:p w14:paraId="4E610AD2" w14:textId="77777777" w:rsidR="00A069CF" w:rsidRDefault="00A069CF" w:rsidP="00D21285">
      <w:pPr>
        <w:pStyle w:val="NoSpacing"/>
      </w:pPr>
    </w:p>
    <w:p w14:paraId="2BEF36FC" w14:textId="0B57133D" w:rsidR="00D21285" w:rsidRDefault="00D21285" w:rsidP="00D21285">
      <w:pPr>
        <w:pStyle w:val="Caption"/>
        <w:jc w:val="center"/>
      </w:pPr>
      <w:bookmarkStart w:id="4" w:name="_Ref138576913"/>
      <w:r>
        <w:lastRenderedPageBreak/>
        <w:t xml:space="preserve">Figure </w:t>
      </w:r>
      <w:fldSimple w:instr=" SEQ Figure \* ARABIC ">
        <w:r w:rsidR="00733F8C">
          <w:rPr>
            <w:noProof/>
          </w:rPr>
          <w:t>4</w:t>
        </w:r>
      </w:fldSimple>
      <w:bookmarkEnd w:id="4"/>
      <w:r>
        <w:t xml:space="preserve">: </w:t>
      </w:r>
      <w:r w:rsidR="00945374">
        <w:t xml:space="preserve">Highest (right) and </w:t>
      </w:r>
      <w:r>
        <w:t xml:space="preserve">Lowest </w:t>
      </w:r>
      <w:r w:rsidR="00945374">
        <w:t xml:space="preserve">(left) </w:t>
      </w:r>
      <w:r>
        <w:t>Average Profit per Order by Category</w:t>
      </w:r>
    </w:p>
    <w:p w14:paraId="7D70B64C" w14:textId="77777777" w:rsidR="00D21285" w:rsidRDefault="00D21285" w:rsidP="00D21285">
      <w:pPr>
        <w:pStyle w:val="NoSpacing"/>
        <w:ind w:left="720"/>
        <w:jc w:val="center"/>
      </w:pPr>
      <w:r>
        <w:rPr>
          <w:noProof/>
        </w:rPr>
        <mc:AlternateContent>
          <mc:Choice Requires="wpc">
            <w:drawing>
              <wp:inline distT="0" distB="0" distL="0" distR="0" wp14:anchorId="2C89D146" wp14:editId="647C6160">
                <wp:extent cx="5017365" cy="2320290"/>
                <wp:effectExtent l="0" t="0" r="0" b="3810"/>
                <wp:docPr id="1498386026" name="Canvas 149838602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62221140" name="Picture 662221140"/>
                          <pic:cNvPicPr>
                            <a:picLocks noChangeAspect="1"/>
                          </pic:cNvPicPr>
                        </pic:nvPicPr>
                        <pic:blipFill>
                          <a:blip r:embed="rId19"/>
                          <a:stretch>
                            <a:fillRect/>
                          </a:stretch>
                        </pic:blipFill>
                        <pic:spPr>
                          <a:xfrm>
                            <a:off x="2625245" y="0"/>
                            <a:ext cx="2391890" cy="2320290"/>
                          </a:xfrm>
                          <a:prstGeom prst="rect">
                            <a:avLst/>
                          </a:prstGeom>
                        </pic:spPr>
                      </pic:pic>
                      <pic:pic xmlns:pic="http://schemas.openxmlformats.org/drawingml/2006/picture">
                        <pic:nvPicPr>
                          <pic:cNvPr id="528552813" name="Picture 528552813"/>
                          <pic:cNvPicPr>
                            <a:picLocks noChangeAspect="1"/>
                          </pic:cNvPicPr>
                        </pic:nvPicPr>
                        <pic:blipFill>
                          <a:blip r:embed="rId20"/>
                          <a:stretch>
                            <a:fillRect/>
                          </a:stretch>
                        </pic:blipFill>
                        <pic:spPr>
                          <a:xfrm>
                            <a:off x="57" y="0"/>
                            <a:ext cx="2405759" cy="2282342"/>
                          </a:xfrm>
                          <a:prstGeom prst="rect">
                            <a:avLst/>
                          </a:prstGeom>
                        </pic:spPr>
                      </pic:pic>
                    </wpc:wpc>
                  </a:graphicData>
                </a:graphic>
              </wp:inline>
            </w:drawing>
          </mc:Choice>
          <mc:Fallback>
            <w:pict>
              <v:group w14:anchorId="40CC8826" id="Canvas 1498386026" o:spid="_x0000_s1026" editas="canvas" style="width:395.05pt;height:182.7pt;mso-position-horizontal-relative:char;mso-position-vertical-relative:line" coordsize="50171,23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">
                <v:shape id="_x0000_s1027" type="#_x0000_t75" style="position:absolute;width:50171;height:23202;visibility:visible;mso-wrap-style:square" filled="t">
                  <v:fill o:detectmouseclick="t"/>
                  <v:path o:connecttype="none"/>
                </v:shape>
                <v:shape id="Picture 662221140" o:spid="_x0000_s1028" type="#_x0000_t75" style="position:absolute;left:26252;width:23919;height:23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">
                  <v:imagedata r:id="rId21" o:title=""/>
                </v:shape>
                <v:shape id="Picture 528552813" o:spid="_x0000_s1029" type="#_x0000_t75" style="position:absolute;width:24058;height:22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">
                  <v:imagedata r:id="rId22" o:title=""/>
                </v:shape>
                <w10:anchorlock/>
              </v:group>
            </w:pict>
          </mc:Fallback>
        </mc:AlternateContent>
      </w:r>
    </w:p>
    <w:p w14:paraId="13F19BA7" w14:textId="77777777" w:rsidR="00664150" w:rsidRDefault="00664150" w:rsidP="00D21285">
      <w:pPr>
        <w:pStyle w:val="NoSpacing"/>
        <w:ind w:left="720"/>
        <w:jc w:val="center"/>
      </w:pPr>
    </w:p>
    <w:p w14:paraId="2DDB2868" w14:textId="3552AD39" w:rsidR="0081661F" w:rsidRDefault="00977936" w:rsidP="0081661F">
      <w:pPr>
        <w:pStyle w:val="NoSpacing"/>
      </w:pPr>
      <w:r>
        <w:t>I</w:t>
      </w:r>
      <w:r w:rsidR="00945374">
        <w:t xml:space="preserve">t </w:t>
      </w:r>
      <w:r w:rsidR="00124545">
        <w:t>was</w:t>
      </w:r>
      <w:r w:rsidR="00945374">
        <w:t xml:space="preserve"> important to understand where the orders </w:t>
      </w:r>
      <w:r w:rsidR="00124545">
        <w:t>came</w:t>
      </w:r>
      <w:r w:rsidR="00945374">
        <w:t xml:space="preserve"> from for the Sales. This was approached </w:t>
      </w:r>
      <w:r w:rsidR="00124545">
        <w:t>through</w:t>
      </w:r>
      <w:r w:rsidR="00945374">
        <w:t xml:space="preserve"> </w:t>
      </w:r>
      <w:r w:rsidR="00A069CF">
        <w:t xml:space="preserve">understanding </w:t>
      </w:r>
      <w:r w:rsidR="00945374">
        <w:t xml:space="preserve">Customer Segmentation, Customer ID’s, and Order Location. </w:t>
      </w:r>
      <w:r>
        <w:t xml:space="preserve">Most orders came from </w:t>
      </w:r>
      <w:r w:rsidR="000512AC">
        <w:t>C</w:t>
      </w:r>
      <w:r>
        <w:t xml:space="preserve">onsumers and </w:t>
      </w:r>
      <w:r w:rsidR="000512AC">
        <w:t>C</w:t>
      </w:r>
      <w:r>
        <w:t>orporate customer</w:t>
      </w:r>
      <w:r w:rsidR="00103DF5">
        <w:t>s</w:t>
      </w:r>
      <w:r>
        <w:t xml:space="preserve">. </w:t>
      </w:r>
      <w:r w:rsidR="00471106">
        <w:t>Several customers</w:t>
      </w:r>
      <w:r w:rsidR="000512AC">
        <w:t xml:space="preserve"> submitted over 40 purchase orders as seen in </w:t>
      </w:r>
      <w:r w:rsidR="00471106">
        <w:t xml:space="preserve"> </w:t>
      </w:r>
      <w:r w:rsidR="00A8657C">
        <w:fldChar w:fldCharType="begin"/>
      </w:r>
      <w:r w:rsidR="00A8657C">
        <w:instrText xml:space="preserve"> REF _Ref138584207 \h </w:instrText>
      </w:r>
      <w:r w:rsidR="00A8657C">
        <w:fldChar w:fldCharType="separate"/>
      </w:r>
      <w:r w:rsidR="00733F8C">
        <w:t xml:space="preserve">Figure </w:t>
      </w:r>
      <w:r w:rsidR="00733F8C">
        <w:rPr>
          <w:noProof/>
        </w:rPr>
        <w:t>5</w:t>
      </w:r>
      <w:r w:rsidR="00A8657C">
        <w:fldChar w:fldCharType="end"/>
      </w:r>
      <w:r w:rsidR="00A8657C">
        <w:t xml:space="preserve">. </w:t>
      </w:r>
    </w:p>
    <w:p w14:paraId="6139B0C7" w14:textId="77777777" w:rsidR="000512AC" w:rsidRDefault="000512AC" w:rsidP="00664150">
      <w:pPr>
        <w:pStyle w:val="NoSpacing"/>
        <w:rPr>
          <w:noProof/>
        </w:rPr>
      </w:pPr>
    </w:p>
    <w:p w14:paraId="108B8588" w14:textId="5BB05A25" w:rsidR="000512AC" w:rsidRDefault="0064336C" w:rsidP="009F614C">
      <w:pPr>
        <w:pStyle w:val="Caption"/>
        <w:jc w:val="center"/>
        <w:rPr>
          <w:noProof/>
        </w:rPr>
      </w:pPr>
      <w:bookmarkStart w:id="5" w:name="_Ref138584207"/>
      <w:r>
        <w:t xml:space="preserve">Figure </w:t>
      </w:r>
      <w:fldSimple w:instr=" SEQ Figure \* ARABIC ">
        <w:r w:rsidR="00733F8C">
          <w:rPr>
            <w:noProof/>
          </w:rPr>
          <w:t>5</w:t>
        </w:r>
      </w:fldSimple>
      <w:bookmarkEnd w:id="5"/>
      <w:r>
        <w:t>: Order Counts by Customer Segment (left) and Customer Id</w:t>
      </w:r>
      <w:r>
        <w:rPr>
          <w:noProof/>
        </w:rPr>
        <w:t xml:space="preserve"> (right)</w:t>
      </w:r>
    </w:p>
    <w:p w14:paraId="1CC3895C" w14:textId="5CFE65D2" w:rsidR="0064336C" w:rsidRDefault="004F5DE9" w:rsidP="009F614C">
      <w:pPr>
        <w:pStyle w:val="NoSpacing"/>
        <w:ind w:left="720"/>
      </w:pPr>
      <w:r>
        <w:rPr>
          <w:noProof/>
        </w:rPr>
        <mc:AlternateContent>
          <mc:Choice Requires="wpc">
            <w:drawing>
              <wp:inline distT="0" distB="0" distL="0" distR="0" wp14:anchorId="292970A9" wp14:editId="0881F0A0">
                <wp:extent cx="5785485" cy="2237824"/>
                <wp:effectExtent l="0" t="0" r="5715" b="0"/>
                <wp:docPr id="276687435"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534664293" name="Picture 1534664293"/>
                          <pic:cNvPicPr>
                            <a:picLocks noChangeAspect="1"/>
                          </pic:cNvPicPr>
                        </pic:nvPicPr>
                        <pic:blipFill>
                          <a:blip r:embed="rId23"/>
                          <a:stretch>
                            <a:fillRect/>
                          </a:stretch>
                        </pic:blipFill>
                        <pic:spPr>
                          <a:xfrm>
                            <a:off x="0" y="1"/>
                            <a:ext cx="2561750" cy="2201875"/>
                          </a:xfrm>
                          <a:prstGeom prst="rect">
                            <a:avLst/>
                          </a:prstGeom>
                        </pic:spPr>
                      </pic:pic>
                      <pic:pic xmlns:pic="http://schemas.openxmlformats.org/drawingml/2006/picture">
                        <pic:nvPicPr>
                          <pic:cNvPr id="475676186" name="Picture 475676186"/>
                          <pic:cNvPicPr>
                            <a:picLocks noChangeAspect="1"/>
                          </pic:cNvPicPr>
                        </pic:nvPicPr>
                        <pic:blipFill>
                          <a:blip r:embed="rId24"/>
                          <a:stretch>
                            <a:fillRect/>
                          </a:stretch>
                        </pic:blipFill>
                        <pic:spPr>
                          <a:xfrm>
                            <a:off x="2916128" y="0"/>
                            <a:ext cx="2504177" cy="2083435"/>
                          </a:xfrm>
                          <a:prstGeom prst="rect">
                            <a:avLst/>
                          </a:prstGeom>
                        </pic:spPr>
                      </pic:pic>
                    </wpc:wpc>
                  </a:graphicData>
                </a:graphic>
              </wp:inline>
            </w:drawing>
          </mc:Choice>
          <mc:Fallback>
            <w:pict>
              <v:group w14:anchorId="3854C4A7" id="Canvas 6" o:spid="_x0000_s1026" editas="canvas" style="width:455.55pt;height:176.2pt;mso-position-horizontal-relative:char;mso-position-vertical-relative:line" coordsize="57854,22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">
                <v:shape id="_x0000_s1027" type="#_x0000_t75" style="position:absolute;width:57854;height:22377;visibility:visible;mso-wrap-style:square" filled="t">
                  <v:fill o:detectmouseclick="t"/>
                  <v:path o:connecttype="none"/>
                </v:shape>
                <v:shape id="Picture 1534664293" o:spid="_x0000_s1028" type="#_x0000_t75" style="position:absolute;width:25617;height:22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">
                  <v:imagedata r:id="rId25" o:title=""/>
                </v:shape>
                <v:shape id="Picture 475676186" o:spid="_x0000_s1029" type="#_x0000_t75" style="position:absolute;left:29161;width:25042;height:20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">
                  <v:imagedata r:id="rId26" o:title=""/>
                </v:shape>
                <w10:anchorlock/>
              </v:group>
            </w:pict>
          </mc:Fallback>
        </mc:AlternateContent>
      </w:r>
    </w:p>
    <w:p w14:paraId="13ECC3A1" w14:textId="77777777" w:rsidR="00664150" w:rsidRDefault="00664150" w:rsidP="00664150">
      <w:pPr>
        <w:pStyle w:val="NoSpacing"/>
      </w:pPr>
    </w:p>
    <w:p w14:paraId="05E01433" w14:textId="42C05D34" w:rsidR="00664150" w:rsidRDefault="00D74072" w:rsidP="00103DF5">
      <w:pPr>
        <w:pStyle w:val="NoSpacing"/>
      </w:pPr>
      <w:r>
        <w:t xml:space="preserve">Most orders came from the United States with around 250,000 orders between 2015-2018. France and Mexico were the next highest order totals but were closer to 140,000. </w:t>
      </w:r>
      <w:r w:rsidR="00103DF5">
        <w:t xml:space="preserve">This is shown below in </w:t>
      </w:r>
      <w:r w:rsidR="00103DF5">
        <w:fldChar w:fldCharType="begin"/>
      </w:r>
      <w:r w:rsidR="00103DF5">
        <w:instrText xml:space="preserve"> REF _Ref138606097 \h </w:instrText>
      </w:r>
      <w:r w:rsidR="00103DF5">
        <w:fldChar w:fldCharType="separate"/>
      </w:r>
      <w:r w:rsidR="00733F8C">
        <w:t xml:space="preserve">Figure </w:t>
      </w:r>
      <w:r w:rsidR="00733F8C">
        <w:rPr>
          <w:noProof/>
        </w:rPr>
        <w:t>6</w:t>
      </w:r>
      <w:r w:rsidR="00103DF5">
        <w:fldChar w:fldCharType="end"/>
      </w:r>
      <w:r w:rsidR="00103DF5">
        <w:t>.</w:t>
      </w:r>
    </w:p>
    <w:p w14:paraId="571839DC" w14:textId="77777777" w:rsidR="00D74072" w:rsidRDefault="00D74072" w:rsidP="00664150">
      <w:pPr>
        <w:pStyle w:val="NoSpacing"/>
      </w:pPr>
    </w:p>
    <w:p w14:paraId="2CFBBB30" w14:textId="77777777" w:rsidR="00A069CF" w:rsidRDefault="00A069CF" w:rsidP="00664150">
      <w:pPr>
        <w:pStyle w:val="NoSpacing"/>
      </w:pPr>
    </w:p>
    <w:p w14:paraId="21BF5208" w14:textId="77777777" w:rsidR="00A069CF" w:rsidRDefault="00A069CF" w:rsidP="00664150">
      <w:pPr>
        <w:pStyle w:val="NoSpacing"/>
      </w:pPr>
    </w:p>
    <w:p w14:paraId="1D00979A" w14:textId="77777777" w:rsidR="00A069CF" w:rsidRDefault="00A069CF" w:rsidP="00664150">
      <w:pPr>
        <w:pStyle w:val="NoSpacing"/>
      </w:pPr>
    </w:p>
    <w:p w14:paraId="563CFB9E" w14:textId="77777777" w:rsidR="00A069CF" w:rsidRDefault="00A069CF" w:rsidP="00664150">
      <w:pPr>
        <w:pStyle w:val="NoSpacing"/>
      </w:pPr>
    </w:p>
    <w:p w14:paraId="6BE38052" w14:textId="77777777" w:rsidR="00A069CF" w:rsidRDefault="00A069CF" w:rsidP="00664150">
      <w:pPr>
        <w:pStyle w:val="NoSpacing"/>
      </w:pPr>
    </w:p>
    <w:p w14:paraId="05BEEBCC" w14:textId="04CCAF31" w:rsidR="00D74072" w:rsidRDefault="00D74072" w:rsidP="00D74072">
      <w:pPr>
        <w:pStyle w:val="Caption"/>
        <w:jc w:val="center"/>
      </w:pPr>
      <w:bookmarkStart w:id="6" w:name="_Ref138606097"/>
      <w:bookmarkStart w:id="7" w:name="_Ref138606083"/>
      <w:r>
        <w:lastRenderedPageBreak/>
        <w:t xml:space="preserve">Figure </w:t>
      </w:r>
      <w:fldSimple w:instr=" SEQ Figure \* ARABIC ">
        <w:r w:rsidR="00733F8C">
          <w:rPr>
            <w:noProof/>
          </w:rPr>
          <w:t>6</w:t>
        </w:r>
      </w:fldSimple>
      <w:bookmarkEnd w:id="6"/>
      <w:r>
        <w:t>: Count of Orders by Country</w:t>
      </w:r>
      <w:bookmarkEnd w:id="7"/>
    </w:p>
    <w:p w14:paraId="604A0EAA" w14:textId="61BD1A2A" w:rsidR="00664150" w:rsidRDefault="00664150" w:rsidP="00664150">
      <w:pPr>
        <w:pStyle w:val="NoSpacing"/>
        <w:jc w:val="center"/>
      </w:pPr>
      <w:r>
        <w:rPr>
          <w:noProof/>
        </w:rPr>
        <mc:AlternateContent>
          <mc:Choice Requires="wpc">
            <w:drawing>
              <wp:inline distT="0" distB="0" distL="0" distR="0" wp14:anchorId="2EA1AE7A" wp14:editId="7D03D73C">
                <wp:extent cx="2450592" cy="2346325"/>
                <wp:effectExtent l="0" t="0" r="6985" b="0"/>
                <wp:docPr id="1945189158"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99308147" name="Picture 899308147"/>
                          <pic:cNvPicPr>
                            <a:picLocks noChangeAspect="1"/>
                          </pic:cNvPicPr>
                        </pic:nvPicPr>
                        <pic:blipFill>
                          <a:blip r:embed="rId27"/>
                          <a:stretch>
                            <a:fillRect/>
                          </a:stretch>
                        </pic:blipFill>
                        <pic:spPr>
                          <a:xfrm>
                            <a:off x="0" y="0"/>
                            <a:ext cx="2414016" cy="2310661"/>
                          </a:xfrm>
                          <a:prstGeom prst="rect">
                            <a:avLst/>
                          </a:prstGeom>
                        </pic:spPr>
                      </pic:pic>
                    </wpc:wpc>
                  </a:graphicData>
                </a:graphic>
              </wp:inline>
            </w:drawing>
          </mc:Choice>
          <mc:Fallback>
            <w:pict>
              <v:group w14:anchorId="224EA94D" id="Canvas 7" o:spid="_x0000_s1026" editas="canvas" style="width:192.95pt;height:184.75pt;mso-position-horizontal-relative:char;mso-position-vertical-relative:line" coordsize="24504,23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">
                <v:shape id="_x0000_s1027" type="#_x0000_t75" style="position:absolute;width:24504;height:23463;visibility:visible;mso-wrap-style:square" filled="t">
                  <v:fill o:detectmouseclick="t"/>
                  <v:path o:connecttype="none"/>
                </v:shape>
                <v:shape id="Picture 899308147" o:spid="_x0000_s1028" type="#_x0000_t75" style="position:absolute;width:24140;height:23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">
                  <v:imagedata r:id="rId28" o:title=""/>
                </v:shape>
                <w10:anchorlock/>
              </v:group>
            </w:pict>
          </mc:Fallback>
        </mc:AlternateContent>
      </w:r>
    </w:p>
    <w:p w14:paraId="1F89D1E3" w14:textId="77777777" w:rsidR="00A069CF" w:rsidRDefault="00A069CF" w:rsidP="00664150">
      <w:pPr>
        <w:pStyle w:val="NoSpacing"/>
        <w:jc w:val="center"/>
      </w:pPr>
    </w:p>
    <w:p w14:paraId="4CD1BFB4" w14:textId="498BE128" w:rsidR="00D74072" w:rsidRDefault="004A27FC" w:rsidP="004A27FC">
      <w:pPr>
        <w:pStyle w:val="NoSpacing"/>
      </w:pPr>
      <w:r>
        <w:t xml:space="preserve">The highest average profit per order from customers </w:t>
      </w:r>
      <w:r w:rsidR="00A069CF">
        <w:t>was</w:t>
      </w:r>
      <w:r>
        <w:t xml:space="preserve"> just over $700. The lowest average profit per order by customer was as much as a $3500 loss. Recommend looking into the higher profit purchases by customers for additional insights. Also, it would be useful to review the purchases from the customers with the largest profit losses for additional insights.</w:t>
      </w:r>
    </w:p>
    <w:p w14:paraId="30EA0EED" w14:textId="77777777" w:rsidR="004A27FC" w:rsidRDefault="004A27FC" w:rsidP="004A27FC">
      <w:pPr>
        <w:pStyle w:val="NoSpacing"/>
      </w:pPr>
    </w:p>
    <w:p w14:paraId="66F14A48" w14:textId="665EEDF0" w:rsidR="004A27FC" w:rsidRDefault="004A27FC" w:rsidP="004A27FC">
      <w:pPr>
        <w:pStyle w:val="Caption"/>
        <w:jc w:val="center"/>
      </w:pPr>
      <w:r>
        <w:t xml:space="preserve">Figure </w:t>
      </w:r>
      <w:fldSimple w:instr=" SEQ Figure \* ARABIC ">
        <w:r w:rsidR="00733F8C">
          <w:rPr>
            <w:noProof/>
          </w:rPr>
          <w:t>7</w:t>
        </w:r>
      </w:fldSimple>
      <w:r>
        <w:t>: Highest (left) and Lowest (right) Average Profit per Order by Customer</w:t>
      </w:r>
    </w:p>
    <w:p w14:paraId="68D1E54B" w14:textId="57565EB6" w:rsidR="004A27FC" w:rsidRDefault="004A27FC" w:rsidP="004A27FC">
      <w:pPr>
        <w:pStyle w:val="NoSpacing"/>
        <w:jc w:val="right"/>
      </w:pPr>
      <w:r>
        <w:rPr>
          <w:noProof/>
        </w:rPr>
        <mc:AlternateContent>
          <mc:Choice Requires="wpc">
            <w:drawing>
              <wp:inline distT="0" distB="0" distL="0" distR="0" wp14:anchorId="277C5E9C" wp14:editId="38B7503A">
                <wp:extent cx="5547003" cy="1995973"/>
                <wp:effectExtent l="0" t="0" r="0" b="4445"/>
                <wp:docPr id="1091490631" name="Canvas 10914906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60654476" name="Picture 260654476"/>
                          <pic:cNvPicPr>
                            <a:picLocks noChangeAspect="1"/>
                          </pic:cNvPicPr>
                        </pic:nvPicPr>
                        <pic:blipFill>
                          <a:blip r:embed="rId29"/>
                          <a:stretch>
                            <a:fillRect/>
                          </a:stretch>
                        </pic:blipFill>
                        <pic:spPr>
                          <a:xfrm>
                            <a:off x="0" y="0"/>
                            <a:ext cx="2662733" cy="1960314"/>
                          </a:xfrm>
                          <a:prstGeom prst="rect">
                            <a:avLst/>
                          </a:prstGeom>
                        </pic:spPr>
                      </pic:pic>
                      <pic:pic xmlns:pic="http://schemas.openxmlformats.org/drawingml/2006/picture">
                        <pic:nvPicPr>
                          <pic:cNvPr id="1504223527" name="Picture 1504223527"/>
                          <pic:cNvPicPr>
                            <a:picLocks noChangeAspect="1"/>
                          </pic:cNvPicPr>
                        </pic:nvPicPr>
                        <pic:blipFill>
                          <a:blip r:embed="rId30"/>
                          <a:stretch>
                            <a:fillRect/>
                          </a:stretch>
                        </pic:blipFill>
                        <pic:spPr>
                          <a:xfrm>
                            <a:off x="2990063" y="0"/>
                            <a:ext cx="2556662" cy="1942353"/>
                          </a:xfrm>
                          <a:prstGeom prst="rect">
                            <a:avLst/>
                          </a:prstGeom>
                        </pic:spPr>
                      </pic:pic>
                    </wpc:wpc>
                  </a:graphicData>
                </a:graphic>
              </wp:inline>
            </w:drawing>
          </mc:Choice>
          <mc:Fallback>
            <w:pict>
              <v:group w14:anchorId="31ACBDE5" id="Canvas 1091490631" o:spid="_x0000_s1026" editas="canvas" style="width:436.75pt;height:157.15pt;mso-position-horizontal-relative:char;mso-position-vertical-relative:line" coordsize="55467,19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">
                <v:shape id="_x0000_s1027" type="#_x0000_t75" style="position:absolute;width:55467;height:19958;visibility:visible;mso-wrap-style:square" filled="t">
                  <v:fill o:detectmouseclick="t"/>
                  <v:path o:connecttype="none"/>
                </v:shape>
                <v:shape id="Picture 260654476" o:spid="_x0000_s1028" type="#_x0000_t75" style="position:absolute;width:26627;height:19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">
                  <v:imagedata r:id="rId31" o:title=""/>
                </v:shape>
                <v:shape id="Picture 1504223527" o:spid="_x0000_s1029" type="#_x0000_t75" style="position:absolute;left:29900;width:25567;height:19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">
                  <v:imagedata r:id="rId32" o:title=""/>
                </v:shape>
                <w10:anchorlock/>
              </v:group>
            </w:pict>
          </mc:Fallback>
        </mc:AlternateContent>
      </w:r>
    </w:p>
    <w:p w14:paraId="6B331382" w14:textId="77777777" w:rsidR="004A27FC" w:rsidRDefault="004A27FC" w:rsidP="004A27FC">
      <w:pPr>
        <w:pStyle w:val="NoSpacing"/>
        <w:jc w:val="right"/>
      </w:pPr>
    </w:p>
    <w:p w14:paraId="53112AD8" w14:textId="4CB52FB7" w:rsidR="00D74072" w:rsidRDefault="00D74072" w:rsidP="004A27FC">
      <w:pPr>
        <w:pStyle w:val="NoSpacing"/>
        <w:ind w:firstLine="720"/>
      </w:pPr>
      <w:r>
        <w:t xml:space="preserve">The next aspect of the analysis was whether there </w:t>
      </w:r>
      <w:r w:rsidR="00935452">
        <w:t>were</w:t>
      </w:r>
      <w:r>
        <w:t xml:space="preserve"> any change</w:t>
      </w:r>
      <w:r w:rsidR="00935452">
        <w:t>s</w:t>
      </w:r>
      <w:r>
        <w:t xml:space="preserve"> in </w:t>
      </w:r>
      <w:r w:rsidR="00A069CF">
        <w:t>s</w:t>
      </w:r>
      <w:r>
        <w:t xml:space="preserve">ales over time. The best years for </w:t>
      </w:r>
      <w:r w:rsidR="00A069CF">
        <w:t>s</w:t>
      </w:r>
      <w:r>
        <w:t xml:space="preserve">ales were 2015-2017. From 2017-2018, there was a sharp decline in </w:t>
      </w:r>
      <w:r w:rsidR="00A069CF">
        <w:t>s</w:t>
      </w:r>
      <w:r>
        <w:t xml:space="preserve">ales which should be investigated further. In addition, orders tend to come in later in the week, later in the year, and at any hour of the day. </w:t>
      </w:r>
      <w:r w:rsidR="00B23F4C">
        <w:fldChar w:fldCharType="begin"/>
      </w:r>
      <w:r w:rsidR="00B23F4C">
        <w:instrText xml:space="preserve"> REF _Ref138586084 \h </w:instrText>
      </w:r>
      <w:r w:rsidR="00B23F4C">
        <w:fldChar w:fldCharType="separate"/>
      </w:r>
      <w:r w:rsidR="00733F8C">
        <w:t xml:space="preserve">Figure </w:t>
      </w:r>
      <w:r w:rsidR="00733F8C">
        <w:rPr>
          <w:noProof/>
        </w:rPr>
        <w:t>8</w:t>
      </w:r>
      <w:r w:rsidR="00B23F4C">
        <w:fldChar w:fldCharType="end"/>
      </w:r>
      <w:r w:rsidR="00B23F4C">
        <w:t xml:space="preserve"> shows</w:t>
      </w:r>
      <w:r>
        <w:t xml:space="preserve"> </w:t>
      </w:r>
      <w:r w:rsidR="00B23F4C">
        <w:t>the general trend for Sales from the different time perspectives.</w:t>
      </w:r>
      <w:r w:rsidR="00173A49">
        <w:t xml:space="preserve"> This was reviewed during </w:t>
      </w:r>
      <w:r w:rsidR="00AF7C01">
        <w:t>EDA but</w:t>
      </w:r>
      <w:r w:rsidR="00173A49">
        <w:t xml:space="preserve"> was not considered during the modeling phase.</w:t>
      </w:r>
    </w:p>
    <w:p w14:paraId="23A8746D" w14:textId="77777777" w:rsidR="00D74072" w:rsidRDefault="00D74072" w:rsidP="00D74072">
      <w:pPr>
        <w:pStyle w:val="NoSpacing"/>
      </w:pPr>
    </w:p>
    <w:p w14:paraId="23B0E695" w14:textId="77777777" w:rsidR="00A069CF" w:rsidRDefault="00A069CF" w:rsidP="00D74072">
      <w:pPr>
        <w:pStyle w:val="NoSpacing"/>
      </w:pPr>
    </w:p>
    <w:p w14:paraId="67A4FE6C" w14:textId="77777777" w:rsidR="00A069CF" w:rsidRDefault="00A069CF" w:rsidP="00D74072">
      <w:pPr>
        <w:pStyle w:val="NoSpacing"/>
      </w:pPr>
    </w:p>
    <w:p w14:paraId="41AE5FE5" w14:textId="77777777" w:rsidR="00A069CF" w:rsidRDefault="00A069CF" w:rsidP="00D74072">
      <w:pPr>
        <w:pStyle w:val="NoSpacing"/>
      </w:pPr>
    </w:p>
    <w:p w14:paraId="2CCAA439" w14:textId="7626CB81" w:rsidR="00D74072" w:rsidRDefault="00D74072" w:rsidP="00D74072">
      <w:pPr>
        <w:pStyle w:val="Caption"/>
        <w:jc w:val="center"/>
      </w:pPr>
      <w:bookmarkStart w:id="8" w:name="_Ref138586084"/>
      <w:r>
        <w:lastRenderedPageBreak/>
        <w:t xml:space="preserve">Figure </w:t>
      </w:r>
      <w:fldSimple w:instr=" SEQ Figure \* ARABIC ">
        <w:r w:rsidR="00733F8C">
          <w:rPr>
            <w:noProof/>
          </w:rPr>
          <w:t>8</w:t>
        </w:r>
      </w:fldSimple>
      <w:bookmarkEnd w:id="8"/>
      <w:r>
        <w:t>: Time Analysis for Sales</w:t>
      </w:r>
    </w:p>
    <w:p w14:paraId="13C64ED1" w14:textId="6A10E457" w:rsidR="00D74072" w:rsidRDefault="00D74072" w:rsidP="00D74072">
      <w:pPr>
        <w:pStyle w:val="NoSpacing"/>
        <w:jc w:val="center"/>
      </w:pPr>
      <w:r>
        <w:rPr>
          <w:noProof/>
        </w:rPr>
        <mc:AlternateContent>
          <mc:Choice Requires="wpc">
            <w:drawing>
              <wp:inline distT="0" distB="0" distL="0" distR="0" wp14:anchorId="2514D498" wp14:editId="2B2C8FC8">
                <wp:extent cx="4696358" cy="2739180"/>
                <wp:effectExtent l="0" t="0" r="9525" b="4445"/>
                <wp:docPr id="1342412983"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957680812" name="Picture 957680812"/>
                          <pic:cNvPicPr>
                            <a:picLocks noChangeAspect="1"/>
                          </pic:cNvPicPr>
                        </pic:nvPicPr>
                        <pic:blipFill>
                          <a:blip r:embed="rId33"/>
                          <a:stretch>
                            <a:fillRect/>
                          </a:stretch>
                        </pic:blipFill>
                        <pic:spPr>
                          <a:xfrm>
                            <a:off x="0" y="0"/>
                            <a:ext cx="4695825" cy="2738755"/>
                          </a:xfrm>
                          <a:prstGeom prst="rect">
                            <a:avLst/>
                          </a:prstGeom>
                        </pic:spPr>
                      </pic:pic>
                    </wpc:wpc>
                  </a:graphicData>
                </a:graphic>
              </wp:inline>
            </w:drawing>
          </mc:Choice>
          <mc:Fallback>
            <w:pict>
              <v:group w14:anchorId="3733FC0B" id="Canvas 4" o:spid="_x0000_s1026" editas="canvas" style="width:369.8pt;height:215.7pt;mso-position-horizontal-relative:char;mso-position-vertical-relative:line" coordsize="46958,27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">
                <v:shape id="_x0000_s1027" type="#_x0000_t75" style="position:absolute;width:46958;height:27387;visibility:visible;mso-wrap-style:square" filled="t">
                  <v:fill o:detectmouseclick="t"/>
                  <v:path o:connecttype="none"/>
                </v:shape>
                <v:shape id="Picture 957680812" o:spid="_x0000_s1028" type="#_x0000_t75" style="position:absolute;width:46958;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">
                  <v:imagedata r:id="rId34" o:title=""/>
                </v:shape>
                <w10:anchorlock/>
              </v:group>
            </w:pict>
          </mc:Fallback>
        </mc:AlternateContent>
      </w:r>
    </w:p>
    <w:p w14:paraId="3F8293D8" w14:textId="77777777" w:rsidR="00173A49" w:rsidRDefault="00173A49" w:rsidP="00D74072">
      <w:pPr>
        <w:pStyle w:val="NoSpacing"/>
        <w:jc w:val="center"/>
      </w:pPr>
    </w:p>
    <w:p w14:paraId="5A1D34FE" w14:textId="600F1B36" w:rsidR="00173A49" w:rsidRDefault="00173A49" w:rsidP="00173A49">
      <w:pPr>
        <w:pStyle w:val="NoSpacing"/>
      </w:pPr>
      <w:r>
        <w:t xml:space="preserve">There were a few major findings for features correlated with </w:t>
      </w:r>
      <w:r w:rsidR="00A069CF">
        <w:t>s</w:t>
      </w:r>
      <w:r>
        <w:t xml:space="preserve">ales. </w:t>
      </w:r>
      <w:r>
        <w:fldChar w:fldCharType="begin"/>
      </w:r>
      <w:r>
        <w:instrText xml:space="preserve"> REF _Ref138586879 \h </w:instrText>
      </w:r>
      <w:r>
        <w:fldChar w:fldCharType="separate"/>
      </w:r>
      <w:r w:rsidR="00733F8C">
        <w:t xml:space="preserve">Figure </w:t>
      </w:r>
      <w:r w:rsidR="00733F8C">
        <w:rPr>
          <w:noProof/>
        </w:rPr>
        <w:t>9</w:t>
      </w:r>
      <w:r>
        <w:fldChar w:fldCharType="end"/>
      </w:r>
      <w:r>
        <w:t xml:space="preserve"> shows the correlation heatmap of continuous, numeric features included in the supply chain data set. There were several features with a strong correlation with </w:t>
      </w:r>
      <w:r w:rsidR="00A069CF">
        <w:t>s</w:t>
      </w:r>
      <w:r>
        <w:t>ales. Those features included Product Price, Order Item Total, Order Item Product Price, Order Item Discount, and Sales per Customer.</w:t>
      </w:r>
    </w:p>
    <w:p w14:paraId="0395F480" w14:textId="77777777" w:rsidR="00173A49" w:rsidRDefault="00173A49" w:rsidP="00173A49">
      <w:pPr>
        <w:pStyle w:val="NoSpacing"/>
      </w:pPr>
    </w:p>
    <w:p w14:paraId="4D3E5FC6" w14:textId="4159B4C9" w:rsidR="004D05CA" w:rsidRDefault="00173A49" w:rsidP="00173A49">
      <w:pPr>
        <w:pStyle w:val="Caption"/>
        <w:jc w:val="center"/>
      </w:pPr>
      <w:bookmarkStart w:id="9" w:name="_Ref138586879"/>
      <w:r>
        <w:t xml:space="preserve">Figure </w:t>
      </w:r>
      <w:fldSimple w:instr=" SEQ Figure \* ARABIC ">
        <w:r w:rsidR="00733F8C">
          <w:rPr>
            <w:noProof/>
          </w:rPr>
          <w:t>9</w:t>
        </w:r>
      </w:fldSimple>
      <w:bookmarkEnd w:id="9"/>
      <w:r>
        <w:t>: Correlation Heatmap of Supply Chain Dataset</w:t>
      </w:r>
    </w:p>
    <w:p w14:paraId="5F8CBBAC" w14:textId="69188E3B" w:rsidR="004D05CA" w:rsidRDefault="00173A49" w:rsidP="00173A49">
      <w:pPr>
        <w:pStyle w:val="NoSpacing"/>
        <w:jc w:val="center"/>
      </w:pPr>
      <w:r>
        <w:rPr>
          <w:noProof/>
        </w:rPr>
        <mc:AlternateContent>
          <mc:Choice Requires="wpc">
            <w:drawing>
              <wp:inline distT="0" distB="0" distL="0" distR="0" wp14:anchorId="6E156D1C" wp14:editId="32C0B959">
                <wp:extent cx="4331131" cy="3189429"/>
                <wp:effectExtent l="0" t="0" r="0" b="0"/>
                <wp:docPr id="9968973" name="Canvas 996897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103846194" name="Picture 2103846194"/>
                          <pic:cNvPicPr>
                            <a:picLocks noChangeAspect="1"/>
                          </pic:cNvPicPr>
                        </pic:nvPicPr>
                        <pic:blipFill>
                          <a:blip r:embed="rId35"/>
                          <a:stretch>
                            <a:fillRect/>
                          </a:stretch>
                        </pic:blipFill>
                        <pic:spPr>
                          <a:xfrm>
                            <a:off x="0" y="0"/>
                            <a:ext cx="4279392" cy="3151327"/>
                          </a:xfrm>
                          <a:prstGeom prst="rect">
                            <a:avLst/>
                          </a:prstGeom>
                        </pic:spPr>
                      </pic:pic>
                    </wpc:wpc>
                  </a:graphicData>
                </a:graphic>
              </wp:inline>
            </w:drawing>
          </mc:Choice>
          <mc:Fallback>
            <w:pict>
              <v:group w14:anchorId="14CC6080" id="Canvas 9968973" o:spid="_x0000_s1026" editas="canvas" style="width:341.05pt;height:251.15pt;mso-position-horizontal-relative:char;mso-position-vertical-relative:line" coordsize="43307,31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">
                <v:shape id="_x0000_s1027" type="#_x0000_t75" style="position:absolute;width:43307;height:31889;visibility:visible;mso-wrap-style:square" filled="t">
                  <v:fill o:detectmouseclick="t"/>
                  <v:path o:connecttype="none"/>
                </v:shape>
                <v:shape id="Picture 2103846194" o:spid="_x0000_s1028" type="#_x0000_t75" style="position:absolute;width:42793;height:31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">
                  <v:imagedata r:id="rId36" o:title=""/>
                </v:shape>
                <w10:anchorlock/>
              </v:group>
            </w:pict>
          </mc:Fallback>
        </mc:AlternateContent>
      </w:r>
    </w:p>
    <w:p w14:paraId="30EA89C7" w14:textId="76A4B058" w:rsidR="00B313A9" w:rsidRPr="00935452" w:rsidRDefault="00B313A9" w:rsidP="00210C0D">
      <w:pPr>
        <w:pStyle w:val="NoSpacing"/>
        <w:ind w:firstLine="720"/>
      </w:pPr>
      <w:r>
        <w:lastRenderedPageBreak/>
        <w:t xml:space="preserve">It was noted that there </w:t>
      </w:r>
      <w:r w:rsidR="004E25E3">
        <w:t>was</w:t>
      </w:r>
      <w:r>
        <w:t xml:space="preserve"> multicollinearity present between features. As a result, features with </w:t>
      </w:r>
      <w:r w:rsidR="004E25E3">
        <w:t>similar</w:t>
      </w:r>
      <w:r>
        <w:t xml:space="preserve"> record details were removed </w:t>
      </w:r>
      <w:r w:rsidR="004E25E3">
        <w:t>during</w:t>
      </w:r>
      <w:r w:rsidR="009616D5">
        <w:t xml:space="preserve"> model preparation. </w:t>
      </w:r>
      <w:r w:rsidR="00212A09">
        <w:t xml:space="preserve">The columns retained for model preparation were Benefit per order, Order Item Discount, Order Item Profit Ratio, Product Price, and Sales.  The records with suspected fraud or pending payment status were removed from the data prior to training as well. </w:t>
      </w:r>
      <w:r w:rsidR="00210C0D">
        <w:t>The data was split into 80% training and 20% testing</w:t>
      </w:r>
      <w:r w:rsidR="00935452">
        <w:t xml:space="preserve"> for Linear Regression, Lasso Regression, Decision Tree, and Random Forest models. The main metric for evaluation of model performance was R</w:t>
      </w:r>
      <w:r w:rsidR="00935452">
        <w:rPr>
          <w:vertAlign w:val="superscript"/>
        </w:rPr>
        <w:t>2</w:t>
      </w:r>
      <w:r w:rsidR="00935452">
        <w:t xml:space="preserve">, but Mean Absolute Error (MAE), Mean Squared Error (MSE), and Root Mean Squared Error (RMSE) were considered as well. </w:t>
      </w:r>
      <w:r w:rsidR="00AE1675">
        <w:fldChar w:fldCharType="begin"/>
      </w:r>
      <w:r w:rsidR="00AE1675">
        <w:instrText xml:space="preserve"> REF _Ref138588342 \h </w:instrText>
      </w:r>
      <w:r w:rsidR="00AE1675">
        <w:fldChar w:fldCharType="separate"/>
      </w:r>
      <w:r w:rsidR="00733F8C">
        <w:t xml:space="preserve">Table </w:t>
      </w:r>
      <w:r w:rsidR="00733F8C">
        <w:rPr>
          <w:noProof/>
        </w:rPr>
        <w:t>1</w:t>
      </w:r>
      <w:r w:rsidR="00AE1675">
        <w:fldChar w:fldCharType="end"/>
      </w:r>
      <w:r w:rsidR="00AE1675">
        <w:t xml:space="preserve"> summarizes the results for each respective model.</w:t>
      </w:r>
    </w:p>
    <w:p w14:paraId="204FE176" w14:textId="77777777" w:rsidR="00935452" w:rsidRDefault="00935452" w:rsidP="00210C0D">
      <w:pPr>
        <w:pStyle w:val="NoSpacing"/>
        <w:ind w:firstLine="720"/>
      </w:pPr>
    </w:p>
    <w:p w14:paraId="2FD1B5A4" w14:textId="2260133F" w:rsidR="00935452" w:rsidRDefault="002021E2" w:rsidP="002021E2">
      <w:pPr>
        <w:pStyle w:val="Caption"/>
        <w:jc w:val="center"/>
      </w:pPr>
      <w:bookmarkStart w:id="10" w:name="_Ref138588342"/>
      <w:r>
        <w:t xml:space="preserve">Table </w:t>
      </w:r>
      <w:fldSimple w:instr=" SEQ Table \* ARABIC ">
        <w:r w:rsidR="00733F8C">
          <w:rPr>
            <w:noProof/>
          </w:rPr>
          <w:t>1</w:t>
        </w:r>
      </w:fldSimple>
      <w:bookmarkEnd w:id="10"/>
      <w:r>
        <w:t>: Sales Forecasting Model Performance</w:t>
      </w:r>
    </w:p>
    <w:p w14:paraId="71A8A91A" w14:textId="496A8BA5" w:rsidR="00935452" w:rsidRDefault="00935452" w:rsidP="00935452">
      <w:pPr>
        <w:pStyle w:val="NoSpacing"/>
      </w:pPr>
      <w:r>
        <w:rPr>
          <w:noProof/>
        </w:rPr>
        <mc:AlternateContent>
          <mc:Choice Requires="wpc">
            <w:drawing>
              <wp:inline distT="0" distB="0" distL="0" distR="0" wp14:anchorId="177C054C" wp14:editId="3A98C6BF">
                <wp:extent cx="5486400" cy="1220647"/>
                <wp:effectExtent l="0" t="0" r="0" b="0"/>
                <wp:docPr id="910711302"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286317390" name="Picture 1286317390"/>
                          <pic:cNvPicPr>
                            <a:picLocks noChangeAspect="1"/>
                          </pic:cNvPicPr>
                        </pic:nvPicPr>
                        <pic:blipFill>
                          <a:blip r:embed="rId37"/>
                          <a:stretch>
                            <a:fillRect/>
                          </a:stretch>
                        </pic:blipFill>
                        <pic:spPr>
                          <a:xfrm>
                            <a:off x="0" y="0"/>
                            <a:ext cx="5486400" cy="1184648"/>
                          </a:xfrm>
                          <a:prstGeom prst="rect">
                            <a:avLst/>
                          </a:prstGeom>
                        </pic:spPr>
                      </pic:pic>
                    </wpc:wpc>
                  </a:graphicData>
                </a:graphic>
              </wp:inline>
            </w:drawing>
          </mc:Choice>
          <mc:Fallback>
            <w:pict>
              <v:group w14:anchorId="0C5026A1" id="Canvas 8" o:spid="_x0000_s1026" editas="canvas" style="width:6in;height:96.1pt;mso-position-horizontal-relative:char;mso-position-vertical-relative:line" coordsize="54864,12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">
                <v:shape id="_x0000_s1027" type="#_x0000_t75" style="position:absolute;width:54864;height:12204;visibility:visible;mso-wrap-style:square" filled="t">
                  <v:fill o:detectmouseclick="t"/>
                  <v:path o:connecttype="none"/>
                </v:shape>
                <v:shape id="Picture 1286317390" o:spid="_x0000_s1028" type="#_x0000_t75" style="position:absolute;width:54864;height:11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">
                  <v:imagedata r:id="rId38" o:title=""/>
                </v:shape>
                <w10:anchorlock/>
              </v:group>
            </w:pict>
          </mc:Fallback>
        </mc:AlternateContent>
      </w:r>
    </w:p>
    <w:p w14:paraId="3B562CBF" w14:textId="77777777" w:rsidR="002021E2" w:rsidRDefault="002021E2" w:rsidP="00935452">
      <w:pPr>
        <w:pStyle w:val="NoSpacing"/>
      </w:pPr>
    </w:p>
    <w:p w14:paraId="6CA6E743" w14:textId="2654225E" w:rsidR="008A3168" w:rsidRDefault="008A3168" w:rsidP="00935452">
      <w:pPr>
        <w:pStyle w:val="NoSpacing"/>
      </w:pPr>
      <w:r>
        <w:t>The Random Forest Regressor performed the best on the test data with an R</w:t>
      </w:r>
      <w:r>
        <w:rPr>
          <w:vertAlign w:val="superscript"/>
        </w:rPr>
        <w:t>2</w:t>
      </w:r>
      <w:r>
        <w:t xml:space="preserve"> value of 99.</w:t>
      </w:r>
      <w:r w:rsidR="00103DF5">
        <w:t>6</w:t>
      </w:r>
      <w:r>
        <w:t xml:space="preserve">7%. </w:t>
      </w:r>
      <w:r w:rsidR="00CD1DF8">
        <w:t>Use caution</w:t>
      </w:r>
      <w:r>
        <w:t xml:space="preserve"> when deploying the model as </w:t>
      </w:r>
      <w:r w:rsidR="00784A25">
        <w:t>s</w:t>
      </w:r>
      <w:r>
        <w:t xml:space="preserve">ales seem to fluctuate depending on industry/market trends. </w:t>
      </w:r>
      <w:r w:rsidR="00CD1DF8">
        <w:t xml:space="preserve">The two models that performed the best are susceptible to overfitting. </w:t>
      </w:r>
      <w:r>
        <w:t xml:space="preserve">Additional business-savvy expertise is advised in addition to the deployment of this model. The training for this model </w:t>
      </w:r>
      <w:r w:rsidR="00AB6BE6">
        <w:t>is recommended to</w:t>
      </w:r>
      <w:r>
        <w:t xml:space="preserve"> occur once a month to ensure the model keeps up with recent data. The performance shall be continuously monitored once deployed.  </w:t>
      </w:r>
    </w:p>
    <w:p w14:paraId="273EA667" w14:textId="77777777" w:rsidR="002021E2" w:rsidRDefault="002021E2" w:rsidP="00935452">
      <w:pPr>
        <w:pStyle w:val="NoSpacing"/>
      </w:pPr>
    </w:p>
    <w:p w14:paraId="0921FB6A" w14:textId="721D9169" w:rsidR="00EC2D6A" w:rsidRPr="00E22BBB" w:rsidRDefault="00EC2D6A" w:rsidP="00EC2D6A">
      <w:pPr>
        <w:pStyle w:val="NoSpacing"/>
        <w:rPr>
          <w:u w:val="single"/>
        </w:rPr>
      </w:pPr>
      <w:r>
        <w:rPr>
          <w:u w:val="single"/>
        </w:rPr>
        <w:t xml:space="preserve">Case Study 2: </w:t>
      </w:r>
      <w:r w:rsidRPr="00E22BBB">
        <w:rPr>
          <w:u w:val="single"/>
        </w:rPr>
        <w:t xml:space="preserve">Prediction of </w:t>
      </w:r>
      <w:r>
        <w:rPr>
          <w:u w:val="single"/>
        </w:rPr>
        <w:t>Late Deliveries</w:t>
      </w:r>
    </w:p>
    <w:p w14:paraId="74DACE1C" w14:textId="43475597" w:rsidR="00EC2D6A" w:rsidRDefault="00E1397B" w:rsidP="00E1397B">
      <w:pPr>
        <w:pStyle w:val="NoSpacing"/>
        <w:ind w:firstLine="720"/>
      </w:pPr>
      <w:r>
        <w:t xml:space="preserve">Exploratory Data Analysis was also utilized to understand the features for this case study, but with an emphasis on late deliveries. </w:t>
      </w:r>
      <w:r w:rsidR="00AF7C01">
        <w:t xml:space="preserve">As seen in </w:t>
      </w:r>
      <w:r w:rsidR="00AF7C01">
        <w:fldChar w:fldCharType="begin"/>
      </w:r>
      <w:r w:rsidR="00AF7C01">
        <w:instrText xml:space="preserve"> REF _Ref138589527 \h </w:instrText>
      </w:r>
      <w:r w:rsidR="00AF7C01">
        <w:fldChar w:fldCharType="separate"/>
      </w:r>
      <w:r w:rsidR="00733F8C">
        <w:t xml:space="preserve">Figure </w:t>
      </w:r>
      <w:r w:rsidR="00733F8C">
        <w:rPr>
          <w:noProof/>
        </w:rPr>
        <w:t>10</w:t>
      </w:r>
      <w:r w:rsidR="00AF7C01">
        <w:fldChar w:fldCharType="end"/>
      </w:r>
      <w:r w:rsidR="00AF7C01">
        <w:t xml:space="preserve">, there was </w:t>
      </w:r>
      <w:r w:rsidR="00784A25">
        <w:t>a good</w:t>
      </w:r>
      <w:r w:rsidR="00AF7C01">
        <w:t xml:space="preserve"> balance for each category in the data set. </w:t>
      </w:r>
    </w:p>
    <w:p w14:paraId="6C73EFD6" w14:textId="77777777" w:rsidR="00935452" w:rsidRDefault="00935452" w:rsidP="00210C0D">
      <w:pPr>
        <w:pStyle w:val="NoSpacing"/>
        <w:ind w:firstLine="720"/>
      </w:pPr>
    </w:p>
    <w:p w14:paraId="03C7A91C" w14:textId="2509BD61" w:rsidR="00E1397B" w:rsidRDefault="00E1397B" w:rsidP="00E1397B">
      <w:pPr>
        <w:pStyle w:val="Caption"/>
        <w:jc w:val="center"/>
      </w:pPr>
      <w:bookmarkStart w:id="11" w:name="_Ref138589527"/>
      <w:bookmarkStart w:id="12" w:name="_Ref138589524"/>
      <w:r>
        <w:t xml:space="preserve">Figure </w:t>
      </w:r>
      <w:fldSimple w:instr=" SEQ Figure \* ARABIC ">
        <w:r w:rsidR="00733F8C">
          <w:rPr>
            <w:noProof/>
          </w:rPr>
          <w:t>10</w:t>
        </w:r>
      </w:fldSimple>
      <w:bookmarkEnd w:id="11"/>
      <w:r>
        <w:t>: Count of Late Delivery (1-Late, 0-On-Time)</w:t>
      </w:r>
      <w:bookmarkEnd w:id="12"/>
    </w:p>
    <w:p w14:paraId="513349CB" w14:textId="6CED1D5F" w:rsidR="0079705D" w:rsidRDefault="0079705D" w:rsidP="00E1397B">
      <w:pPr>
        <w:pStyle w:val="NoSpacing"/>
        <w:jc w:val="center"/>
      </w:pPr>
      <w:r>
        <w:rPr>
          <w:noProof/>
        </w:rPr>
        <mc:AlternateContent>
          <mc:Choice Requires="wpc">
            <w:drawing>
              <wp:inline distT="0" distB="0" distL="0" distR="0" wp14:anchorId="6FA6690F" wp14:editId="177AC8AD">
                <wp:extent cx="2652013" cy="1953158"/>
                <wp:effectExtent l="0" t="0" r="0" b="9525"/>
                <wp:docPr id="1662022905" name="Canvas 166202290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510349900" name="Picture 1510349900"/>
                          <pic:cNvPicPr>
                            <a:picLocks noChangeAspect="1"/>
                          </pic:cNvPicPr>
                        </pic:nvPicPr>
                        <pic:blipFill>
                          <a:blip r:embed="rId39"/>
                          <a:stretch>
                            <a:fillRect/>
                          </a:stretch>
                        </pic:blipFill>
                        <pic:spPr>
                          <a:xfrm>
                            <a:off x="0" y="0"/>
                            <a:ext cx="2651760" cy="1952625"/>
                          </a:xfrm>
                          <a:prstGeom prst="rect">
                            <a:avLst/>
                          </a:prstGeom>
                        </pic:spPr>
                      </pic:pic>
                    </wpc:wpc>
                  </a:graphicData>
                </a:graphic>
              </wp:inline>
            </w:drawing>
          </mc:Choice>
          <mc:Fallback>
            <w:pict>
              <v:group w14:anchorId="5B03A846" id="Canvas 1662022905" o:spid="_x0000_s1026" editas="canvas" style="width:208.8pt;height:153.8pt;mso-position-horizontal-relative:char;mso-position-vertical-relative:line" coordsize="26517,19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">
                <v:shape id="_x0000_s1027" type="#_x0000_t75" style="position:absolute;width:26517;height:19526;visibility:visible;mso-wrap-style:square" filled="t">
                  <v:fill o:detectmouseclick="t"/>
                  <v:path o:connecttype="none"/>
                </v:shape>
                <v:shape id="Picture 1510349900" o:spid="_x0000_s1028" type="#_x0000_t75" style="position:absolute;width:26517;height:19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">
                  <v:imagedata r:id="rId40" o:title=""/>
                </v:shape>
                <w10:anchorlock/>
              </v:group>
            </w:pict>
          </mc:Fallback>
        </mc:AlternateContent>
      </w:r>
    </w:p>
    <w:p w14:paraId="1BF88A9C" w14:textId="204F05F8" w:rsidR="00176686" w:rsidRDefault="00176686" w:rsidP="00176686">
      <w:pPr>
        <w:pStyle w:val="NoSpacing"/>
      </w:pPr>
      <w:r>
        <w:lastRenderedPageBreak/>
        <w:t xml:space="preserve">Late deliveries appeared to be a systematic issue present across the board. The issue was explored from a few different perspectives. First, late deliveries were present in all departments and were related to the number of incoming orders. </w:t>
      </w:r>
      <w:r w:rsidR="006F7208">
        <w:t xml:space="preserve">The department with the highest number of late deliveries was the Fan Shop. </w:t>
      </w:r>
      <w:r w:rsidR="00B8545D">
        <w:fldChar w:fldCharType="begin"/>
      </w:r>
      <w:r w:rsidR="00B8545D">
        <w:instrText xml:space="preserve"> REF _Ref138594270 \h </w:instrText>
      </w:r>
      <w:r w:rsidR="00B8545D">
        <w:fldChar w:fldCharType="separate"/>
      </w:r>
      <w:r w:rsidR="00733F8C">
        <w:t xml:space="preserve">Figure </w:t>
      </w:r>
      <w:r w:rsidR="00733F8C">
        <w:rPr>
          <w:noProof/>
        </w:rPr>
        <w:t>11</w:t>
      </w:r>
      <w:r w:rsidR="00B8545D">
        <w:fldChar w:fldCharType="end"/>
      </w:r>
      <w:r w:rsidR="00B8545D">
        <w:t xml:space="preserve"> shows the translation between the number of orders by department (left) and the breakdown of late deliveries (right).</w:t>
      </w:r>
    </w:p>
    <w:p w14:paraId="4CCB119C" w14:textId="77777777" w:rsidR="00176686" w:rsidRDefault="00176686" w:rsidP="00176686">
      <w:pPr>
        <w:pStyle w:val="NoSpacing"/>
      </w:pPr>
    </w:p>
    <w:p w14:paraId="0B7032EF" w14:textId="3A6090E4" w:rsidR="00176686" w:rsidRDefault="00176686" w:rsidP="00176686">
      <w:pPr>
        <w:pStyle w:val="Caption"/>
        <w:jc w:val="center"/>
      </w:pPr>
      <w:bookmarkStart w:id="13" w:name="_Ref138594270"/>
      <w:r>
        <w:t xml:space="preserve">Figure </w:t>
      </w:r>
      <w:fldSimple w:instr=" SEQ Figure \* ARABIC ">
        <w:r w:rsidR="00733F8C">
          <w:rPr>
            <w:noProof/>
          </w:rPr>
          <w:t>11</w:t>
        </w:r>
      </w:fldSimple>
      <w:bookmarkEnd w:id="13"/>
      <w:r>
        <w:t>: Late Deliveries by Department</w:t>
      </w:r>
    </w:p>
    <w:p w14:paraId="415276B0" w14:textId="00697736" w:rsidR="00176686" w:rsidRDefault="00176686" w:rsidP="00176686">
      <w:pPr>
        <w:pStyle w:val="NoSpacing"/>
        <w:jc w:val="center"/>
      </w:pPr>
      <w:r>
        <w:rPr>
          <w:noProof/>
        </w:rPr>
        <mc:AlternateContent>
          <mc:Choice Requires="wpc">
            <w:drawing>
              <wp:inline distT="0" distB="0" distL="0" distR="0" wp14:anchorId="690EF48F" wp14:editId="1511A502">
                <wp:extent cx="5530215" cy="2384991"/>
                <wp:effectExtent l="0" t="0" r="0" b="0"/>
                <wp:docPr id="90852638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90262876" name="Picture 1190262876"/>
                          <pic:cNvPicPr>
                            <a:picLocks noChangeAspect="1"/>
                          </pic:cNvPicPr>
                        </pic:nvPicPr>
                        <pic:blipFill>
                          <a:blip r:embed="rId16"/>
                          <a:stretch>
                            <a:fillRect/>
                          </a:stretch>
                        </pic:blipFill>
                        <pic:spPr>
                          <a:xfrm>
                            <a:off x="0" y="0"/>
                            <a:ext cx="2648102" cy="2348992"/>
                          </a:xfrm>
                          <a:prstGeom prst="rect">
                            <a:avLst/>
                          </a:prstGeom>
                        </pic:spPr>
                      </pic:pic>
                      <pic:pic xmlns:pic="http://schemas.openxmlformats.org/drawingml/2006/picture">
                        <pic:nvPicPr>
                          <pic:cNvPr id="1936932329" name="Picture 1936932329"/>
                          <pic:cNvPicPr>
                            <a:picLocks noChangeAspect="1"/>
                          </pic:cNvPicPr>
                        </pic:nvPicPr>
                        <pic:blipFill>
                          <a:blip r:embed="rId41"/>
                          <a:stretch>
                            <a:fillRect/>
                          </a:stretch>
                        </pic:blipFill>
                        <pic:spPr>
                          <a:xfrm>
                            <a:off x="2955036" y="0"/>
                            <a:ext cx="2575179" cy="2384425"/>
                          </a:xfrm>
                          <a:prstGeom prst="rect">
                            <a:avLst/>
                          </a:prstGeom>
                        </pic:spPr>
                      </pic:pic>
                    </wpc:wpc>
                  </a:graphicData>
                </a:graphic>
              </wp:inline>
            </w:drawing>
          </mc:Choice>
          <mc:Fallback>
            <w:pict>
              <v:group w14:anchorId="68016860" id="Canvas 10" o:spid="_x0000_s1026" editas="canvas" style="width:435.45pt;height:187.8pt;mso-position-horizontal-relative:char;mso-position-vertical-relative:line" coordsize="55302,23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">
                <v:shape id="_x0000_s1027" type="#_x0000_t75" style="position:absolute;width:55302;height:23844;visibility:visible;mso-wrap-style:square" filled="t">
                  <v:fill o:detectmouseclick="t"/>
                  <v:path o:connecttype="none"/>
                </v:shape>
                <v:shape id="Picture 1190262876" o:spid="_x0000_s1028" type="#_x0000_t75" style="position:absolute;width:26481;height:23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">
                  <v:imagedata r:id="rId18" o:title=""/>
                </v:shape>
                <v:shape id="Picture 1936932329" o:spid="_x0000_s1029" type="#_x0000_t75" style="position:absolute;left:29550;width:25752;height:23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">
                  <v:imagedata r:id="rId42" o:title=""/>
                </v:shape>
                <w10:anchorlock/>
              </v:group>
            </w:pict>
          </mc:Fallback>
        </mc:AlternateContent>
      </w:r>
    </w:p>
    <w:p w14:paraId="0AA94505" w14:textId="77777777" w:rsidR="007C7208" w:rsidRDefault="007C7208" w:rsidP="00176686">
      <w:pPr>
        <w:pStyle w:val="NoSpacing"/>
        <w:jc w:val="center"/>
      </w:pPr>
    </w:p>
    <w:p w14:paraId="7FAE5CCC" w14:textId="2CDD8445" w:rsidR="007C7208" w:rsidRDefault="007C7208" w:rsidP="007C7208">
      <w:pPr>
        <w:pStyle w:val="NoSpacing"/>
      </w:pPr>
      <w:r>
        <w:t xml:space="preserve">An alternative approach chosen for investigating the late delivery issue was by product. The top 30 products ordered within the timespan were reviewed for any trends with late deliveries. </w:t>
      </w:r>
      <w:r w:rsidR="006F7208">
        <w:t xml:space="preserve">The same trend held true for higher number of late orders for products with more orders. </w:t>
      </w:r>
      <w:r>
        <w:fldChar w:fldCharType="begin"/>
      </w:r>
      <w:r>
        <w:instrText xml:space="preserve"> REF _Ref138594473 \h </w:instrText>
      </w:r>
      <w:r>
        <w:fldChar w:fldCharType="separate"/>
      </w:r>
      <w:r w:rsidR="00733F8C">
        <w:t xml:space="preserve">Figure </w:t>
      </w:r>
      <w:r w:rsidR="00733F8C">
        <w:rPr>
          <w:noProof/>
        </w:rPr>
        <w:t>12</w:t>
      </w:r>
      <w:r>
        <w:fldChar w:fldCharType="end"/>
      </w:r>
      <w:r>
        <w:t xml:space="preserve"> shows the translation from the number of product orders (left) broken down by the number of late deliveries (right). Late deliveries are present in all the top product orders.</w:t>
      </w:r>
    </w:p>
    <w:p w14:paraId="47C431A6" w14:textId="77777777" w:rsidR="007C7208" w:rsidRDefault="007C7208" w:rsidP="007C7208">
      <w:pPr>
        <w:pStyle w:val="NoSpacing"/>
      </w:pPr>
    </w:p>
    <w:p w14:paraId="51F943D8" w14:textId="5598B481" w:rsidR="007C7208" w:rsidRDefault="007C7208" w:rsidP="007C7208">
      <w:pPr>
        <w:pStyle w:val="Caption"/>
        <w:jc w:val="center"/>
      </w:pPr>
      <w:bookmarkStart w:id="14" w:name="_Ref138594473"/>
      <w:r>
        <w:t xml:space="preserve">Figure </w:t>
      </w:r>
      <w:fldSimple w:instr=" SEQ Figure \* ARABIC ">
        <w:r w:rsidR="00733F8C">
          <w:rPr>
            <w:noProof/>
          </w:rPr>
          <w:t>12</w:t>
        </w:r>
      </w:fldSimple>
      <w:bookmarkEnd w:id="14"/>
      <w:r>
        <w:t>: Late Deliveries by Product Category</w:t>
      </w:r>
    </w:p>
    <w:p w14:paraId="522B8D8B" w14:textId="7797C732" w:rsidR="0079705D" w:rsidRDefault="00176686" w:rsidP="009400AF">
      <w:pPr>
        <w:pStyle w:val="NoSpacing"/>
      </w:pPr>
      <w:r>
        <w:rPr>
          <w:noProof/>
        </w:rPr>
        <mc:AlternateContent>
          <mc:Choice Requires="wpc">
            <w:drawing>
              <wp:inline distT="0" distB="0" distL="0" distR="0" wp14:anchorId="14C1BD61" wp14:editId="3952B31D">
                <wp:extent cx="5529222" cy="2354580"/>
                <wp:effectExtent l="0" t="0" r="0" b="7620"/>
                <wp:docPr id="1105531536"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73682818" name="Picture 773682818"/>
                          <pic:cNvPicPr>
                            <a:picLocks noChangeAspect="1"/>
                          </pic:cNvPicPr>
                        </pic:nvPicPr>
                        <pic:blipFill>
                          <a:blip r:embed="rId43"/>
                          <a:stretch>
                            <a:fillRect/>
                          </a:stretch>
                        </pic:blipFill>
                        <pic:spPr>
                          <a:xfrm>
                            <a:off x="0" y="0"/>
                            <a:ext cx="2743294" cy="2318918"/>
                          </a:xfrm>
                          <a:prstGeom prst="rect">
                            <a:avLst/>
                          </a:prstGeom>
                        </pic:spPr>
                      </pic:pic>
                      <pic:pic xmlns:pic="http://schemas.openxmlformats.org/drawingml/2006/picture">
                        <pic:nvPicPr>
                          <pic:cNvPr id="43642070" name="Picture 43642070"/>
                          <pic:cNvPicPr>
                            <a:picLocks noChangeAspect="1"/>
                          </pic:cNvPicPr>
                        </pic:nvPicPr>
                        <pic:blipFill>
                          <a:blip r:embed="rId44"/>
                          <a:stretch>
                            <a:fillRect/>
                          </a:stretch>
                        </pic:blipFill>
                        <pic:spPr>
                          <a:xfrm>
                            <a:off x="3078845" y="0"/>
                            <a:ext cx="2450100" cy="2354580"/>
                          </a:xfrm>
                          <a:prstGeom prst="rect">
                            <a:avLst/>
                          </a:prstGeom>
                        </pic:spPr>
                      </pic:pic>
                    </wpc:wpc>
                  </a:graphicData>
                </a:graphic>
              </wp:inline>
            </w:drawing>
          </mc:Choice>
          <mc:Fallback>
            <w:pict>
              <v:group w14:anchorId="26150084" id="Canvas 9" o:spid="_x0000_s1026" editas="canvas" style="width:435.35pt;height:185.4pt;mso-position-horizontal-relative:char;mso-position-vertical-relative:line" coordsize="55289,23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">
                <v:shape id="_x0000_s1027" type="#_x0000_t75" style="position:absolute;width:55289;height:23545;visibility:visible;mso-wrap-style:square" filled="t">
                  <v:fill o:detectmouseclick="t"/>
                  <v:path o:connecttype="none"/>
                </v:shape>
                <v:shape id="Picture 773682818" o:spid="_x0000_s1028" type="#_x0000_t75" style="position:absolute;width:27432;height:23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">
                  <v:imagedata r:id="rId45" o:title=""/>
                </v:shape>
                <v:shape id="Picture 43642070" o:spid="_x0000_s1029" type="#_x0000_t75" style="position:absolute;left:30788;width:24501;height:2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">
                  <v:imagedata r:id="rId46" o:title=""/>
                </v:shape>
                <w10:anchorlock/>
              </v:group>
            </w:pict>
          </mc:Fallback>
        </mc:AlternateContent>
      </w:r>
    </w:p>
    <w:p w14:paraId="168E4942" w14:textId="77777777" w:rsidR="007C7208" w:rsidRDefault="007C7208" w:rsidP="009400AF">
      <w:pPr>
        <w:pStyle w:val="NoSpacing"/>
      </w:pPr>
    </w:p>
    <w:p w14:paraId="557FA9A2" w14:textId="64EA61AF" w:rsidR="006F7208" w:rsidRDefault="006F7208" w:rsidP="009400AF">
      <w:pPr>
        <w:pStyle w:val="NoSpacing"/>
      </w:pPr>
      <w:r>
        <w:t xml:space="preserve">The geographic location of the orders presented an intriguing investigation point. Like the previous findings, the late deliveries were present in orders regardless of which Country. The quantity of late deliveries seemed to match the trend for the number of orders received. These findings are highlighted in </w:t>
      </w:r>
      <w:r>
        <w:fldChar w:fldCharType="begin"/>
      </w:r>
      <w:r>
        <w:instrText xml:space="preserve"> REF _Ref138594810 \h </w:instrText>
      </w:r>
      <w:r>
        <w:fldChar w:fldCharType="separate"/>
      </w:r>
      <w:r w:rsidR="00733F8C">
        <w:t xml:space="preserve">Figure </w:t>
      </w:r>
      <w:r w:rsidR="00733F8C">
        <w:rPr>
          <w:noProof/>
        </w:rPr>
        <w:t>13</w:t>
      </w:r>
      <w:r>
        <w:fldChar w:fldCharType="end"/>
      </w:r>
      <w:r>
        <w:t>.</w:t>
      </w:r>
    </w:p>
    <w:p w14:paraId="086A1C83" w14:textId="77777777" w:rsidR="007C7208" w:rsidRDefault="007C7208" w:rsidP="009400AF">
      <w:pPr>
        <w:pStyle w:val="NoSpacing"/>
      </w:pPr>
    </w:p>
    <w:p w14:paraId="2F02D0EF" w14:textId="097B4E5D" w:rsidR="006F7208" w:rsidRDefault="006F7208" w:rsidP="006F7208">
      <w:pPr>
        <w:pStyle w:val="Caption"/>
        <w:jc w:val="center"/>
      </w:pPr>
      <w:bookmarkStart w:id="15" w:name="_Ref138594810"/>
      <w:r>
        <w:t xml:space="preserve">Figure </w:t>
      </w:r>
      <w:fldSimple w:instr=" SEQ Figure \* ARABIC ">
        <w:r w:rsidR="00733F8C">
          <w:rPr>
            <w:noProof/>
          </w:rPr>
          <w:t>13</w:t>
        </w:r>
      </w:fldSimple>
      <w:bookmarkEnd w:id="15"/>
      <w:r>
        <w:t>: Late Deliveries by Order Country</w:t>
      </w:r>
    </w:p>
    <w:p w14:paraId="4D72AF3E" w14:textId="489C5DDD" w:rsidR="00176686" w:rsidRDefault="00176686" w:rsidP="00176686">
      <w:pPr>
        <w:pStyle w:val="NoSpacing"/>
        <w:jc w:val="center"/>
      </w:pPr>
      <w:r>
        <w:rPr>
          <w:noProof/>
        </w:rPr>
        <mc:AlternateContent>
          <mc:Choice Requires="wpc">
            <w:drawing>
              <wp:inline distT="0" distB="0" distL="0" distR="0" wp14:anchorId="31C9B9EF" wp14:editId="35A3511A">
                <wp:extent cx="5310833" cy="2311400"/>
                <wp:effectExtent l="0" t="0" r="4445" b="0"/>
                <wp:docPr id="1935704004"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9938135" name="Picture 49938135"/>
                          <pic:cNvPicPr>
                            <a:picLocks noChangeAspect="1"/>
                          </pic:cNvPicPr>
                        </pic:nvPicPr>
                        <pic:blipFill>
                          <a:blip r:embed="rId27"/>
                          <a:stretch>
                            <a:fillRect/>
                          </a:stretch>
                        </pic:blipFill>
                        <pic:spPr>
                          <a:xfrm>
                            <a:off x="0" y="0"/>
                            <a:ext cx="2509114" cy="2311400"/>
                          </a:xfrm>
                          <a:prstGeom prst="rect">
                            <a:avLst/>
                          </a:prstGeom>
                        </pic:spPr>
                      </pic:pic>
                      <pic:pic xmlns:pic="http://schemas.openxmlformats.org/drawingml/2006/picture">
                        <pic:nvPicPr>
                          <pic:cNvPr id="237754543" name="Picture 237754543"/>
                          <pic:cNvPicPr>
                            <a:picLocks noChangeAspect="1"/>
                          </pic:cNvPicPr>
                        </pic:nvPicPr>
                        <pic:blipFill>
                          <a:blip r:embed="rId47"/>
                          <a:stretch>
                            <a:fillRect/>
                          </a:stretch>
                        </pic:blipFill>
                        <pic:spPr>
                          <a:xfrm>
                            <a:off x="2860244" y="0"/>
                            <a:ext cx="2414966" cy="2311400"/>
                          </a:xfrm>
                          <a:prstGeom prst="rect">
                            <a:avLst/>
                          </a:prstGeom>
                        </pic:spPr>
                      </pic:pic>
                    </wpc:wpc>
                  </a:graphicData>
                </a:graphic>
              </wp:inline>
            </w:drawing>
          </mc:Choice>
          <mc:Fallback>
            <w:pict>
              <v:group w14:anchorId="5193BE9E" id="Canvas 11" o:spid="_x0000_s1026" editas="canvas" style="width:418.2pt;height:182pt;mso-position-horizontal-relative:char;mso-position-vertical-relative:line" coordsize="53105,23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">
                <v:shape id="_x0000_s1027" type="#_x0000_t75" style="position:absolute;width:53105;height:23114;visibility:visible;mso-wrap-style:square" filled="t">
                  <v:fill o:detectmouseclick="t"/>
                  <v:path o:connecttype="none"/>
                </v:shape>
                <v:shape id="Picture 49938135" o:spid="_x0000_s1028" type="#_x0000_t75" style="position:absolute;width:25091;height:23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">
                  <v:imagedata r:id="rId28" o:title=""/>
                </v:shape>
                <v:shape id="Picture 237754543" o:spid="_x0000_s1029" type="#_x0000_t75" style="position:absolute;left:28602;width:24150;height:23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">
                  <v:imagedata r:id="rId48" o:title=""/>
                </v:shape>
                <w10:anchorlock/>
              </v:group>
            </w:pict>
          </mc:Fallback>
        </mc:AlternateContent>
      </w:r>
    </w:p>
    <w:p w14:paraId="3A16DB0A" w14:textId="77777777" w:rsidR="006F7208" w:rsidRDefault="006F7208" w:rsidP="00BA176D">
      <w:pPr>
        <w:pStyle w:val="NoSpacing"/>
      </w:pPr>
    </w:p>
    <w:p w14:paraId="325ACAE5" w14:textId="50243C31" w:rsidR="00BA176D" w:rsidRDefault="00BA176D" w:rsidP="00BA176D">
      <w:pPr>
        <w:pStyle w:val="NoSpacing"/>
      </w:pPr>
      <w:r>
        <w:t xml:space="preserve">A map was generated to review the late deliveries in the various countries as shown in </w:t>
      </w:r>
      <w:r w:rsidR="00214271">
        <w:fldChar w:fldCharType="begin"/>
      </w:r>
      <w:r w:rsidR="00214271">
        <w:instrText xml:space="preserve"> REF _Ref138596202 \h </w:instrText>
      </w:r>
      <w:r w:rsidR="00214271">
        <w:fldChar w:fldCharType="separate"/>
      </w:r>
      <w:r w:rsidR="00733F8C">
        <w:t xml:space="preserve">Figure </w:t>
      </w:r>
      <w:r w:rsidR="00733F8C">
        <w:rPr>
          <w:noProof/>
        </w:rPr>
        <w:t>14</w:t>
      </w:r>
      <w:r w:rsidR="00214271">
        <w:fldChar w:fldCharType="end"/>
      </w:r>
      <w:r w:rsidR="00214271">
        <w:t xml:space="preserve">. Although the United States had the </w:t>
      </w:r>
      <w:proofErr w:type="gramStart"/>
      <w:r w:rsidR="00214271">
        <w:t>most late</w:t>
      </w:r>
      <w:proofErr w:type="gramEnd"/>
      <w:r w:rsidR="00214271">
        <w:t xml:space="preserve"> delivery risk orders, this could be misleading since most orders were placed by the U.S. as well. The trend for late deliveries tends to increase based on </w:t>
      </w:r>
      <w:r w:rsidR="00103DF5">
        <w:t>the quantity</w:t>
      </w:r>
      <w:r w:rsidR="00214271">
        <w:t xml:space="preserve"> of orders rather than geographic location.</w:t>
      </w:r>
    </w:p>
    <w:p w14:paraId="2EE6DDCF" w14:textId="77777777" w:rsidR="00BA176D" w:rsidRDefault="00BA176D" w:rsidP="00176686">
      <w:pPr>
        <w:pStyle w:val="NoSpacing"/>
        <w:jc w:val="center"/>
      </w:pPr>
    </w:p>
    <w:p w14:paraId="24E974C8" w14:textId="1A18238D" w:rsidR="00BA176D" w:rsidRDefault="00BA176D" w:rsidP="00BA176D">
      <w:pPr>
        <w:pStyle w:val="Caption"/>
        <w:jc w:val="center"/>
      </w:pPr>
      <w:bookmarkStart w:id="16" w:name="_Ref138596202"/>
      <w:r>
        <w:t xml:space="preserve">Figure </w:t>
      </w:r>
      <w:fldSimple w:instr=" SEQ Figure \* ARABIC ">
        <w:r w:rsidR="00733F8C">
          <w:rPr>
            <w:noProof/>
          </w:rPr>
          <w:t>14</w:t>
        </w:r>
      </w:fldSimple>
      <w:bookmarkEnd w:id="16"/>
      <w:r>
        <w:t>: Map of Late Delivery Risk Count</w:t>
      </w:r>
    </w:p>
    <w:p w14:paraId="2C3A6B7A" w14:textId="40829F26" w:rsidR="00BA176D" w:rsidRPr="00BA176D" w:rsidRDefault="00BA176D" w:rsidP="00BA176D">
      <w:pPr>
        <w:jc w:val="center"/>
      </w:pPr>
      <w:r>
        <w:rPr>
          <w:noProof/>
        </w:rPr>
        <mc:AlternateContent>
          <mc:Choice Requires="wpc">
            <w:drawing>
              <wp:inline distT="0" distB="0" distL="0" distR="0" wp14:anchorId="6E2055E9" wp14:editId="6B3E5A5B">
                <wp:extent cx="4951423" cy="2678985"/>
                <wp:effectExtent l="0" t="0" r="1905" b="7620"/>
                <wp:docPr id="1751725414"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01196830" name="Picture 501196830"/>
                          <pic:cNvPicPr>
                            <a:picLocks noChangeAspect="1"/>
                          </pic:cNvPicPr>
                        </pic:nvPicPr>
                        <pic:blipFill>
                          <a:blip r:embed="rId49"/>
                          <a:stretch>
                            <a:fillRect/>
                          </a:stretch>
                        </pic:blipFill>
                        <pic:spPr>
                          <a:xfrm>
                            <a:off x="1" y="0"/>
                            <a:ext cx="4915814" cy="2627519"/>
                          </a:xfrm>
                          <a:prstGeom prst="rect">
                            <a:avLst/>
                          </a:prstGeom>
                        </pic:spPr>
                      </pic:pic>
                    </wpc:wpc>
                  </a:graphicData>
                </a:graphic>
              </wp:inline>
            </w:drawing>
          </mc:Choice>
          <mc:Fallback>
            <w:pict>
              <v:group w14:anchorId="6722C8DE" id="Canvas 12" o:spid="_x0000_s1026" editas="canvas" style="width:389.9pt;height:210.95pt;mso-position-horizontal-relative:char;mso-position-vertical-relative:line" coordsize="49510,26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510;height:26784;visibility:visible;mso-wrap-style:square" filled="t">
                  <v:fill o:detectmouseclick="t"/>
                  <v:path o:connecttype="none"/>
                </v:shape>
                <v:shape id="Picture 501196830" o:spid="_x0000_s1028" type="#_x0000_t75" style="position:absolute;width:49158;height:26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">
                  <v:imagedata r:id="rId50" o:title=""/>
                </v:shape>
                <w10:anchorlock/>
              </v:group>
            </w:pict>
          </mc:Fallback>
        </mc:AlternateContent>
      </w:r>
    </w:p>
    <w:p w14:paraId="38D8EB37" w14:textId="4C6985CE" w:rsidR="00A3459C" w:rsidRDefault="009862F7" w:rsidP="00A3459C">
      <w:pPr>
        <w:pStyle w:val="NoSpacing"/>
      </w:pPr>
      <w:r>
        <w:lastRenderedPageBreak/>
        <w:t>There were only a few variables strongly correlated with late deliveries.</w:t>
      </w:r>
      <w:r w:rsidR="00A3459C">
        <w:t xml:space="preserve"> Those features were Days for shipment (scheduled) and “Days for shipping (real)”</w:t>
      </w:r>
      <w:r w:rsidR="00103DF5">
        <w:t xml:space="preserve">. </w:t>
      </w:r>
      <w:r w:rsidR="00A12417">
        <w:t xml:space="preserve">See </w:t>
      </w:r>
      <w:r w:rsidR="00A12417">
        <w:fldChar w:fldCharType="begin"/>
      </w:r>
      <w:r w:rsidR="00A12417">
        <w:instrText xml:space="preserve"> REF _Ref138597177 \h </w:instrText>
      </w:r>
      <w:r w:rsidR="00A12417">
        <w:fldChar w:fldCharType="separate"/>
      </w:r>
      <w:r w:rsidR="00733F8C">
        <w:t xml:space="preserve">Figure </w:t>
      </w:r>
      <w:r w:rsidR="00733F8C">
        <w:rPr>
          <w:noProof/>
        </w:rPr>
        <w:t>15</w:t>
      </w:r>
      <w:r w:rsidR="00A12417">
        <w:fldChar w:fldCharType="end"/>
      </w:r>
      <w:r w:rsidR="00A12417">
        <w:t xml:space="preserve"> below for reference.</w:t>
      </w:r>
    </w:p>
    <w:p w14:paraId="728EAA43" w14:textId="77777777" w:rsidR="00A3459C" w:rsidRDefault="00A3459C" w:rsidP="00A3459C">
      <w:pPr>
        <w:pStyle w:val="NoSpacing"/>
      </w:pPr>
    </w:p>
    <w:p w14:paraId="2B6D72B5" w14:textId="708BE582" w:rsidR="00A3459C" w:rsidRPr="00BA176D" w:rsidRDefault="00A3459C" w:rsidP="00A3459C">
      <w:pPr>
        <w:pStyle w:val="Caption"/>
        <w:jc w:val="center"/>
      </w:pPr>
      <w:bookmarkStart w:id="17" w:name="_Ref138597177"/>
      <w:r>
        <w:t xml:space="preserve">Figure </w:t>
      </w:r>
      <w:fldSimple w:instr=" SEQ Figure \* ARABIC ">
        <w:r w:rsidR="00733F8C">
          <w:rPr>
            <w:noProof/>
          </w:rPr>
          <w:t>15</w:t>
        </w:r>
      </w:fldSimple>
      <w:bookmarkEnd w:id="17"/>
      <w:r>
        <w:t>: Correlation of Features with Late Delivery Risk</w:t>
      </w:r>
      <w:r w:rsidR="00A12417">
        <w:t xml:space="preserve"> </w:t>
      </w:r>
    </w:p>
    <w:p w14:paraId="1E8E59F9" w14:textId="770C3E7D" w:rsidR="0079705D" w:rsidRDefault="00A3459C" w:rsidP="00A12417">
      <w:pPr>
        <w:pStyle w:val="NoSpacing"/>
        <w:jc w:val="center"/>
      </w:pPr>
      <w:r>
        <w:rPr>
          <w:noProof/>
        </w:rPr>
        <mc:AlternateContent>
          <mc:Choice Requires="wpc">
            <w:drawing>
              <wp:inline distT="0" distB="0" distL="0" distR="0" wp14:anchorId="2BC62EF5" wp14:editId="2830CB56">
                <wp:extent cx="2347506" cy="2471420"/>
                <wp:effectExtent l="0" t="0" r="0" b="5080"/>
                <wp:docPr id="100767025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56545407" name="Picture 256545407"/>
                          <pic:cNvPicPr>
                            <a:picLocks noChangeAspect="1"/>
                          </pic:cNvPicPr>
                        </pic:nvPicPr>
                        <pic:blipFill>
                          <a:blip r:embed="rId51"/>
                          <a:stretch>
                            <a:fillRect/>
                          </a:stretch>
                        </pic:blipFill>
                        <pic:spPr>
                          <a:xfrm>
                            <a:off x="279" y="1"/>
                            <a:ext cx="2311603" cy="2435962"/>
                          </a:xfrm>
                          <a:prstGeom prst="rect">
                            <a:avLst/>
                          </a:prstGeom>
                        </pic:spPr>
                      </pic:pic>
                    </wpc:wpc>
                  </a:graphicData>
                </a:graphic>
              </wp:inline>
            </w:drawing>
          </mc:Choice>
          <mc:Fallback>
            <w:pict>
              <v:group w14:anchorId="7FF2F4D8" id="Canvas 13" o:spid="_x0000_s1026" editas="canvas" style="width:184.85pt;height:194.6pt;mso-position-horizontal-relative:char;mso-position-vertical-relative:line" coordsize="23469,24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">
                <v:shape id="_x0000_s1027" type="#_x0000_t75" style="position:absolute;width:23469;height:24714;visibility:visible;mso-wrap-style:square" filled="t">
                  <v:fill o:detectmouseclick="t"/>
                  <v:path o:connecttype="none"/>
                </v:shape>
                <v:shape id="Picture 256545407" o:spid="_x0000_s1028" type="#_x0000_t75" style="position:absolute;left:2;width:23116;height:24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">
                  <v:imagedata r:id="rId52" o:title=""/>
                </v:shape>
                <w10:anchorlock/>
              </v:group>
            </w:pict>
          </mc:Fallback>
        </mc:AlternateContent>
      </w:r>
    </w:p>
    <w:p w14:paraId="0ACA314D" w14:textId="54EFCE93" w:rsidR="0079705D" w:rsidRDefault="0079705D" w:rsidP="009400AF">
      <w:pPr>
        <w:pStyle w:val="NoSpacing"/>
      </w:pPr>
    </w:p>
    <w:p w14:paraId="00382B46" w14:textId="292BBAB7" w:rsidR="00A12417" w:rsidRDefault="00A12417" w:rsidP="009400AF">
      <w:pPr>
        <w:pStyle w:val="NoSpacing"/>
      </w:pPr>
      <w:r>
        <w:t>Most shipments arrive</w:t>
      </w:r>
      <w:r w:rsidR="00784A25">
        <w:t>d</w:t>
      </w:r>
      <w:r>
        <w:t xml:space="preserve"> one day late or on time. The shipping mode and count of difference in days between scheduled and shipping is shown in </w:t>
      </w:r>
      <w:r w:rsidR="0092355B">
        <w:fldChar w:fldCharType="begin"/>
      </w:r>
      <w:r w:rsidR="0092355B">
        <w:instrText xml:space="preserve"> REF _Ref138597747 \h </w:instrText>
      </w:r>
      <w:r w:rsidR="0092355B">
        <w:fldChar w:fldCharType="separate"/>
      </w:r>
      <w:r w:rsidR="00733F8C">
        <w:t xml:space="preserve">Figure </w:t>
      </w:r>
      <w:r w:rsidR="00733F8C">
        <w:rPr>
          <w:noProof/>
        </w:rPr>
        <w:t>16</w:t>
      </w:r>
      <w:r w:rsidR="0092355B">
        <w:fldChar w:fldCharType="end"/>
      </w:r>
      <w:r w:rsidR="0092355B">
        <w:t>.</w:t>
      </w:r>
      <w:r w:rsidR="00784A25">
        <w:t xml:space="preserve"> The difference in days was an additional feature added to the Exploratory Data Analysis phase for better understanding of the late delivery issue.</w:t>
      </w:r>
    </w:p>
    <w:p w14:paraId="43C80CB7" w14:textId="77777777" w:rsidR="00A12417" w:rsidRDefault="00A12417" w:rsidP="009400AF">
      <w:pPr>
        <w:pStyle w:val="NoSpacing"/>
      </w:pPr>
    </w:p>
    <w:p w14:paraId="3A90DFD2" w14:textId="726BB587" w:rsidR="00A12417" w:rsidRDefault="00A12417" w:rsidP="00A12417">
      <w:pPr>
        <w:pStyle w:val="Caption"/>
        <w:jc w:val="center"/>
      </w:pPr>
      <w:bookmarkStart w:id="18" w:name="_Ref138597747"/>
      <w:r>
        <w:t xml:space="preserve">Figure </w:t>
      </w:r>
      <w:fldSimple w:instr=" SEQ Figure \* ARABIC ">
        <w:r w:rsidR="00733F8C">
          <w:rPr>
            <w:noProof/>
          </w:rPr>
          <w:t>16</w:t>
        </w:r>
      </w:fldSimple>
      <w:bookmarkEnd w:id="18"/>
      <w:r>
        <w:t xml:space="preserve">: Difference in Days Scheduled vs. Actual Count (left) and by </w:t>
      </w:r>
      <w:r w:rsidR="0092355B">
        <w:t>Late Delivery</w:t>
      </w:r>
      <w:r>
        <w:t xml:space="preserve"> (right)</w:t>
      </w:r>
    </w:p>
    <w:p w14:paraId="524ADB98" w14:textId="0946DF80" w:rsidR="00A12417" w:rsidRDefault="00A12417" w:rsidP="00A12417">
      <w:pPr>
        <w:pStyle w:val="NoSpacing"/>
        <w:jc w:val="center"/>
      </w:pPr>
      <w:r>
        <w:rPr>
          <w:noProof/>
        </w:rPr>
        <mc:AlternateContent>
          <mc:Choice Requires="wpc">
            <w:drawing>
              <wp:inline distT="0" distB="0" distL="0" distR="0" wp14:anchorId="7EF8E738" wp14:editId="10C9968A">
                <wp:extent cx="5332730" cy="1923321"/>
                <wp:effectExtent l="0" t="0" r="1270" b="1270"/>
                <wp:docPr id="741190381"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95078427" name="Picture 1195078427"/>
                          <pic:cNvPicPr>
                            <a:picLocks noChangeAspect="1"/>
                          </pic:cNvPicPr>
                        </pic:nvPicPr>
                        <pic:blipFill>
                          <a:blip r:embed="rId53"/>
                          <a:stretch>
                            <a:fillRect/>
                          </a:stretch>
                        </pic:blipFill>
                        <pic:spPr>
                          <a:xfrm>
                            <a:off x="0" y="36"/>
                            <a:ext cx="2662733" cy="1849604"/>
                          </a:xfrm>
                          <a:prstGeom prst="rect">
                            <a:avLst/>
                          </a:prstGeom>
                        </pic:spPr>
                      </pic:pic>
                      <pic:pic xmlns:pic="http://schemas.openxmlformats.org/drawingml/2006/picture">
                        <pic:nvPicPr>
                          <pic:cNvPr id="1606642280" name="Picture 1606642280"/>
                          <pic:cNvPicPr>
                            <a:picLocks noChangeAspect="1"/>
                          </pic:cNvPicPr>
                        </pic:nvPicPr>
                        <pic:blipFill>
                          <a:blip r:embed="rId54"/>
                          <a:stretch>
                            <a:fillRect/>
                          </a:stretch>
                        </pic:blipFill>
                        <pic:spPr>
                          <a:xfrm>
                            <a:off x="2764093" y="0"/>
                            <a:ext cx="2568637" cy="1922780"/>
                          </a:xfrm>
                          <a:prstGeom prst="rect">
                            <a:avLst/>
                          </a:prstGeom>
                        </pic:spPr>
                      </pic:pic>
                    </wpc:wpc>
                  </a:graphicData>
                </a:graphic>
              </wp:inline>
            </w:drawing>
          </mc:Choice>
          <mc:Fallback>
            <w:pict>
              <v:group w14:anchorId="0B0275F6" id="Canvas 14" o:spid="_x0000_s1026" editas="canvas" style="width:419.9pt;height:151.45pt;mso-position-horizontal-relative:char;mso-position-vertical-relative:line" coordsize="53327,19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">
                <v:shape id="_x0000_s1027" type="#_x0000_t75" style="position:absolute;width:53327;height:19227;visibility:visible;mso-wrap-style:square" filled="t">
                  <v:fill o:detectmouseclick="t"/>
                  <v:path o:connecttype="none"/>
                </v:shape>
                <v:shape id="Picture 1195078427" o:spid="_x0000_s1028" type="#_x0000_t75" style="position:absolute;width:26627;height:18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">
                  <v:imagedata r:id="rId55" o:title=""/>
                </v:shape>
                <v:shape id="Picture 1606642280" o:spid="_x0000_s1029" type="#_x0000_t75" style="position:absolute;left:27640;width:25687;height:19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">
                  <v:imagedata r:id="rId56" o:title=""/>
                </v:shape>
                <w10:anchorlock/>
              </v:group>
            </w:pict>
          </mc:Fallback>
        </mc:AlternateContent>
      </w:r>
    </w:p>
    <w:p w14:paraId="3941D3F9" w14:textId="77777777" w:rsidR="0092355B" w:rsidRDefault="0092355B" w:rsidP="0092355B">
      <w:pPr>
        <w:pStyle w:val="NoSpacing"/>
      </w:pPr>
    </w:p>
    <w:p w14:paraId="2EEF1241" w14:textId="11B4AB4F" w:rsidR="0092355B" w:rsidRDefault="0092355B" w:rsidP="0092355B">
      <w:pPr>
        <w:pStyle w:val="NoSpacing"/>
      </w:pPr>
      <w:r>
        <w:t xml:space="preserve">The main insight here </w:t>
      </w:r>
      <w:r w:rsidR="003A14E4">
        <w:t>was</w:t>
      </w:r>
      <w:r>
        <w:t xml:space="preserve"> the elimination of the day late (or 2 day late) deliveries will drastically reduce the on-time delivery metric. It was important to review the shipping mode for the delta days analysis as well. The day late deliveries were not one </w:t>
      </w:r>
      <w:r w:rsidR="00243C18">
        <w:t>shipping</w:t>
      </w:r>
      <w:r>
        <w:t xml:space="preserve"> mode, but rather an assortment of Standard Class, First Class, Second Class, and Same Day. Majority of shipments for a day late were from Standard Class, Second Class, or Same Day indicating they were running late initially. </w:t>
      </w:r>
    </w:p>
    <w:p w14:paraId="1482B367" w14:textId="77777777" w:rsidR="0092355B" w:rsidRDefault="0092355B" w:rsidP="0092355B">
      <w:pPr>
        <w:pStyle w:val="NoSpacing"/>
      </w:pPr>
    </w:p>
    <w:p w14:paraId="77FFD915" w14:textId="77777777" w:rsidR="003A14E4" w:rsidRDefault="003A14E4" w:rsidP="0092355B">
      <w:pPr>
        <w:pStyle w:val="NoSpacing"/>
      </w:pPr>
    </w:p>
    <w:p w14:paraId="3C4368EE" w14:textId="375FB8CF" w:rsidR="0092355B" w:rsidRDefault="0092355B" w:rsidP="0092355B">
      <w:pPr>
        <w:pStyle w:val="Caption"/>
        <w:jc w:val="center"/>
      </w:pPr>
      <w:r>
        <w:lastRenderedPageBreak/>
        <w:t xml:space="preserve">Figure </w:t>
      </w:r>
      <w:fldSimple w:instr=" SEQ Figure \* ARABIC ">
        <w:r w:rsidR="00733F8C">
          <w:rPr>
            <w:noProof/>
          </w:rPr>
          <w:t>17</w:t>
        </w:r>
      </w:fldSimple>
      <w:r>
        <w:t>: Count of Delta Days for Scheduled vs. Actual Shipping</w:t>
      </w:r>
    </w:p>
    <w:p w14:paraId="65C187C9" w14:textId="16E669BD" w:rsidR="0092355B" w:rsidRDefault="0092355B" w:rsidP="0092355B">
      <w:pPr>
        <w:pStyle w:val="Caption"/>
        <w:jc w:val="center"/>
      </w:pPr>
      <w:r>
        <w:rPr>
          <w:noProof/>
        </w:rPr>
        <mc:AlternateContent>
          <mc:Choice Requires="wpc">
            <w:drawing>
              <wp:inline distT="0" distB="0" distL="0" distR="0" wp14:anchorId="557E4D64" wp14:editId="3B17B0CD">
                <wp:extent cx="3320558" cy="2385695"/>
                <wp:effectExtent l="0" t="0" r="0" b="0"/>
                <wp:docPr id="246223721"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281643486" name="Picture 1281643486"/>
                          <pic:cNvPicPr>
                            <a:picLocks noChangeAspect="1"/>
                          </pic:cNvPicPr>
                        </pic:nvPicPr>
                        <pic:blipFill>
                          <a:blip r:embed="rId57"/>
                          <a:stretch>
                            <a:fillRect/>
                          </a:stretch>
                        </pic:blipFill>
                        <pic:spPr>
                          <a:xfrm>
                            <a:off x="0" y="0"/>
                            <a:ext cx="3285050" cy="2350770"/>
                          </a:xfrm>
                          <a:prstGeom prst="rect">
                            <a:avLst/>
                          </a:prstGeom>
                        </pic:spPr>
                      </pic:pic>
                    </wpc:wpc>
                  </a:graphicData>
                </a:graphic>
              </wp:inline>
            </w:drawing>
          </mc:Choice>
          <mc:Fallback>
            <w:pict>
              <v:group w14:anchorId="2AA1650C" id="Canvas 15" o:spid="_x0000_s1026" editas="canvas" style="width:261.45pt;height:187.85pt;mso-position-horizontal-relative:char;mso-position-vertical-relative:line" coordsize="33204,23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">
                <v:shape id="_x0000_s1027" type="#_x0000_t75" style="position:absolute;width:33204;height:23856;visibility:visible;mso-wrap-style:square" filled="t">
                  <v:fill o:detectmouseclick="t"/>
                  <v:path o:connecttype="none"/>
                </v:shape>
                <v:shape id="Picture 1281643486" o:spid="_x0000_s1028" type="#_x0000_t75" style="position:absolute;width:32850;height:23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">
                  <v:imagedata r:id="rId58" o:title=""/>
                </v:shape>
                <w10:anchorlock/>
              </v:group>
            </w:pict>
          </mc:Fallback>
        </mc:AlternateContent>
      </w:r>
    </w:p>
    <w:p w14:paraId="27223783" w14:textId="56BBA8BC" w:rsidR="0092355B" w:rsidRDefault="0092355B" w:rsidP="0092355B">
      <w:pPr>
        <w:pStyle w:val="NoSpacing"/>
      </w:pPr>
      <w:r>
        <w:t xml:space="preserve">The next step was to investigate the difference </w:t>
      </w:r>
      <w:r w:rsidR="00243C18">
        <w:t>(</w:t>
      </w:r>
      <w:r>
        <w:t>in days</w:t>
      </w:r>
      <w:r w:rsidR="00243C18">
        <w:t>)</w:t>
      </w:r>
      <w:r>
        <w:t xml:space="preserve"> from when an order was placed to when an order was shipped. Essentially, it was being reviewed whether there was too much time processing between when the order was placed and when the product shipped.</w:t>
      </w:r>
      <w:r w:rsidR="00243C18">
        <w:t xml:space="preserve"> </w:t>
      </w:r>
      <w:r w:rsidR="00243C18">
        <w:fldChar w:fldCharType="begin"/>
      </w:r>
      <w:r w:rsidR="00243C18">
        <w:instrText xml:space="preserve"> REF _Ref138598419 \h </w:instrText>
      </w:r>
      <w:r w:rsidR="00243C18">
        <w:fldChar w:fldCharType="separate"/>
      </w:r>
      <w:r w:rsidR="00733F8C">
        <w:t xml:space="preserve">Figure </w:t>
      </w:r>
      <w:r w:rsidR="00733F8C">
        <w:rPr>
          <w:noProof/>
        </w:rPr>
        <w:t>18</w:t>
      </w:r>
      <w:r w:rsidR="00243C18">
        <w:fldChar w:fldCharType="end"/>
      </w:r>
      <w:r w:rsidR="00243C18">
        <w:t xml:space="preserve"> shows that most orders took 2 days, but a large quantity of orders could take between 3-6 days. Over 50,000 orders were late when the processing time took over 5 days from when an order was placed! </w:t>
      </w:r>
    </w:p>
    <w:p w14:paraId="7627233C" w14:textId="77777777" w:rsidR="0092355B" w:rsidRDefault="0092355B" w:rsidP="0092355B">
      <w:pPr>
        <w:pStyle w:val="NoSpacing"/>
      </w:pPr>
    </w:p>
    <w:p w14:paraId="7DAE42F7" w14:textId="140BF5BB" w:rsidR="0092355B" w:rsidRDefault="0092355B" w:rsidP="0092355B">
      <w:pPr>
        <w:pStyle w:val="Caption"/>
        <w:jc w:val="center"/>
      </w:pPr>
      <w:bookmarkStart w:id="19" w:name="_Ref138598419"/>
      <w:r>
        <w:t xml:space="preserve">Figure </w:t>
      </w:r>
      <w:fldSimple w:instr=" SEQ Figure \* ARABIC ">
        <w:r w:rsidR="00733F8C">
          <w:rPr>
            <w:noProof/>
          </w:rPr>
          <w:t>18</w:t>
        </w:r>
      </w:fldSimple>
      <w:bookmarkEnd w:id="19"/>
      <w:r>
        <w:t>: Difference in Days from Order Date to Ship Date Count (left) and by Late Delivery (right)</w:t>
      </w:r>
    </w:p>
    <w:p w14:paraId="6D2A0C56" w14:textId="7E4DBEA5" w:rsidR="0092355B" w:rsidRDefault="0092355B" w:rsidP="0092355B">
      <w:pPr>
        <w:jc w:val="center"/>
      </w:pPr>
      <w:r>
        <w:rPr>
          <w:noProof/>
        </w:rPr>
        <mc:AlternateContent>
          <mc:Choice Requires="wpc">
            <w:drawing>
              <wp:inline distT="0" distB="0" distL="0" distR="0" wp14:anchorId="0797C2C5" wp14:editId="5BFCA371">
                <wp:extent cx="5786323" cy="2402205"/>
                <wp:effectExtent l="0" t="0" r="5080" b="0"/>
                <wp:docPr id="766030512"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08720007" name="Picture 708720007"/>
                          <pic:cNvPicPr>
                            <a:picLocks noChangeAspect="1"/>
                          </pic:cNvPicPr>
                        </pic:nvPicPr>
                        <pic:blipFill>
                          <a:blip r:embed="rId59"/>
                          <a:stretch>
                            <a:fillRect/>
                          </a:stretch>
                        </pic:blipFill>
                        <pic:spPr>
                          <a:xfrm>
                            <a:off x="0" y="0"/>
                            <a:ext cx="2673170" cy="2402205"/>
                          </a:xfrm>
                          <a:prstGeom prst="rect">
                            <a:avLst/>
                          </a:prstGeom>
                        </pic:spPr>
                      </pic:pic>
                      <pic:pic xmlns:pic="http://schemas.openxmlformats.org/drawingml/2006/picture">
                        <pic:nvPicPr>
                          <pic:cNvPr id="1452469598" name="Picture 1452469598"/>
                          <pic:cNvPicPr>
                            <a:picLocks noChangeAspect="1"/>
                          </pic:cNvPicPr>
                        </pic:nvPicPr>
                        <pic:blipFill>
                          <a:blip r:embed="rId60"/>
                          <a:stretch>
                            <a:fillRect/>
                          </a:stretch>
                        </pic:blipFill>
                        <pic:spPr>
                          <a:xfrm>
                            <a:off x="3112950" y="0"/>
                            <a:ext cx="2673170" cy="2402205"/>
                          </a:xfrm>
                          <a:prstGeom prst="rect">
                            <a:avLst/>
                          </a:prstGeom>
                        </pic:spPr>
                      </pic:pic>
                    </wpc:wpc>
                  </a:graphicData>
                </a:graphic>
              </wp:inline>
            </w:drawing>
          </mc:Choice>
          <mc:Fallback>
            <w:pict>
              <v:group w14:anchorId="32DF4227" id="Canvas 16" o:spid="_x0000_s1026" editas="canvas" style="width:455.6pt;height:189.15pt;mso-position-horizontal-relative:char;mso-position-vertical-relative:line" coordsize="57861,24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">
                <v:shape id="_x0000_s1027" type="#_x0000_t75" style="position:absolute;width:57861;height:24022;visibility:visible;mso-wrap-style:square" filled="t">
                  <v:fill o:detectmouseclick="t"/>
                  <v:path o:connecttype="none"/>
                </v:shape>
                <v:shape id="Picture 708720007" o:spid="_x0000_s1028" type="#_x0000_t75" style="position:absolute;width:26731;height:24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">
                  <v:imagedata r:id="rId61" o:title=""/>
                </v:shape>
                <v:shape id="Picture 1452469598" o:spid="_x0000_s1029" type="#_x0000_t75" style="position:absolute;left:31129;width:26732;height:24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">
                  <v:imagedata r:id="rId62" o:title=""/>
                </v:shape>
                <w10:anchorlock/>
              </v:group>
            </w:pict>
          </mc:Fallback>
        </mc:AlternateContent>
      </w:r>
    </w:p>
    <w:p w14:paraId="38638785" w14:textId="77777777" w:rsidR="00243C18" w:rsidRDefault="00243C18" w:rsidP="00BB5A63">
      <w:pPr>
        <w:pStyle w:val="NoSpacing"/>
      </w:pPr>
    </w:p>
    <w:p w14:paraId="3F8D0781" w14:textId="4533535A" w:rsidR="00243C18" w:rsidRDefault="00243C18" w:rsidP="00BB5A63">
      <w:pPr>
        <w:pStyle w:val="NoSpacing"/>
      </w:pPr>
      <w:r>
        <w:t xml:space="preserve">Although a lot of orders were late for delivery, there did not appear to be a major impact on the profit made per order. </w:t>
      </w:r>
      <w:r>
        <w:fldChar w:fldCharType="begin"/>
      </w:r>
      <w:r>
        <w:instrText xml:space="preserve"> REF _Ref138598727 \h </w:instrText>
      </w:r>
      <w:r>
        <w:fldChar w:fldCharType="separate"/>
      </w:r>
      <w:r w:rsidR="00733F8C">
        <w:t xml:space="preserve">Figure </w:t>
      </w:r>
      <w:r w:rsidR="00733F8C">
        <w:rPr>
          <w:noProof/>
        </w:rPr>
        <w:t>19</w:t>
      </w:r>
      <w:r>
        <w:fldChar w:fldCharType="end"/>
      </w:r>
      <w:r>
        <w:t xml:space="preserve"> shows a similar distribution for profit when grouped by on-time and late deliveries.  </w:t>
      </w:r>
    </w:p>
    <w:p w14:paraId="37E02F88" w14:textId="77777777" w:rsidR="004734BF" w:rsidRDefault="004734BF" w:rsidP="004734BF"/>
    <w:p w14:paraId="6CB212D5" w14:textId="65AF4EDA" w:rsidR="00243C18" w:rsidRPr="0092355B" w:rsidRDefault="00243C18" w:rsidP="00243C18">
      <w:pPr>
        <w:pStyle w:val="Caption"/>
        <w:jc w:val="center"/>
      </w:pPr>
      <w:bookmarkStart w:id="20" w:name="_Ref138598727"/>
      <w:r>
        <w:lastRenderedPageBreak/>
        <w:t xml:space="preserve">Figure </w:t>
      </w:r>
      <w:fldSimple w:instr=" SEQ Figure \* ARABIC ">
        <w:r w:rsidR="00733F8C">
          <w:rPr>
            <w:noProof/>
          </w:rPr>
          <w:t>19</w:t>
        </w:r>
      </w:fldSimple>
      <w:bookmarkEnd w:id="20"/>
      <w:r>
        <w:t>: Profit per Order by Late Delivery (1-Late, 0-On-Time)</w:t>
      </w:r>
    </w:p>
    <w:p w14:paraId="67548CDE" w14:textId="402AF394" w:rsidR="0079705D" w:rsidRDefault="0079705D" w:rsidP="00243C18">
      <w:pPr>
        <w:pStyle w:val="NoSpacing"/>
        <w:jc w:val="center"/>
      </w:pPr>
      <w:r>
        <w:rPr>
          <w:noProof/>
        </w:rPr>
        <mc:AlternateContent>
          <mc:Choice Requires="wpc">
            <w:drawing>
              <wp:inline distT="0" distB="0" distL="0" distR="0" wp14:anchorId="4ACF4FF4" wp14:editId="6CCAC458">
                <wp:extent cx="3422607" cy="2214245"/>
                <wp:effectExtent l="0" t="0" r="6985" b="0"/>
                <wp:docPr id="2098149117"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935084657" name="Picture 1935084657"/>
                          <pic:cNvPicPr>
                            <a:picLocks noChangeAspect="1"/>
                          </pic:cNvPicPr>
                        </pic:nvPicPr>
                        <pic:blipFill>
                          <a:blip r:embed="rId63"/>
                          <a:stretch>
                            <a:fillRect/>
                          </a:stretch>
                        </pic:blipFill>
                        <pic:spPr>
                          <a:xfrm>
                            <a:off x="0" y="1"/>
                            <a:ext cx="3386937" cy="2179194"/>
                          </a:xfrm>
                          <a:prstGeom prst="rect">
                            <a:avLst/>
                          </a:prstGeom>
                        </pic:spPr>
                      </pic:pic>
                    </wpc:wpc>
                  </a:graphicData>
                </a:graphic>
              </wp:inline>
            </w:drawing>
          </mc:Choice>
          <mc:Fallback>
            <w:pict>
              <v:group w14:anchorId="5169A321" id="Canvas 5" o:spid="_x0000_s1026" editas="canvas" style="width:269.5pt;height:174.35pt;mso-position-horizontal-relative:char;mso-position-vertical-relative:line" coordsize="34220,22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">
                <v:shape id="_x0000_s1027" type="#_x0000_t75" style="position:absolute;width:34220;height:22142;visibility:visible;mso-wrap-style:square" filled="t">
                  <v:fill o:detectmouseclick="t"/>
                  <v:path o:connecttype="none"/>
                </v:shape>
                <v:shape id="Picture 1935084657" o:spid="_x0000_s1028" type="#_x0000_t75" style="position:absolute;width:33869;height:2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">
                  <v:imagedata r:id="rId64" o:title=""/>
                </v:shape>
                <w10:anchorlock/>
              </v:group>
            </w:pict>
          </mc:Fallback>
        </mc:AlternateContent>
      </w:r>
    </w:p>
    <w:p w14:paraId="5787B740" w14:textId="5433F1A2" w:rsidR="0079705D" w:rsidRDefault="0079705D" w:rsidP="009400AF">
      <w:pPr>
        <w:pStyle w:val="NoSpacing"/>
      </w:pPr>
    </w:p>
    <w:p w14:paraId="3650F793" w14:textId="4054CA92" w:rsidR="009804AC" w:rsidRDefault="00737423" w:rsidP="00BB5A63">
      <w:pPr>
        <w:pStyle w:val="NoSpacing"/>
        <w:ind w:firstLine="720"/>
      </w:pPr>
      <w:r>
        <w:t xml:space="preserve">The columns included in the data frame for late delivery prediction </w:t>
      </w:r>
      <w:r w:rsidR="00C94912">
        <w:t>were</w:t>
      </w:r>
      <w:r>
        <w:t xml:space="preserve"> </w:t>
      </w:r>
      <w:proofErr w:type="spellStart"/>
      <w:r>
        <w:t>Late_delivery_risk</w:t>
      </w:r>
      <w:proofErr w:type="spellEnd"/>
      <w:r>
        <w:t xml:space="preserve">, Days for shipping (real), Days for shipment (scheduled), Order Region, Department Name, and Category Name. The data was split into 30% Training and 70% Testing subsets in preparation for the predictive models. The models chosen for this analysis were Logistic Regression, Decision Tree Classifier, and Random Forest Classifier. For the Logistic Regression model, no additional preparation was performed. For the Decision Tree and Random Forest Classifiers, the features were transformed into standard scalers. </w:t>
      </w:r>
      <w:r w:rsidR="00A1301A">
        <w:t xml:space="preserve">The metrics used for the evaluation of the models were </w:t>
      </w:r>
      <w:r w:rsidR="009804AC">
        <w:t>A</w:t>
      </w:r>
      <w:r w:rsidR="00A1301A">
        <w:t xml:space="preserve">ccuracy, Precision, Recall, and F1-score. </w:t>
      </w:r>
      <w:r w:rsidR="009804AC">
        <w:t xml:space="preserve">A summary of the performance for each model is shown in </w:t>
      </w:r>
      <w:r w:rsidR="009804AC">
        <w:fldChar w:fldCharType="begin"/>
      </w:r>
      <w:r w:rsidR="009804AC">
        <w:instrText xml:space="preserve"> REF _Ref138600571 \h </w:instrText>
      </w:r>
      <w:r w:rsidR="009804AC">
        <w:fldChar w:fldCharType="separate"/>
      </w:r>
      <w:r w:rsidR="00733F8C">
        <w:t xml:space="preserve">Table </w:t>
      </w:r>
      <w:r w:rsidR="00733F8C">
        <w:rPr>
          <w:noProof/>
        </w:rPr>
        <w:t>2</w:t>
      </w:r>
      <w:r w:rsidR="009804AC">
        <w:fldChar w:fldCharType="end"/>
      </w:r>
      <w:r w:rsidR="009804AC">
        <w:t xml:space="preserve">. </w:t>
      </w:r>
    </w:p>
    <w:p w14:paraId="5A0EDCF1" w14:textId="77777777" w:rsidR="009804AC" w:rsidRDefault="009804AC" w:rsidP="009804AC">
      <w:pPr>
        <w:pStyle w:val="NoSpacing"/>
      </w:pPr>
    </w:p>
    <w:p w14:paraId="1657FA74" w14:textId="6782BE9B" w:rsidR="009804AC" w:rsidRDefault="009804AC" w:rsidP="009804AC">
      <w:pPr>
        <w:pStyle w:val="Caption"/>
        <w:jc w:val="center"/>
      </w:pPr>
      <w:bookmarkStart w:id="21" w:name="_Ref138600571"/>
      <w:r>
        <w:t xml:space="preserve">Table </w:t>
      </w:r>
      <w:fldSimple w:instr=" SEQ Table \* ARABIC ">
        <w:r w:rsidR="00733F8C">
          <w:rPr>
            <w:noProof/>
          </w:rPr>
          <w:t>2</w:t>
        </w:r>
      </w:fldSimple>
      <w:bookmarkEnd w:id="21"/>
      <w:r>
        <w:t>: Late Delivery Model Prediction Performance</w:t>
      </w:r>
    </w:p>
    <w:p w14:paraId="6249E61D" w14:textId="415EEB70" w:rsidR="0079705D" w:rsidRDefault="009804AC" w:rsidP="009804AC">
      <w:pPr>
        <w:pStyle w:val="NoSpacing"/>
        <w:jc w:val="center"/>
      </w:pPr>
      <w:r>
        <w:rPr>
          <w:noProof/>
        </w:rPr>
        <mc:AlternateContent>
          <mc:Choice Requires="wpc">
            <w:drawing>
              <wp:inline distT="0" distB="0" distL="0" distR="0" wp14:anchorId="717B0DD0" wp14:editId="314AB9AF">
                <wp:extent cx="5486400" cy="818287"/>
                <wp:effectExtent l="0" t="0" r="0" b="1270"/>
                <wp:docPr id="129607203"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66356015" name="Picture 866356015"/>
                          <pic:cNvPicPr>
                            <a:picLocks noChangeAspect="1"/>
                          </pic:cNvPicPr>
                        </pic:nvPicPr>
                        <pic:blipFill>
                          <a:blip r:embed="rId65"/>
                          <a:stretch>
                            <a:fillRect/>
                          </a:stretch>
                        </pic:blipFill>
                        <pic:spPr>
                          <a:xfrm>
                            <a:off x="0" y="1"/>
                            <a:ext cx="5486400" cy="782726"/>
                          </a:xfrm>
                          <a:prstGeom prst="rect">
                            <a:avLst/>
                          </a:prstGeom>
                        </pic:spPr>
                      </pic:pic>
                    </wpc:wpc>
                  </a:graphicData>
                </a:graphic>
              </wp:inline>
            </w:drawing>
          </mc:Choice>
          <mc:Fallback>
            <w:pict>
              <v:group w14:anchorId="028C3D09" id="Canvas 17" o:spid="_x0000_s1026" editas="canvas" style="width:6in;height:64.45pt;mso-position-horizontal-relative:char;mso-position-vertical-relative:line" coordsize="54864,8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">
                <v:shape id="_x0000_s1027" type="#_x0000_t75" style="position:absolute;width:54864;height:8178;visibility:visible;mso-wrap-style:square" filled="t">
                  <v:fill o:detectmouseclick="t"/>
                  <v:path o:connecttype="none"/>
                </v:shape>
                <v:shape id="Picture 866356015" o:spid="_x0000_s1028" type="#_x0000_t75" style="position:absolute;width:54864;height:7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">
                  <v:imagedata r:id="rId66" o:title=""/>
                </v:shape>
                <w10:anchorlock/>
              </v:group>
            </w:pict>
          </mc:Fallback>
        </mc:AlternateContent>
      </w:r>
    </w:p>
    <w:p w14:paraId="6EFCE526" w14:textId="77777777" w:rsidR="009804AC" w:rsidRDefault="009804AC" w:rsidP="009804AC">
      <w:pPr>
        <w:pStyle w:val="NoSpacing"/>
        <w:jc w:val="center"/>
      </w:pPr>
    </w:p>
    <w:p w14:paraId="59AA982E" w14:textId="6CB4C5D2" w:rsidR="009804AC" w:rsidRDefault="009804AC" w:rsidP="009804AC">
      <w:pPr>
        <w:pStyle w:val="NoSpacing"/>
      </w:pPr>
      <w:r>
        <w:t>Logistic Regression performed the best with an accuracy of 98.64% on the test data. The Confusion Matrix for the Logistic Regression model is shown below.</w:t>
      </w:r>
    </w:p>
    <w:p w14:paraId="5E3D7B1B" w14:textId="77777777" w:rsidR="009804AC" w:rsidRDefault="009804AC" w:rsidP="009804AC">
      <w:pPr>
        <w:pStyle w:val="NoSpacing"/>
      </w:pPr>
    </w:p>
    <w:p w14:paraId="56625D5A" w14:textId="77777777" w:rsidR="003A14E4" w:rsidRDefault="003A14E4" w:rsidP="009804AC">
      <w:pPr>
        <w:pStyle w:val="NoSpacing"/>
      </w:pPr>
    </w:p>
    <w:p w14:paraId="31467D59" w14:textId="77777777" w:rsidR="003A14E4" w:rsidRDefault="003A14E4" w:rsidP="009804AC">
      <w:pPr>
        <w:pStyle w:val="NoSpacing"/>
      </w:pPr>
    </w:p>
    <w:p w14:paraId="52D9AFDB" w14:textId="77777777" w:rsidR="003A14E4" w:rsidRDefault="003A14E4" w:rsidP="009804AC">
      <w:pPr>
        <w:pStyle w:val="NoSpacing"/>
      </w:pPr>
    </w:p>
    <w:p w14:paraId="17CACE5D" w14:textId="77777777" w:rsidR="003A14E4" w:rsidRDefault="003A14E4" w:rsidP="009804AC">
      <w:pPr>
        <w:pStyle w:val="NoSpacing"/>
      </w:pPr>
    </w:p>
    <w:p w14:paraId="0680A064" w14:textId="77777777" w:rsidR="003A14E4" w:rsidRDefault="003A14E4" w:rsidP="009804AC">
      <w:pPr>
        <w:pStyle w:val="NoSpacing"/>
      </w:pPr>
    </w:p>
    <w:p w14:paraId="7F01BE25" w14:textId="77777777" w:rsidR="003A14E4" w:rsidRDefault="003A14E4" w:rsidP="009804AC">
      <w:pPr>
        <w:pStyle w:val="NoSpacing"/>
      </w:pPr>
    </w:p>
    <w:p w14:paraId="75D4B0ED" w14:textId="77777777" w:rsidR="003A14E4" w:rsidRDefault="003A14E4" w:rsidP="009804AC">
      <w:pPr>
        <w:pStyle w:val="NoSpacing"/>
      </w:pPr>
    </w:p>
    <w:p w14:paraId="07A93D6C" w14:textId="77777777" w:rsidR="003A14E4" w:rsidRDefault="003A14E4" w:rsidP="009804AC">
      <w:pPr>
        <w:pStyle w:val="NoSpacing"/>
      </w:pPr>
    </w:p>
    <w:p w14:paraId="37BD0F8C" w14:textId="77777777" w:rsidR="003A14E4" w:rsidRDefault="003A14E4" w:rsidP="009804AC">
      <w:pPr>
        <w:pStyle w:val="NoSpacing"/>
      </w:pPr>
    </w:p>
    <w:p w14:paraId="04454884" w14:textId="77777777" w:rsidR="003A14E4" w:rsidRDefault="003A14E4" w:rsidP="009804AC">
      <w:pPr>
        <w:pStyle w:val="NoSpacing"/>
      </w:pPr>
    </w:p>
    <w:p w14:paraId="1B32E0C5" w14:textId="14E7CA0E" w:rsidR="009804AC" w:rsidRDefault="009804AC" w:rsidP="009804AC">
      <w:pPr>
        <w:pStyle w:val="Caption"/>
        <w:jc w:val="center"/>
      </w:pPr>
      <w:r>
        <w:lastRenderedPageBreak/>
        <w:t xml:space="preserve">Figure </w:t>
      </w:r>
      <w:fldSimple w:instr=" SEQ Figure \* ARABIC ">
        <w:r w:rsidR="00733F8C">
          <w:rPr>
            <w:noProof/>
          </w:rPr>
          <w:t>20</w:t>
        </w:r>
      </w:fldSimple>
      <w:r>
        <w:t>: Logistic Regression Confusion Matrix</w:t>
      </w:r>
    </w:p>
    <w:p w14:paraId="41883007" w14:textId="2820D416" w:rsidR="009804AC" w:rsidRDefault="009804AC" w:rsidP="009804AC">
      <w:pPr>
        <w:pStyle w:val="NoSpacing"/>
        <w:jc w:val="center"/>
      </w:pPr>
      <w:r>
        <w:rPr>
          <w:noProof/>
        </w:rPr>
        <mc:AlternateContent>
          <mc:Choice Requires="wpc">
            <w:drawing>
              <wp:inline distT="0" distB="0" distL="0" distR="0" wp14:anchorId="0E75056B" wp14:editId="6DBAD0C3">
                <wp:extent cx="2401311" cy="1687195"/>
                <wp:effectExtent l="0" t="0" r="0" b="8255"/>
                <wp:docPr id="1308267834"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88615191" name="Picture 688615191"/>
                          <pic:cNvPicPr>
                            <a:picLocks noChangeAspect="1"/>
                          </pic:cNvPicPr>
                        </pic:nvPicPr>
                        <pic:blipFill>
                          <a:blip r:embed="rId67"/>
                          <a:stretch>
                            <a:fillRect/>
                          </a:stretch>
                        </pic:blipFill>
                        <pic:spPr>
                          <a:xfrm>
                            <a:off x="0" y="0"/>
                            <a:ext cx="2400935" cy="1676124"/>
                          </a:xfrm>
                          <a:prstGeom prst="rect">
                            <a:avLst/>
                          </a:prstGeom>
                        </pic:spPr>
                      </pic:pic>
                    </wpc:wpc>
                  </a:graphicData>
                </a:graphic>
              </wp:inline>
            </w:drawing>
          </mc:Choice>
          <mc:Fallback>
            <w:pict>
              <v:group w14:anchorId="2AFD19D4" id="Canvas 18" o:spid="_x0000_s1026" editas="canvas" style="width:189.1pt;height:132.85pt;mso-position-horizontal-relative:char;mso-position-vertical-relative:line" coordsize="24009,16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4009;height:16871;visibility:visible;mso-wrap-style:square" filled="t">
                  <v:fill o:detectmouseclick="t"/>
                  <v:path o:connecttype="none"/>
                </v:shape>
                <v:shape id="Picture 688615191" o:spid="_x0000_s1028" type="#_x0000_t75" style="position:absolute;width:24009;height:16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">
                  <v:imagedata r:id="rId68" o:title=""/>
                </v:shape>
                <w10:anchorlock/>
              </v:group>
            </w:pict>
          </mc:Fallback>
        </mc:AlternateContent>
      </w:r>
    </w:p>
    <w:p w14:paraId="0234F391" w14:textId="77777777" w:rsidR="003A14E4" w:rsidRDefault="003A14E4" w:rsidP="009804AC">
      <w:pPr>
        <w:pStyle w:val="NoSpacing"/>
        <w:jc w:val="center"/>
      </w:pPr>
    </w:p>
    <w:p w14:paraId="0522701B" w14:textId="1D804CC2" w:rsidR="009804AC" w:rsidRDefault="009804AC" w:rsidP="009804AC">
      <w:pPr>
        <w:pStyle w:val="NoSpacing"/>
      </w:pPr>
      <w:r>
        <w:t xml:space="preserve">As seen in the matrix (and Recall Score), there were no predicted on-time deliveries that arrived late. However, there were 1,467 deliveries predicted late, but </w:t>
      </w:r>
      <w:r w:rsidR="00BB5A63">
        <w:t>arrived</w:t>
      </w:r>
      <w:r>
        <w:t xml:space="preserve"> on time. Cross-validation was also utilized to show model performance repeatability. </w:t>
      </w:r>
      <w:r w:rsidR="00BB5A63">
        <w:t>Logistic Regression tended to perform the best.</w:t>
      </w:r>
    </w:p>
    <w:p w14:paraId="0AD576A4" w14:textId="77777777" w:rsidR="009804AC" w:rsidRDefault="009804AC" w:rsidP="009804AC">
      <w:pPr>
        <w:pStyle w:val="NoSpacing"/>
      </w:pPr>
    </w:p>
    <w:p w14:paraId="1981A208" w14:textId="673F3CBE" w:rsidR="009804AC" w:rsidRDefault="00BB5A63" w:rsidP="00BB5A63">
      <w:pPr>
        <w:pStyle w:val="Caption"/>
        <w:jc w:val="center"/>
      </w:pPr>
      <w:r>
        <w:t xml:space="preserve">Figure </w:t>
      </w:r>
      <w:fldSimple w:instr=" SEQ Figure \* ARABIC ">
        <w:r w:rsidR="00733F8C">
          <w:rPr>
            <w:noProof/>
          </w:rPr>
          <w:t>21</w:t>
        </w:r>
      </w:fldSimple>
      <w:r>
        <w:t>: Cross-Validation (</w:t>
      </w:r>
      <w:proofErr w:type="spellStart"/>
      <w:r>
        <w:t>kfold</w:t>
      </w:r>
      <w:proofErr w:type="spellEnd"/>
      <w:r>
        <w:t xml:space="preserve"> = 20) Model Performance</w:t>
      </w:r>
    </w:p>
    <w:p w14:paraId="25A74711" w14:textId="40660551" w:rsidR="009804AC" w:rsidRDefault="009804AC" w:rsidP="009804AC">
      <w:pPr>
        <w:pStyle w:val="NoSpacing"/>
        <w:jc w:val="center"/>
      </w:pPr>
      <w:r>
        <w:rPr>
          <w:noProof/>
        </w:rPr>
        <mc:AlternateContent>
          <mc:Choice Requires="wpc">
            <w:drawing>
              <wp:inline distT="0" distB="0" distL="0" distR="0" wp14:anchorId="24E6CC2B" wp14:editId="2F94244C">
                <wp:extent cx="3364865" cy="2673985"/>
                <wp:effectExtent l="0" t="0" r="6985" b="0"/>
                <wp:docPr id="1477708645"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33427605" name="Picture 833427605"/>
                          <pic:cNvPicPr>
                            <a:picLocks noChangeAspect="1"/>
                          </pic:cNvPicPr>
                        </pic:nvPicPr>
                        <pic:blipFill>
                          <a:blip r:embed="rId69"/>
                          <a:stretch>
                            <a:fillRect/>
                          </a:stretch>
                        </pic:blipFill>
                        <pic:spPr>
                          <a:xfrm>
                            <a:off x="0" y="0"/>
                            <a:ext cx="3329929" cy="2567636"/>
                          </a:xfrm>
                          <a:prstGeom prst="rect">
                            <a:avLst/>
                          </a:prstGeom>
                        </pic:spPr>
                      </pic:pic>
                    </wpc:wpc>
                  </a:graphicData>
                </a:graphic>
              </wp:inline>
            </w:drawing>
          </mc:Choice>
          <mc:Fallback>
            <w:pict>
              <v:group w14:anchorId="0ACBCB47" id="Canvas 19" o:spid="_x0000_s1026" editas="canvas" style="width:264.95pt;height:210.55pt;mso-position-horizontal-relative:char;mso-position-vertical-relative:line" coordsize="33648,26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">
                <v:shape id="_x0000_s1027" type="#_x0000_t75" style="position:absolute;width:33648;height:26739;visibility:visible;mso-wrap-style:square" filled="t">
                  <v:fill o:detectmouseclick="t"/>
                  <v:path o:connecttype="none"/>
                </v:shape>
                <v:shape id="Picture 833427605" o:spid="_x0000_s1028" type="#_x0000_t75" style="position:absolute;width:33299;height:25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">
                  <v:imagedata r:id="rId70" o:title=""/>
                </v:shape>
                <w10:anchorlock/>
              </v:group>
            </w:pict>
          </mc:Fallback>
        </mc:AlternateContent>
      </w:r>
    </w:p>
    <w:p w14:paraId="7AFBCA92" w14:textId="4FD5BDDB" w:rsidR="002337C7" w:rsidRDefault="002337C7" w:rsidP="002337C7">
      <w:pPr>
        <w:pStyle w:val="NoSpacing"/>
      </w:pPr>
      <w:r>
        <w:t>The Logistic Regression model appears to be suitable for deployment. It is recommended to provide some current data prior to fully deploying it. Also, continuously monitor the model to ensure the performance is up to date.</w:t>
      </w:r>
    </w:p>
    <w:p w14:paraId="21E3F0EC" w14:textId="419E8FB4" w:rsidR="002337C7" w:rsidRPr="009804AC" w:rsidRDefault="002337C7" w:rsidP="002337C7">
      <w:pPr>
        <w:pStyle w:val="NoSpacing"/>
      </w:pPr>
      <w:r>
        <w:t xml:space="preserve"> </w:t>
      </w:r>
    </w:p>
    <w:p w14:paraId="26EFF351" w14:textId="45BD7DF1" w:rsidR="00963C24" w:rsidRDefault="003F3F0F" w:rsidP="00963C24">
      <w:pPr>
        <w:pStyle w:val="Heading2"/>
      </w:pPr>
      <w:r>
        <w:t>Conclusion</w:t>
      </w:r>
      <w:r w:rsidR="00C94912">
        <w:t xml:space="preserve"> and </w:t>
      </w:r>
      <w:r w:rsidR="00BA51BA">
        <w:t xml:space="preserve">Deployment </w:t>
      </w:r>
      <w:r w:rsidR="00C94912">
        <w:t>Recommendation</w:t>
      </w:r>
    </w:p>
    <w:p w14:paraId="11FA3751" w14:textId="19F26032" w:rsidR="003F3F0F" w:rsidRDefault="00BD4239" w:rsidP="00BD4239">
      <w:pPr>
        <w:pStyle w:val="NoSpacing"/>
        <w:ind w:firstLine="720"/>
      </w:pPr>
      <w:r>
        <w:t xml:space="preserve">In conclusion, the CRISP-DM methodology was followed to analyze the </w:t>
      </w:r>
      <w:proofErr w:type="spellStart"/>
      <w:r>
        <w:t>DataCo</w:t>
      </w:r>
      <w:proofErr w:type="spellEnd"/>
      <w:r>
        <w:t xml:space="preserve"> </w:t>
      </w:r>
      <w:r w:rsidR="00103DF5">
        <w:t xml:space="preserve">Global </w:t>
      </w:r>
      <w:r>
        <w:t xml:space="preserve">Supply Chain data for relevant insights related to sales forecasting and late delivery prediction. Several insights were found during the </w:t>
      </w:r>
      <w:r w:rsidR="003A14E4">
        <w:t>analysis for</w:t>
      </w:r>
      <w:r>
        <w:t xml:space="preserve"> each case study. The findings are highlighted below:</w:t>
      </w:r>
    </w:p>
    <w:p w14:paraId="00EF9713" w14:textId="77777777" w:rsidR="00BD4239" w:rsidRDefault="00BD4239" w:rsidP="00BD4239">
      <w:pPr>
        <w:pStyle w:val="NoSpacing"/>
      </w:pPr>
    </w:p>
    <w:p w14:paraId="21771EA0" w14:textId="2E800940" w:rsidR="00BD4239" w:rsidRDefault="00BD4239" w:rsidP="00BD4239">
      <w:pPr>
        <w:pStyle w:val="NoSpacing"/>
      </w:pPr>
      <w:r>
        <w:t>Case Study 1: Prediction of Sales</w:t>
      </w:r>
    </w:p>
    <w:p w14:paraId="71DE9998" w14:textId="39A5CF71" w:rsidR="00BD4239" w:rsidRDefault="00BD4239" w:rsidP="00BD4239">
      <w:pPr>
        <w:pStyle w:val="NoSpacing"/>
        <w:numPr>
          <w:ilvl w:val="0"/>
          <w:numId w:val="3"/>
        </w:numPr>
      </w:pPr>
      <w:r>
        <w:lastRenderedPageBreak/>
        <w:t xml:space="preserve">The Technology department had the </w:t>
      </w:r>
      <w:r w:rsidR="001723B9">
        <w:t>highest</w:t>
      </w:r>
      <w:r>
        <w:t xml:space="preserve"> sales and provided the largest profit per order on average (~$77.25). </w:t>
      </w:r>
      <w:r w:rsidR="009F6389">
        <w:t xml:space="preserve">Note: </w:t>
      </w:r>
      <w:r>
        <w:t>Fan Shop had the most quantity of orders.</w:t>
      </w:r>
    </w:p>
    <w:p w14:paraId="03B74246" w14:textId="6E1E114A" w:rsidR="00BD4239" w:rsidRDefault="009F6389" w:rsidP="00BD4239">
      <w:pPr>
        <w:pStyle w:val="NoSpacing"/>
        <w:numPr>
          <w:ilvl w:val="0"/>
          <w:numId w:val="3"/>
        </w:numPr>
      </w:pPr>
      <w:r>
        <w:t>Customer ID 5654 bought the most often, but several customers have placed over 40 orders. The company made the most profit from Customer ID 14111 with an average of $720.30 per order.</w:t>
      </w:r>
    </w:p>
    <w:p w14:paraId="28763A31" w14:textId="622DDFCA" w:rsidR="00BD4239" w:rsidRDefault="009F6389" w:rsidP="00BD4239">
      <w:pPr>
        <w:pStyle w:val="NoSpacing"/>
        <w:numPr>
          <w:ilvl w:val="0"/>
          <w:numId w:val="3"/>
        </w:numPr>
      </w:pPr>
      <w:r>
        <w:t xml:space="preserve">The features with the strongest correlation with Sales </w:t>
      </w:r>
      <w:r w:rsidR="00664DC4">
        <w:t>were</w:t>
      </w:r>
      <w:r>
        <w:t xml:space="preserve"> Product Price, Order Item Total, Order Item Product Price, Order Item Discount, and Sales per Customer. However, there was multicollinearity present between some features in the data. The main features considered for the modeling phase were Benefit per order, Order Item Discount, Order Item Profit Ratio, Sales, and Product Price.</w:t>
      </w:r>
    </w:p>
    <w:p w14:paraId="5AA33D92" w14:textId="14627864" w:rsidR="00BD4239" w:rsidRDefault="009F6389" w:rsidP="00BD4239">
      <w:pPr>
        <w:pStyle w:val="NoSpacing"/>
        <w:numPr>
          <w:ilvl w:val="0"/>
          <w:numId w:val="3"/>
        </w:numPr>
      </w:pPr>
      <w:r>
        <w:t>The model with the best accuracy for Sales Forecasting was Random Forest Regressor with an R</w:t>
      </w:r>
      <w:r>
        <w:rPr>
          <w:vertAlign w:val="superscript"/>
        </w:rPr>
        <w:t>2</w:t>
      </w:r>
      <w:r>
        <w:t xml:space="preserve"> value on test data of 99.67%. </w:t>
      </w:r>
    </w:p>
    <w:p w14:paraId="437DE6BA" w14:textId="77777777" w:rsidR="00BD4239" w:rsidRDefault="00BD4239" w:rsidP="00BD4239">
      <w:pPr>
        <w:pStyle w:val="NoSpacing"/>
        <w:ind w:left="720"/>
      </w:pPr>
    </w:p>
    <w:p w14:paraId="50093B7F" w14:textId="77777777" w:rsidR="00BD4239" w:rsidRDefault="00BD4239" w:rsidP="00BD4239">
      <w:pPr>
        <w:pStyle w:val="NoSpacing"/>
      </w:pPr>
      <w:r>
        <w:t>Case Study 2: Prediction of Late Deliveries</w:t>
      </w:r>
    </w:p>
    <w:p w14:paraId="5EAA1497" w14:textId="77777777" w:rsidR="002B3463" w:rsidRDefault="002B3463" w:rsidP="00BD4239">
      <w:pPr>
        <w:pStyle w:val="NoSpacing"/>
        <w:numPr>
          <w:ilvl w:val="0"/>
          <w:numId w:val="3"/>
        </w:numPr>
      </w:pPr>
      <w:r>
        <w:t xml:space="preserve">The Fan Shop had the highest number of late deliveries, but this department also had the highest number of orders. </w:t>
      </w:r>
    </w:p>
    <w:p w14:paraId="0D3C4D62" w14:textId="400D70B8" w:rsidR="00BD4239" w:rsidRDefault="002B3463" w:rsidP="00BD4239">
      <w:pPr>
        <w:pStyle w:val="NoSpacing"/>
        <w:numPr>
          <w:ilvl w:val="0"/>
          <w:numId w:val="3"/>
        </w:numPr>
      </w:pPr>
      <w:r>
        <w:t>Similarly, cleats had the highest number of late deliveries for a product, but also had the highest number of orders compared to other products.</w:t>
      </w:r>
    </w:p>
    <w:p w14:paraId="614AD869" w14:textId="5B2E033C" w:rsidR="00BD4239" w:rsidRDefault="002B3463" w:rsidP="00BD4239">
      <w:pPr>
        <w:pStyle w:val="NoSpacing"/>
        <w:numPr>
          <w:ilvl w:val="0"/>
          <w:numId w:val="3"/>
        </w:numPr>
      </w:pPr>
      <w:r>
        <w:t>Rather than geographic location, late deliveries appeared to be a systematic issue independent of location. The higher number of orders resulted in a higher number of late deliveries.</w:t>
      </w:r>
    </w:p>
    <w:p w14:paraId="0F5D16C1" w14:textId="476C170B" w:rsidR="00BD4239" w:rsidRDefault="002B3463" w:rsidP="00BD4239">
      <w:pPr>
        <w:pStyle w:val="NoSpacing"/>
        <w:numPr>
          <w:ilvl w:val="0"/>
          <w:numId w:val="3"/>
        </w:numPr>
      </w:pPr>
      <w:r>
        <w:t>The two features strongly correlated with late deliveries were scheduled shipping days (inverse) and actual shipping days (direct).</w:t>
      </w:r>
    </w:p>
    <w:p w14:paraId="22B937AC" w14:textId="32808A44" w:rsidR="002B3463" w:rsidRDefault="002B3463" w:rsidP="00BD4239">
      <w:pPr>
        <w:pStyle w:val="NoSpacing"/>
        <w:numPr>
          <w:ilvl w:val="0"/>
          <w:numId w:val="3"/>
        </w:numPr>
      </w:pPr>
      <w:r>
        <w:t xml:space="preserve">The Logistic Regression model performed the best for predicting late deliveries with an accuracy of 98.64% on test data. </w:t>
      </w:r>
    </w:p>
    <w:p w14:paraId="1CA668EE" w14:textId="6237132D" w:rsidR="00674C60" w:rsidRDefault="00674C60" w:rsidP="00674C60">
      <w:pPr>
        <w:pStyle w:val="NoSpacing"/>
      </w:pPr>
    </w:p>
    <w:p w14:paraId="4735A31E" w14:textId="3F4BCBD7" w:rsidR="00674C60" w:rsidRDefault="00BA51BA" w:rsidP="00BA51BA">
      <w:pPr>
        <w:pStyle w:val="NoSpacing"/>
        <w:ind w:firstLine="720"/>
      </w:pPr>
      <w:r>
        <w:t xml:space="preserve">The Random Forest Regressor for prediction of sales and the Logistic Regression Classifier for late delivery prediction appear ready for deployment. Prior to releasing the models, a few recommendations need to be made. First, </w:t>
      </w:r>
      <w:r w:rsidR="00674C60">
        <w:t xml:space="preserve">recommend consulting technical experts within the supply chain group to confirm/discuss the findings. In addition, the data utilized in this analysis was from 2015-2018. I recommend utilizing more up-to-date data for training and testing. </w:t>
      </w:r>
      <w:r w:rsidR="00945579">
        <w:t xml:space="preserve">Lastly, I would recommend trying some alternative models for each case study to see if there are any additional improvements to the current </w:t>
      </w:r>
      <w:proofErr w:type="gramStart"/>
      <w:r w:rsidR="00945579">
        <w:t>model</w:t>
      </w:r>
      <w:proofErr w:type="gramEnd"/>
      <w:r w:rsidR="00945579">
        <w:t xml:space="preserve"> performance.</w:t>
      </w:r>
      <w:r w:rsidR="00103DF5">
        <w:t xml:space="preserve"> Additional actions from this analysis include looking into the decline in sales from 2017-2018, investigating high profit orders from customers, and adjusting the scheduled delivery days currently used (or improve the lead time for days between orders processed and orders shipped).</w:t>
      </w:r>
    </w:p>
    <w:p w14:paraId="47476F7C" w14:textId="77777777" w:rsidR="00674C60" w:rsidRDefault="00674C60" w:rsidP="00674C60">
      <w:pPr>
        <w:pStyle w:val="NoSpacing"/>
      </w:pPr>
    </w:p>
    <w:p w14:paraId="5A69F8F1" w14:textId="4E07A826" w:rsidR="00BD4239" w:rsidRDefault="00674C60" w:rsidP="00F413FF">
      <w:pPr>
        <w:pStyle w:val="Heading2"/>
      </w:pPr>
      <w:r>
        <w:t>Future Uses</w:t>
      </w:r>
      <w:r w:rsidR="00F413FF">
        <w:t>,</w:t>
      </w:r>
      <w:r w:rsidR="00F413FF" w:rsidRPr="00F413FF">
        <w:t xml:space="preserve"> </w:t>
      </w:r>
      <w:r w:rsidR="00F413FF">
        <w:t>Limitations, and Challenges</w:t>
      </w:r>
    </w:p>
    <w:p w14:paraId="2A4E4E76" w14:textId="77777777" w:rsidR="00BA51BA" w:rsidRDefault="00486255" w:rsidP="007C1709">
      <w:pPr>
        <w:pStyle w:val="NoSpacing"/>
        <w:ind w:firstLine="720"/>
      </w:pPr>
      <w:r>
        <w:t>This analysis provides a methodology for organizations to follow to better understand their own supply chain issues. The supply chain data will vary for each organization since supply chain processes are customized to the</w:t>
      </w:r>
      <w:r w:rsidR="00BA51BA">
        <w:t>ir own</w:t>
      </w:r>
      <w:r>
        <w:t xml:space="preserve"> business needs. </w:t>
      </w:r>
      <w:r w:rsidR="00674C60">
        <w:t xml:space="preserve">The challenges can be approached in a similar manner with data-driven insights that will improve the </w:t>
      </w:r>
      <w:r w:rsidR="00E200B4">
        <w:t xml:space="preserve">current </w:t>
      </w:r>
      <w:r w:rsidR="00674C60">
        <w:t>situation.</w:t>
      </w:r>
      <w:r w:rsidR="00E200B4">
        <w:t xml:space="preserve"> </w:t>
      </w:r>
      <w:r w:rsidR="00F413FF">
        <w:t xml:space="preserve">This analysis is not a one-size-fit-all solution. The methodology can be applied across different organizations to recognize specific improvement areas custom to that company. </w:t>
      </w:r>
    </w:p>
    <w:p w14:paraId="48484C3F" w14:textId="7AF529B7" w:rsidR="001A7A3F" w:rsidRDefault="001A7A3F" w:rsidP="007C1709">
      <w:pPr>
        <w:pStyle w:val="NoSpacing"/>
        <w:ind w:firstLine="720"/>
      </w:pPr>
      <w:r>
        <w:lastRenderedPageBreak/>
        <w:t>The main challenge for this analysis was narrowing down the analysis to fit both case studies. Next time, recommend only selecting one specific case study and treating the other as an independent project. At times it became convoluted during the analysis of the supply chain data set.</w:t>
      </w:r>
    </w:p>
    <w:p w14:paraId="53CCB8F2" w14:textId="77777777" w:rsidR="002453FC" w:rsidRDefault="002453FC" w:rsidP="003F3F0F">
      <w:pPr>
        <w:pStyle w:val="NoSpacing"/>
      </w:pPr>
    </w:p>
    <w:p w14:paraId="18CDB74B" w14:textId="1ADC6365" w:rsidR="003F3F0F" w:rsidRPr="003F3F0F" w:rsidRDefault="003F3F0F" w:rsidP="003F3F0F">
      <w:pPr>
        <w:pStyle w:val="Heading2"/>
      </w:pPr>
      <w:r>
        <w:t>Ethical Assessment</w:t>
      </w:r>
    </w:p>
    <w:p w14:paraId="1E23A427" w14:textId="26BCA301" w:rsidR="003F3F0F" w:rsidRDefault="00E51B76" w:rsidP="007244B4">
      <w:pPr>
        <w:pStyle w:val="NoSpacing"/>
      </w:pPr>
      <w:r>
        <w:tab/>
        <w:t xml:space="preserve">Ethics play an essential role in data analysis projects. This analysis was no different. To maintain data privacy, the features with customer information in the data set were removed (names, emails, passwords, </w:t>
      </w:r>
      <w:proofErr w:type="spellStart"/>
      <w:r>
        <w:t>etc</w:t>
      </w:r>
      <w:proofErr w:type="spellEnd"/>
      <w:r>
        <w:t xml:space="preserve">…). Although the data set was made public, the consent of these individuals and organizations would be required to disclose the personal information in the analysis. Each step was outlined in the process to clearly, and transparently, show the audience the choices made in the analysis. There was no intent to deceive with the charts or results. The intent for the analysis was to present the findings in an honest manner that clearly shows the story with the data. </w:t>
      </w:r>
      <w:r w:rsidR="00D62694">
        <w:t>Lastly, the method used for this analysis can be replicated within additional organizations to recognize improvement opportunities within the supply chain.</w:t>
      </w:r>
      <w:r w:rsidR="00BA51BA">
        <w:t xml:space="preserve"> For future analysis, individuals need to consider data privacy for data sets custom to other organizations.</w:t>
      </w:r>
    </w:p>
    <w:p w14:paraId="14B809DA" w14:textId="77777777" w:rsidR="00E51B76" w:rsidRDefault="00E51B76" w:rsidP="007244B4">
      <w:pPr>
        <w:pStyle w:val="NoSpacing"/>
      </w:pPr>
    </w:p>
    <w:p w14:paraId="4C57C8C6" w14:textId="46BD90B1" w:rsidR="007244B4" w:rsidRDefault="007244B4" w:rsidP="007244B4">
      <w:pPr>
        <w:pStyle w:val="Heading2"/>
      </w:pPr>
      <w:r>
        <w:t>References</w:t>
      </w:r>
    </w:p>
    <w:p w14:paraId="1488775E" w14:textId="77777777" w:rsidR="00A56515" w:rsidRDefault="00A56515" w:rsidP="00A56515">
      <w:pPr>
        <w:pStyle w:val="NoSpacing"/>
        <w:rPr>
          <w:rStyle w:val="citationstylesgno2wrpf"/>
        </w:rPr>
      </w:pPr>
      <w:r>
        <w:rPr>
          <w:rStyle w:val="citationstylesgno2wrpf"/>
        </w:rPr>
        <w:t xml:space="preserve">AI Monks (n.d.). </w:t>
      </w:r>
      <w:r>
        <w:rPr>
          <w:rStyle w:val="Emphasis"/>
        </w:rPr>
        <w:t>Top 10 Analytics Projects in Operations and Supply Chain</w:t>
      </w:r>
      <w:r>
        <w:rPr>
          <w:rStyle w:val="citationstylesgno2wrpf"/>
        </w:rPr>
        <w:t xml:space="preserve">. Resources. Retrieved June 10, 2023, from </w:t>
      </w:r>
      <w:hyperlink r:id="rId71" w:history="1">
        <w:r w:rsidRPr="000E43FE">
          <w:rPr>
            <w:rStyle w:val="Hyperlink"/>
          </w:rPr>
          <w:t>https://aimonks.com/supply-chain-analytics-top-10-analytics-projects/</w:t>
        </w:r>
      </w:hyperlink>
    </w:p>
    <w:p w14:paraId="197EF437" w14:textId="77777777" w:rsidR="00A56515" w:rsidRDefault="00A56515" w:rsidP="00A56515">
      <w:pPr>
        <w:pStyle w:val="NoSpacing"/>
        <w:rPr>
          <w:rStyle w:val="citationstylesgno2wrpf"/>
        </w:rPr>
      </w:pPr>
    </w:p>
    <w:p w14:paraId="0998673D" w14:textId="77777777" w:rsidR="00A56515" w:rsidRDefault="00A56515" w:rsidP="00A56515">
      <w:pPr>
        <w:pStyle w:val="NoSpacing"/>
        <w:rPr>
          <w:rStyle w:val="citationstylesgno2wrpf"/>
        </w:rPr>
      </w:pPr>
      <w:r>
        <w:rPr>
          <w:rStyle w:val="citationstylesgno2wrpf"/>
        </w:rPr>
        <w:t xml:space="preserve"> </w:t>
      </w:r>
      <w:proofErr w:type="spellStart"/>
      <w:r>
        <w:rPr>
          <w:rStyle w:val="citationstylesgno2wrpf"/>
        </w:rPr>
        <w:t>Ariwala</w:t>
      </w:r>
      <w:proofErr w:type="spellEnd"/>
      <w:r>
        <w:rPr>
          <w:rStyle w:val="citationstylesgno2wrpf"/>
        </w:rPr>
        <w:t xml:space="preserve">, P. (2022, September 30). </w:t>
      </w:r>
      <w:r>
        <w:rPr>
          <w:rStyle w:val="Emphasis"/>
        </w:rPr>
        <w:t>9 Ways Machine Learning Can Transform Supply Chain Management</w:t>
      </w:r>
      <w:r>
        <w:rPr>
          <w:rStyle w:val="citationstylesgno2wrpf"/>
        </w:rPr>
        <w:t xml:space="preserve">. Artificial Intelligence and Machine Learning. Retrieved June 10, 2023, from </w:t>
      </w:r>
      <w:hyperlink r:id="rId72" w:history="1">
        <w:r w:rsidRPr="000E43FE">
          <w:rPr>
            <w:rStyle w:val="Hyperlink"/>
          </w:rPr>
          <w:t>https://marutitech.com/machine-learning-in-supply-chain/</w:t>
        </w:r>
      </w:hyperlink>
      <w:r>
        <w:rPr>
          <w:rStyle w:val="citationstylesgno2wrpf"/>
        </w:rPr>
        <w:t xml:space="preserve"> </w:t>
      </w:r>
    </w:p>
    <w:p w14:paraId="1E82F439" w14:textId="36BD53DF" w:rsidR="00A56515" w:rsidRDefault="00A56515" w:rsidP="00A56515">
      <w:pPr>
        <w:pStyle w:val="NoSpacing"/>
        <w:rPr>
          <w:rStyle w:val="citationstylesgno2wrpf"/>
        </w:rPr>
      </w:pPr>
    </w:p>
    <w:p w14:paraId="19597208" w14:textId="3E2A056D" w:rsidR="003754E6" w:rsidRDefault="00886CB6" w:rsidP="00886CB6">
      <w:pPr>
        <w:pStyle w:val="NoSpacing"/>
      </w:pPr>
      <w:proofErr w:type="spellStart"/>
      <w:r>
        <w:rPr>
          <w:rStyle w:val="citationstylesgno2wrpf"/>
        </w:rPr>
        <w:t>Constante</w:t>
      </w:r>
      <w:proofErr w:type="spellEnd"/>
      <w:r>
        <w:rPr>
          <w:rStyle w:val="citationstylesgno2wrpf"/>
        </w:rPr>
        <w:t xml:space="preserve">, F., Silva, F., &amp; Pereira, A. (2019, March 12). </w:t>
      </w:r>
      <w:r>
        <w:rPr>
          <w:rStyle w:val="Emphasis"/>
        </w:rPr>
        <w:t>Datasets</w:t>
      </w:r>
      <w:r>
        <w:rPr>
          <w:rStyle w:val="citationstylesgno2wrpf"/>
        </w:rPr>
        <w:t xml:space="preserve">. </w:t>
      </w:r>
      <w:proofErr w:type="spellStart"/>
      <w:r>
        <w:rPr>
          <w:rStyle w:val="citationstylesgno2wrpf"/>
        </w:rPr>
        <w:t>DataCo</w:t>
      </w:r>
      <w:proofErr w:type="spellEnd"/>
      <w:r>
        <w:rPr>
          <w:rStyle w:val="citationstylesgno2wrpf"/>
        </w:rPr>
        <w:t xml:space="preserve"> SMART SUPPLY CHAIN FOR BIG DATA ANALYSIS. Retrieved June 1</w:t>
      </w:r>
      <w:r w:rsidR="002749F1">
        <w:rPr>
          <w:rStyle w:val="citationstylesgno2wrpf"/>
        </w:rPr>
        <w:t>0</w:t>
      </w:r>
      <w:r>
        <w:rPr>
          <w:rStyle w:val="citationstylesgno2wrpf"/>
        </w:rPr>
        <w:t xml:space="preserve">, 2023, from </w:t>
      </w:r>
      <w:hyperlink r:id="rId73" w:history="1">
        <w:r w:rsidRPr="000E43FE">
          <w:rPr>
            <w:rStyle w:val="Hyperlink"/>
          </w:rPr>
          <w:t>https://data.mendeley.com/datasets/8gx2fvg2k6/5</w:t>
        </w:r>
      </w:hyperlink>
      <w:r>
        <w:rPr>
          <w:rStyle w:val="citationstylesgno2wrpf"/>
        </w:rPr>
        <w:t xml:space="preserve"> </w:t>
      </w:r>
    </w:p>
    <w:p w14:paraId="27D41DB5" w14:textId="77777777" w:rsidR="00306A36" w:rsidRDefault="00306A36" w:rsidP="007244B4">
      <w:pPr>
        <w:pStyle w:val="NoSpacing"/>
      </w:pPr>
    </w:p>
    <w:p w14:paraId="4462D0D6" w14:textId="77777777" w:rsidR="00725D7C" w:rsidRDefault="00725D7C" w:rsidP="00A56515">
      <w:pPr>
        <w:pStyle w:val="NoSpacing"/>
      </w:pPr>
    </w:p>
    <w:p w14:paraId="77B8B49D" w14:textId="377FE67A" w:rsidR="00725D7C" w:rsidRDefault="00725D7C" w:rsidP="00A56515">
      <w:pPr>
        <w:pStyle w:val="NoSpacing"/>
      </w:pPr>
      <w:r>
        <w:t xml:space="preserve">Diaz, J., </w:t>
      </w:r>
      <w:proofErr w:type="spellStart"/>
      <w:r>
        <w:t>Marcolis</w:t>
      </w:r>
      <w:proofErr w:type="spellEnd"/>
      <w:r>
        <w:t xml:space="preserve">, C., Washburn, R. (2023, March 31). </w:t>
      </w:r>
      <w:r>
        <w:rPr>
          <w:i/>
          <w:iCs/>
        </w:rPr>
        <w:t>CDW</w:t>
      </w:r>
      <w:r>
        <w:t xml:space="preserve">. How the Modern Data Platform Fuels Success. Retrieved June 19, 2023, from </w:t>
      </w:r>
      <w:hyperlink r:id="rId74" w:history="1">
        <w:r w:rsidRPr="00C35258">
          <w:rPr>
            <w:rStyle w:val="Hyperlink"/>
          </w:rPr>
          <w:t>https://www.cdw.com/content/cdw/en/articles/dataanalytics/how-the-modern-data-platform-fuels-success.html?cm_ven=acquirgy&amp;cm_cat=bing&amp;cm_pla=SLG+Analytics&amp;cm_iteBundle+Modern+Data+Platform+Broad&amp;s_kwcid=AL!4223!10!73392704939126!73392726583203&amp;ef_id=f97c2ba4bbf8166f67094f346210261b:G:s&amp;msclkid=f97c2ba4bbf8166f67094f346210261b</w:t>
        </w:r>
      </w:hyperlink>
      <w:r>
        <w:t xml:space="preserve"> </w:t>
      </w:r>
    </w:p>
    <w:p w14:paraId="5323AF76" w14:textId="77777777" w:rsidR="00725D7C" w:rsidRPr="00725D7C" w:rsidRDefault="00725D7C" w:rsidP="00A56515">
      <w:pPr>
        <w:pStyle w:val="NoSpacing"/>
      </w:pPr>
    </w:p>
    <w:p w14:paraId="2158DA65" w14:textId="1DF26927" w:rsidR="00AB7D37" w:rsidRDefault="00AB7D37" w:rsidP="00A56515">
      <w:pPr>
        <w:pStyle w:val="NoSpacing"/>
      </w:pPr>
      <w:proofErr w:type="spellStart"/>
      <w:r>
        <w:t>Hotz</w:t>
      </w:r>
      <w:proofErr w:type="spellEnd"/>
      <w:r>
        <w:t xml:space="preserve">, N. (2023, January 19). </w:t>
      </w:r>
      <w:r>
        <w:rPr>
          <w:i/>
          <w:iCs/>
        </w:rPr>
        <w:t xml:space="preserve">What is CRISP </w:t>
      </w:r>
      <w:proofErr w:type="gramStart"/>
      <w:r>
        <w:rPr>
          <w:i/>
          <w:iCs/>
        </w:rPr>
        <w:t>DM?</w:t>
      </w:r>
      <w:r>
        <w:t>.</w:t>
      </w:r>
      <w:proofErr w:type="gramEnd"/>
      <w:r>
        <w:t xml:space="preserve"> Data Science Process Alliance. Retrieved June 16, 2023, from </w:t>
      </w:r>
      <w:hyperlink r:id="rId75" w:history="1">
        <w:r w:rsidRPr="00C35258">
          <w:rPr>
            <w:rStyle w:val="Hyperlink"/>
          </w:rPr>
          <w:t>https://www.datascience-pm.com/crisp-dm-2/</w:t>
        </w:r>
      </w:hyperlink>
      <w:r>
        <w:t xml:space="preserve"> </w:t>
      </w:r>
    </w:p>
    <w:p w14:paraId="084F35C1" w14:textId="77777777" w:rsidR="00AB7D37" w:rsidRDefault="00AB7D37" w:rsidP="00A56515">
      <w:pPr>
        <w:pStyle w:val="NoSpacing"/>
      </w:pPr>
    </w:p>
    <w:p w14:paraId="1F16DC3A" w14:textId="68BF272F" w:rsidR="00A56515" w:rsidRDefault="00A56515" w:rsidP="00A56515">
      <w:pPr>
        <w:pStyle w:val="NoSpacing"/>
      </w:pPr>
      <w:r>
        <w:rPr>
          <w:rStyle w:val="citationstylesgno2wrpf"/>
        </w:rPr>
        <w:t xml:space="preserve">IBM (2021, August 17). </w:t>
      </w:r>
      <w:r>
        <w:rPr>
          <w:rStyle w:val="Emphasis"/>
        </w:rPr>
        <w:t>CRISP-DM Help Overview</w:t>
      </w:r>
      <w:r>
        <w:rPr>
          <w:rStyle w:val="citationstylesgno2wrpf"/>
        </w:rPr>
        <w:t xml:space="preserve">. Documentation. Retrieved June 10, 2023, from </w:t>
      </w:r>
      <w:hyperlink r:id="rId76" w:history="1">
        <w:r w:rsidRPr="000E43FE">
          <w:rPr>
            <w:rStyle w:val="Hyperlink"/>
          </w:rPr>
          <w:t>https://www.ibm.com/docs/en/spss-modeler/saas?topic=dm-crisp-help-overview</w:t>
        </w:r>
      </w:hyperlink>
      <w:r>
        <w:rPr>
          <w:rStyle w:val="citationstylesgno2wrpf"/>
        </w:rPr>
        <w:t xml:space="preserve"> </w:t>
      </w:r>
    </w:p>
    <w:p w14:paraId="21D35B9D" w14:textId="77777777" w:rsidR="00A56515" w:rsidRDefault="00A56515" w:rsidP="007244B4">
      <w:pPr>
        <w:pStyle w:val="NoSpacing"/>
      </w:pPr>
    </w:p>
    <w:p w14:paraId="1C94A0CF" w14:textId="5A520F7F" w:rsidR="001349E1" w:rsidRDefault="00EC5778" w:rsidP="002749F1">
      <w:pPr>
        <w:pStyle w:val="NoSpacing"/>
      </w:pPr>
      <w:r>
        <w:rPr>
          <w:rStyle w:val="citationstylesgno2wrpf"/>
        </w:rPr>
        <w:t xml:space="preserve">Tiwari, S. (2019, March 12). </w:t>
      </w:r>
      <w:proofErr w:type="spellStart"/>
      <w:r>
        <w:rPr>
          <w:rStyle w:val="Emphasis"/>
        </w:rPr>
        <w:t>DataCo</w:t>
      </w:r>
      <w:proofErr w:type="spellEnd"/>
      <w:r>
        <w:rPr>
          <w:rStyle w:val="Emphasis"/>
        </w:rPr>
        <w:t xml:space="preserve"> SMART SUPPLY CHAIN FOR BIG DATA ANALYSIS</w:t>
      </w:r>
      <w:r>
        <w:rPr>
          <w:rStyle w:val="citationstylesgno2wrpf"/>
        </w:rPr>
        <w:t>. About Dataset. Retrieved June 1</w:t>
      </w:r>
      <w:r w:rsidR="002749F1">
        <w:rPr>
          <w:rStyle w:val="citationstylesgno2wrpf"/>
        </w:rPr>
        <w:t>0</w:t>
      </w:r>
      <w:r>
        <w:rPr>
          <w:rStyle w:val="citationstylesgno2wrpf"/>
        </w:rPr>
        <w:t xml:space="preserve">, 2023, from </w:t>
      </w:r>
      <w:hyperlink r:id="rId77" w:history="1">
        <w:r w:rsidRPr="000E43FE">
          <w:rPr>
            <w:rStyle w:val="Hyperlink"/>
          </w:rPr>
          <w:t>https://www.kaggle.com/datasets/shashwatwork/dataco-smart-supply-chain-for-big-data-analysis?resource=download&amp;select=DataCoSupplyChainDataset.csv</w:t>
        </w:r>
      </w:hyperlink>
      <w:r>
        <w:rPr>
          <w:rStyle w:val="citationstylesgno2wrpf"/>
        </w:rPr>
        <w:t xml:space="preserve"> </w:t>
      </w:r>
    </w:p>
    <w:p w14:paraId="6D828A16" w14:textId="77777777" w:rsidR="006863CB" w:rsidRDefault="006863CB" w:rsidP="005D6156">
      <w:pPr>
        <w:pStyle w:val="NoSpacing"/>
      </w:pPr>
    </w:p>
    <w:p w14:paraId="7B733CBB" w14:textId="77777777" w:rsidR="001430AF" w:rsidRDefault="00EC6DE4" w:rsidP="005D6156">
      <w:pPr>
        <w:pStyle w:val="NoSpacing"/>
      </w:pPr>
      <w:r>
        <w:rPr>
          <w:rStyle w:val="citationstylesgno2wrpf"/>
        </w:rPr>
        <w:t xml:space="preserve">Ying, K. (2021, September 16). </w:t>
      </w:r>
      <w:r>
        <w:rPr>
          <w:rStyle w:val="Emphasis"/>
        </w:rPr>
        <w:t>Data Science Ethics – What Could Go Wrong and How to Avoid It</w:t>
      </w:r>
      <w:r>
        <w:rPr>
          <w:rStyle w:val="citationstylesgno2wrpf"/>
        </w:rPr>
        <w:t>. Data Science. Retrieved June 1</w:t>
      </w:r>
      <w:r w:rsidR="00A56515">
        <w:rPr>
          <w:rStyle w:val="citationstylesgno2wrpf"/>
        </w:rPr>
        <w:t>0</w:t>
      </w:r>
      <w:r>
        <w:rPr>
          <w:rStyle w:val="citationstylesgno2wrpf"/>
        </w:rPr>
        <w:t xml:space="preserve">, 2023, from </w:t>
      </w:r>
      <w:hyperlink r:id="rId78" w:history="1">
        <w:r w:rsidRPr="000E43FE">
          <w:rPr>
            <w:rStyle w:val="Hyperlink"/>
          </w:rPr>
          <w:t>https://www.freecodecamp.org/news/the-ethics-of-data-science/</w:t>
        </w:r>
      </w:hyperlink>
      <w:r>
        <w:t xml:space="preserve"> </w:t>
      </w:r>
    </w:p>
    <w:p w14:paraId="54B499AF" w14:textId="77777777" w:rsidR="001430AF" w:rsidRDefault="001430AF" w:rsidP="005D6156">
      <w:pPr>
        <w:pStyle w:val="NoSpacing"/>
      </w:pPr>
    </w:p>
    <w:p w14:paraId="3773E985" w14:textId="22F2DA41" w:rsidR="00BE7A04" w:rsidRDefault="00BE7A04" w:rsidP="005D6156">
      <w:pPr>
        <w:pStyle w:val="NoSpacing"/>
      </w:pPr>
      <w:r>
        <w:br w:type="page"/>
      </w:r>
    </w:p>
    <w:p w14:paraId="149E01E9" w14:textId="05CF6825" w:rsidR="00073B68" w:rsidRDefault="003D3734" w:rsidP="00FA70E4">
      <w:pPr>
        <w:pStyle w:val="Heading1"/>
      </w:pPr>
      <w:r>
        <w:lastRenderedPageBreak/>
        <w:t>Appendix</w:t>
      </w:r>
      <w:r w:rsidR="00910166">
        <w:t xml:space="preserve"> A: </w:t>
      </w:r>
      <w:r>
        <w:t>Milestone Template Criteria</w:t>
      </w:r>
    </w:p>
    <w:p w14:paraId="05704ABC" w14:textId="243618E9" w:rsidR="00633680" w:rsidRPr="00633680" w:rsidRDefault="00633680" w:rsidP="00633680">
      <w:pPr>
        <w:pStyle w:val="NoSpacing"/>
      </w:pPr>
      <w:r w:rsidRPr="00633680">
        <w:t xml:space="preserve">Each Milestone must follow the following </w:t>
      </w:r>
      <w:proofErr w:type="gramStart"/>
      <w:r w:rsidRPr="00633680">
        <w:t>template</w:t>
      </w:r>
      <w:proofErr w:type="gramEnd"/>
    </w:p>
    <w:p w14:paraId="3FEFBE2D" w14:textId="77777777" w:rsidR="00633680" w:rsidRPr="00633680" w:rsidRDefault="00633680" w:rsidP="00633680">
      <w:pPr>
        <w:pStyle w:val="NoSpacing"/>
      </w:pPr>
      <w:r w:rsidRPr="00633680">
        <w:rPr>
          <w:b/>
          <w:bCs/>
        </w:rPr>
        <w:t>Milestone 1 - Proposal</w:t>
      </w:r>
    </w:p>
    <w:p w14:paraId="6B5FA0CF" w14:textId="4A6670A5" w:rsidR="00633680" w:rsidRPr="00633680" w:rsidRDefault="00633680" w:rsidP="00633680">
      <w:pPr>
        <w:pStyle w:val="NoSpacing"/>
      </w:pPr>
      <w:r w:rsidRPr="00633680">
        <w:t xml:space="preserve">Submit a proposal with the following topics covered as a </w:t>
      </w:r>
      <w:proofErr w:type="gramStart"/>
      <w:r w:rsidRPr="00633680">
        <w:t>PDF</w:t>
      </w:r>
      <w:proofErr w:type="gramEnd"/>
    </w:p>
    <w:p w14:paraId="4EA90495" w14:textId="77777777" w:rsidR="00633680" w:rsidRPr="00633680" w:rsidRDefault="00633680" w:rsidP="00633680">
      <w:pPr>
        <w:pStyle w:val="NoSpacing"/>
        <w:numPr>
          <w:ilvl w:val="0"/>
          <w:numId w:val="1"/>
        </w:numPr>
      </w:pPr>
      <w:r w:rsidRPr="00633680">
        <w:t xml:space="preserve">Topic - Describe and name your project in 1-2 sentences </w:t>
      </w:r>
      <w:proofErr w:type="gramStart"/>
      <w:r w:rsidRPr="00633680">
        <w:t>max</w:t>
      </w:r>
      <w:proofErr w:type="gramEnd"/>
    </w:p>
    <w:p w14:paraId="4521AACF" w14:textId="77777777" w:rsidR="00633680" w:rsidRPr="00633680" w:rsidRDefault="00633680" w:rsidP="00633680">
      <w:pPr>
        <w:pStyle w:val="NoSpacing"/>
        <w:numPr>
          <w:ilvl w:val="0"/>
          <w:numId w:val="1"/>
        </w:numPr>
      </w:pPr>
      <w:r w:rsidRPr="00633680">
        <w:t xml:space="preserve">Business Problem - Describe the business problem your project is trying to solve and/or the research questions you will </w:t>
      </w:r>
      <w:proofErr w:type="gramStart"/>
      <w:r w:rsidRPr="00633680">
        <w:t>explore</w:t>
      </w:r>
      <w:proofErr w:type="gramEnd"/>
    </w:p>
    <w:p w14:paraId="37A2A982" w14:textId="77777777" w:rsidR="00633680" w:rsidRPr="00633680" w:rsidRDefault="00633680" w:rsidP="00633680">
      <w:pPr>
        <w:pStyle w:val="NoSpacing"/>
        <w:numPr>
          <w:ilvl w:val="0"/>
          <w:numId w:val="1"/>
        </w:numPr>
      </w:pPr>
      <w:r w:rsidRPr="00633680">
        <w:t xml:space="preserve">Datasets - where are you getting your data? Describe the data that you will use to solve the </w:t>
      </w:r>
      <w:proofErr w:type="gramStart"/>
      <w:r w:rsidRPr="00633680">
        <w:t>problem</w:t>
      </w:r>
      <w:proofErr w:type="gramEnd"/>
    </w:p>
    <w:p w14:paraId="764D9FB0" w14:textId="56FC4727" w:rsidR="00633680" w:rsidRPr="00633680" w:rsidRDefault="00633680" w:rsidP="00633680">
      <w:pPr>
        <w:pStyle w:val="NoSpacing"/>
        <w:numPr>
          <w:ilvl w:val="0"/>
          <w:numId w:val="1"/>
        </w:numPr>
      </w:pPr>
      <w:r w:rsidRPr="00633680">
        <w:t xml:space="preserve">Methods - What analysis methods will you use to complete this project? Note this is just a proposal, your project can adapt as you work on </w:t>
      </w:r>
      <w:proofErr w:type="gramStart"/>
      <w:r w:rsidRPr="00633680">
        <w:t>it</w:t>
      </w:r>
      <w:proofErr w:type="gramEnd"/>
    </w:p>
    <w:p w14:paraId="1AF41D5F" w14:textId="77777777" w:rsidR="00633680" w:rsidRPr="00633680" w:rsidRDefault="00633680" w:rsidP="00633680">
      <w:pPr>
        <w:pStyle w:val="NoSpacing"/>
        <w:numPr>
          <w:ilvl w:val="0"/>
          <w:numId w:val="1"/>
        </w:numPr>
      </w:pPr>
      <w:r w:rsidRPr="00633680">
        <w:t>Ethical Considerations - What are some potential ethical concerns of this topic or analyzing the data?</w:t>
      </w:r>
    </w:p>
    <w:p w14:paraId="221797DC" w14:textId="77777777" w:rsidR="00633680" w:rsidRPr="00633680" w:rsidRDefault="00633680" w:rsidP="00633680">
      <w:pPr>
        <w:pStyle w:val="NoSpacing"/>
        <w:numPr>
          <w:ilvl w:val="0"/>
          <w:numId w:val="1"/>
        </w:numPr>
      </w:pPr>
      <w:r w:rsidRPr="00633680">
        <w:t>Challenges/Issues - What are some issues and challenges do you think you might face?</w:t>
      </w:r>
    </w:p>
    <w:p w14:paraId="7E299E4C" w14:textId="77777777" w:rsidR="00633680" w:rsidRPr="00633680" w:rsidRDefault="00633680" w:rsidP="00633680">
      <w:pPr>
        <w:pStyle w:val="NoSpacing"/>
        <w:numPr>
          <w:ilvl w:val="0"/>
          <w:numId w:val="1"/>
        </w:numPr>
      </w:pPr>
      <w:r w:rsidRPr="00633680">
        <w:t>References - What sources will you use to validate your results and support your project topic?</w:t>
      </w:r>
    </w:p>
    <w:p w14:paraId="1DAABF79" w14:textId="77777777" w:rsidR="00633680" w:rsidRPr="00633680" w:rsidRDefault="00633680" w:rsidP="00633680">
      <w:pPr>
        <w:pStyle w:val="NoSpacing"/>
      </w:pPr>
      <w:r w:rsidRPr="00633680">
        <w:rPr>
          <w:b/>
          <w:bCs/>
        </w:rPr>
        <w:t>Milestone 2 - Draft White Paper</w:t>
      </w:r>
    </w:p>
    <w:p w14:paraId="3A805428" w14:textId="27427B83" w:rsidR="00633680" w:rsidRPr="00633680" w:rsidRDefault="00633680" w:rsidP="00633680">
      <w:pPr>
        <w:pStyle w:val="NoSpacing"/>
      </w:pPr>
      <w:r w:rsidRPr="00633680">
        <w:t xml:space="preserve">Submit a draft of your white paper with the following topics covered as a </w:t>
      </w:r>
      <w:proofErr w:type="gramStart"/>
      <w:r w:rsidRPr="00633680">
        <w:t>PDF</w:t>
      </w:r>
      <w:proofErr w:type="gramEnd"/>
    </w:p>
    <w:p w14:paraId="68295C25" w14:textId="77777777" w:rsidR="00633680" w:rsidRPr="00633680" w:rsidRDefault="00633680" w:rsidP="00633680">
      <w:pPr>
        <w:pStyle w:val="NoSpacing"/>
        <w:numPr>
          <w:ilvl w:val="0"/>
          <w:numId w:val="2"/>
        </w:numPr>
      </w:pPr>
      <w:r w:rsidRPr="00633680">
        <w:t>Business Problem</w:t>
      </w:r>
    </w:p>
    <w:p w14:paraId="15C0DA93" w14:textId="77777777" w:rsidR="00633680" w:rsidRPr="00633680" w:rsidRDefault="00633680" w:rsidP="00633680">
      <w:pPr>
        <w:pStyle w:val="NoSpacing"/>
        <w:numPr>
          <w:ilvl w:val="0"/>
          <w:numId w:val="2"/>
        </w:numPr>
      </w:pPr>
      <w:r w:rsidRPr="00633680">
        <w:t>Background/History</w:t>
      </w:r>
    </w:p>
    <w:p w14:paraId="228DF8CB" w14:textId="77777777" w:rsidR="00633680" w:rsidRPr="00633680" w:rsidRDefault="00633680" w:rsidP="00633680">
      <w:pPr>
        <w:pStyle w:val="NoSpacing"/>
        <w:numPr>
          <w:ilvl w:val="0"/>
          <w:numId w:val="2"/>
        </w:numPr>
      </w:pPr>
      <w:r w:rsidRPr="00633680">
        <w:t>Data Explanation (Data Prep/Data Dictionary/</w:t>
      </w:r>
      <w:proofErr w:type="spellStart"/>
      <w:r w:rsidRPr="00633680">
        <w:t>etc</w:t>
      </w:r>
      <w:proofErr w:type="spellEnd"/>
      <w:r w:rsidRPr="00633680">
        <w:t>)</w:t>
      </w:r>
    </w:p>
    <w:p w14:paraId="3B8E50D9" w14:textId="77777777" w:rsidR="00633680" w:rsidRPr="00633680" w:rsidRDefault="00633680" w:rsidP="00633680">
      <w:pPr>
        <w:pStyle w:val="NoSpacing"/>
        <w:numPr>
          <w:ilvl w:val="0"/>
          <w:numId w:val="2"/>
        </w:numPr>
      </w:pPr>
      <w:r w:rsidRPr="00633680">
        <w:t>Methods</w:t>
      </w:r>
    </w:p>
    <w:p w14:paraId="5DC06B26" w14:textId="77777777" w:rsidR="00633680" w:rsidRPr="00633680" w:rsidRDefault="00633680" w:rsidP="00633680">
      <w:pPr>
        <w:pStyle w:val="NoSpacing"/>
        <w:numPr>
          <w:ilvl w:val="0"/>
          <w:numId w:val="2"/>
        </w:numPr>
      </w:pPr>
      <w:r w:rsidRPr="00633680">
        <w:t>Analysis</w:t>
      </w:r>
    </w:p>
    <w:p w14:paraId="39DB743C" w14:textId="77777777" w:rsidR="00633680" w:rsidRPr="00633680" w:rsidRDefault="00633680" w:rsidP="00633680">
      <w:pPr>
        <w:pStyle w:val="NoSpacing"/>
        <w:numPr>
          <w:ilvl w:val="0"/>
          <w:numId w:val="2"/>
        </w:numPr>
      </w:pPr>
      <w:r w:rsidRPr="00633680">
        <w:t>Conclusion</w:t>
      </w:r>
    </w:p>
    <w:p w14:paraId="3306FD10" w14:textId="77777777" w:rsidR="00633680" w:rsidRPr="00633680" w:rsidRDefault="00633680" w:rsidP="00633680">
      <w:pPr>
        <w:pStyle w:val="NoSpacing"/>
        <w:numPr>
          <w:ilvl w:val="0"/>
          <w:numId w:val="2"/>
        </w:numPr>
      </w:pPr>
      <w:r w:rsidRPr="00633680">
        <w:t>Assumptions</w:t>
      </w:r>
    </w:p>
    <w:p w14:paraId="2E270B6E" w14:textId="77777777" w:rsidR="00633680" w:rsidRPr="00633680" w:rsidRDefault="00633680" w:rsidP="00633680">
      <w:pPr>
        <w:pStyle w:val="NoSpacing"/>
        <w:numPr>
          <w:ilvl w:val="0"/>
          <w:numId w:val="2"/>
        </w:numPr>
      </w:pPr>
      <w:r w:rsidRPr="00633680">
        <w:t>Limitations</w:t>
      </w:r>
    </w:p>
    <w:p w14:paraId="2AEE52C7" w14:textId="77777777" w:rsidR="00633680" w:rsidRPr="00633680" w:rsidRDefault="00633680" w:rsidP="00633680">
      <w:pPr>
        <w:pStyle w:val="NoSpacing"/>
        <w:numPr>
          <w:ilvl w:val="0"/>
          <w:numId w:val="2"/>
        </w:numPr>
      </w:pPr>
      <w:r w:rsidRPr="00633680">
        <w:t>Challenges</w:t>
      </w:r>
    </w:p>
    <w:p w14:paraId="13EA71A4" w14:textId="77777777" w:rsidR="00633680" w:rsidRPr="00633680" w:rsidRDefault="00633680" w:rsidP="00633680">
      <w:pPr>
        <w:pStyle w:val="NoSpacing"/>
        <w:numPr>
          <w:ilvl w:val="0"/>
          <w:numId w:val="2"/>
        </w:numPr>
      </w:pPr>
      <w:r w:rsidRPr="00633680">
        <w:t>Future Uses/Additional Applications</w:t>
      </w:r>
    </w:p>
    <w:p w14:paraId="24164FC9" w14:textId="77777777" w:rsidR="00633680" w:rsidRPr="00633680" w:rsidRDefault="00633680" w:rsidP="00633680">
      <w:pPr>
        <w:pStyle w:val="NoSpacing"/>
        <w:numPr>
          <w:ilvl w:val="0"/>
          <w:numId w:val="2"/>
        </w:numPr>
      </w:pPr>
      <w:r w:rsidRPr="00633680">
        <w:t>Recommendations</w:t>
      </w:r>
    </w:p>
    <w:p w14:paraId="06FF9622" w14:textId="77777777" w:rsidR="00633680" w:rsidRPr="00633680" w:rsidRDefault="00633680" w:rsidP="00633680">
      <w:pPr>
        <w:pStyle w:val="NoSpacing"/>
        <w:numPr>
          <w:ilvl w:val="0"/>
          <w:numId w:val="2"/>
        </w:numPr>
      </w:pPr>
      <w:r w:rsidRPr="00633680">
        <w:t>Implementation Plan</w:t>
      </w:r>
    </w:p>
    <w:p w14:paraId="162F4E1A" w14:textId="77777777" w:rsidR="00633680" w:rsidRPr="00633680" w:rsidRDefault="00633680" w:rsidP="00633680">
      <w:pPr>
        <w:pStyle w:val="NoSpacing"/>
        <w:numPr>
          <w:ilvl w:val="0"/>
          <w:numId w:val="2"/>
        </w:numPr>
      </w:pPr>
      <w:r w:rsidRPr="00633680">
        <w:t>Ethical Assessment</w:t>
      </w:r>
    </w:p>
    <w:p w14:paraId="35ADBA24" w14:textId="7C3C0A2D" w:rsidR="00910166" w:rsidRDefault="00910166">
      <w:r>
        <w:br w:type="page"/>
      </w:r>
    </w:p>
    <w:p w14:paraId="265F6319" w14:textId="6BA69FEB" w:rsidR="003D3734" w:rsidRDefault="00910166" w:rsidP="00910166">
      <w:pPr>
        <w:pStyle w:val="Heading1"/>
      </w:pPr>
      <w:r>
        <w:lastRenderedPageBreak/>
        <w:t>Appendix B: Variable Descriptions for Data Set</w:t>
      </w:r>
    </w:p>
    <w:tbl>
      <w:tblPr>
        <w:tblStyle w:val="TableGrid"/>
        <w:tblW w:w="5000" w:type="pct"/>
        <w:tblLayout w:type="fixed"/>
        <w:tblLook w:val="04A0" w:firstRow="1" w:lastRow="0" w:firstColumn="1" w:lastColumn="0" w:noHBand="0" w:noVBand="1"/>
      </w:tblPr>
      <w:tblGrid>
        <w:gridCol w:w="2966"/>
        <w:gridCol w:w="6384"/>
      </w:tblGrid>
      <w:tr w:rsidR="00910166" w:rsidRPr="00503D63" w14:paraId="46340723" w14:textId="77777777" w:rsidTr="00E2364E">
        <w:trPr>
          <w:trHeight w:val="300"/>
        </w:trPr>
        <w:tc>
          <w:tcPr>
            <w:tcW w:w="1586" w:type="pct"/>
            <w:noWrap/>
            <w:hideMark/>
          </w:tcPr>
          <w:p w14:paraId="766BDF55"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FIELDS</w:t>
            </w:r>
          </w:p>
        </w:tc>
        <w:tc>
          <w:tcPr>
            <w:tcW w:w="3414" w:type="pct"/>
            <w:noWrap/>
            <w:hideMark/>
          </w:tcPr>
          <w:p w14:paraId="2363C973"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DESCRIPTION</w:t>
            </w:r>
          </w:p>
        </w:tc>
      </w:tr>
      <w:tr w:rsidR="00910166" w:rsidRPr="00503D63" w14:paraId="68B5BBF7" w14:textId="77777777" w:rsidTr="00E2364E">
        <w:trPr>
          <w:trHeight w:val="300"/>
        </w:trPr>
        <w:tc>
          <w:tcPr>
            <w:tcW w:w="1586" w:type="pct"/>
            <w:noWrap/>
            <w:hideMark/>
          </w:tcPr>
          <w:p w14:paraId="550292B2"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Type</w:t>
            </w:r>
          </w:p>
        </w:tc>
        <w:tc>
          <w:tcPr>
            <w:tcW w:w="3414" w:type="pct"/>
            <w:noWrap/>
            <w:hideMark/>
          </w:tcPr>
          <w:p w14:paraId="5EC28D5B"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Type of transaction made</w:t>
            </w:r>
          </w:p>
        </w:tc>
      </w:tr>
      <w:tr w:rsidR="00910166" w:rsidRPr="00503D63" w14:paraId="178CD985" w14:textId="77777777" w:rsidTr="00E2364E">
        <w:trPr>
          <w:trHeight w:val="300"/>
        </w:trPr>
        <w:tc>
          <w:tcPr>
            <w:tcW w:w="1586" w:type="pct"/>
            <w:noWrap/>
            <w:hideMark/>
          </w:tcPr>
          <w:p w14:paraId="1EF8DFC1"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Days for shipping (</w:t>
            </w:r>
            <w:proofErr w:type="gramStart"/>
            <w:r w:rsidRPr="00503D63">
              <w:rPr>
                <w:rFonts w:ascii="Calibri" w:eastAsia="Times New Roman" w:hAnsi="Calibri" w:cs="Calibri"/>
                <w:color w:val="000000"/>
                <w:kern w:val="0"/>
                <w14:ligatures w14:val="none"/>
              </w:rPr>
              <w:t xml:space="preserve">real)   </w:t>
            </w:r>
            <w:proofErr w:type="gramEnd"/>
            <w:r w:rsidRPr="00503D63">
              <w:rPr>
                <w:rFonts w:ascii="Calibri" w:eastAsia="Times New Roman" w:hAnsi="Calibri" w:cs="Calibri"/>
                <w:color w:val="000000"/>
                <w:kern w:val="0"/>
                <w14:ligatures w14:val="none"/>
              </w:rPr>
              <w:t xml:space="preserve">  </w:t>
            </w:r>
          </w:p>
        </w:tc>
        <w:tc>
          <w:tcPr>
            <w:tcW w:w="3414" w:type="pct"/>
            <w:noWrap/>
            <w:hideMark/>
          </w:tcPr>
          <w:p w14:paraId="4CACAD9A"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Actual shipping days of the purchased product</w:t>
            </w:r>
          </w:p>
        </w:tc>
      </w:tr>
      <w:tr w:rsidR="00910166" w:rsidRPr="00503D63" w14:paraId="436B7838" w14:textId="77777777" w:rsidTr="00E2364E">
        <w:trPr>
          <w:trHeight w:val="300"/>
        </w:trPr>
        <w:tc>
          <w:tcPr>
            <w:tcW w:w="1586" w:type="pct"/>
            <w:noWrap/>
            <w:hideMark/>
          </w:tcPr>
          <w:p w14:paraId="11817E5D"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Days for shipment (scheduled)</w:t>
            </w:r>
          </w:p>
        </w:tc>
        <w:tc>
          <w:tcPr>
            <w:tcW w:w="3414" w:type="pct"/>
            <w:noWrap/>
            <w:hideMark/>
          </w:tcPr>
          <w:p w14:paraId="2FD96E5B"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Days of scheduled delivery of the purchased product</w:t>
            </w:r>
          </w:p>
        </w:tc>
      </w:tr>
      <w:tr w:rsidR="00910166" w:rsidRPr="00503D63" w14:paraId="7EC6687C" w14:textId="77777777" w:rsidTr="00E2364E">
        <w:trPr>
          <w:trHeight w:val="300"/>
        </w:trPr>
        <w:tc>
          <w:tcPr>
            <w:tcW w:w="1586" w:type="pct"/>
            <w:noWrap/>
            <w:hideMark/>
          </w:tcPr>
          <w:p w14:paraId="0CEFCA0C"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Benefit per order</w:t>
            </w:r>
          </w:p>
        </w:tc>
        <w:tc>
          <w:tcPr>
            <w:tcW w:w="3414" w:type="pct"/>
            <w:noWrap/>
            <w:hideMark/>
          </w:tcPr>
          <w:p w14:paraId="6626EFB2"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Earnings per order placed</w:t>
            </w:r>
          </w:p>
        </w:tc>
      </w:tr>
      <w:tr w:rsidR="00910166" w:rsidRPr="00503D63" w14:paraId="2AF12B6A" w14:textId="77777777" w:rsidTr="00E2364E">
        <w:trPr>
          <w:trHeight w:val="300"/>
        </w:trPr>
        <w:tc>
          <w:tcPr>
            <w:tcW w:w="1586" w:type="pct"/>
            <w:noWrap/>
            <w:hideMark/>
          </w:tcPr>
          <w:p w14:paraId="1CA361AC"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Sales per customer</w:t>
            </w:r>
          </w:p>
        </w:tc>
        <w:tc>
          <w:tcPr>
            <w:tcW w:w="3414" w:type="pct"/>
            <w:noWrap/>
            <w:hideMark/>
          </w:tcPr>
          <w:p w14:paraId="42E6CA71"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Total sales per customer made per customer</w:t>
            </w:r>
          </w:p>
        </w:tc>
      </w:tr>
      <w:tr w:rsidR="00910166" w:rsidRPr="00503D63" w14:paraId="3767637A" w14:textId="77777777" w:rsidTr="00E2364E">
        <w:trPr>
          <w:trHeight w:val="300"/>
        </w:trPr>
        <w:tc>
          <w:tcPr>
            <w:tcW w:w="1586" w:type="pct"/>
            <w:noWrap/>
            <w:hideMark/>
          </w:tcPr>
          <w:p w14:paraId="011B5D99"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Delivery Status</w:t>
            </w:r>
          </w:p>
        </w:tc>
        <w:tc>
          <w:tcPr>
            <w:tcW w:w="3414" w:type="pct"/>
            <w:noWrap/>
            <w:hideMark/>
          </w:tcPr>
          <w:p w14:paraId="11E27321"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Delivery status of orders Advance shipping, Late delivery, Shipping canceled, Shipping on time</w:t>
            </w:r>
          </w:p>
        </w:tc>
      </w:tr>
      <w:tr w:rsidR="00910166" w:rsidRPr="00503D63" w14:paraId="4575C7E0" w14:textId="77777777" w:rsidTr="00E2364E">
        <w:trPr>
          <w:trHeight w:val="300"/>
        </w:trPr>
        <w:tc>
          <w:tcPr>
            <w:tcW w:w="1586" w:type="pct"/>
            <w:noWrap/>
            <w:hideMark/>
          </w:tcPr>
          <w:p w14:paraId="145FFDED" w14:textId="77777777" w:rsidR="00910166" w:rsidRPr="00503D63" w:rsidRDefault="00910166" w:rsidP="00E2364E">
            <w:pPr>
              <w:rPr>
                <w:rFonts w:ascii="Calibri" w:eastAsia="Times New Roman" w:hAnsi="Calibri" w:cs="Calibri"/>
                <w:color w:val="000000"/>
                <w:kern w:val="0"/>
                <w14:ligatures w14:val="none"/>
              </w:rPr>
            </w:pPr>
            <w:proofErr w:type="spellStart"/>
            <w:r w:rsidRPr="00503D63">
              <w:rPr>
                <w:rFonts w:ascii="Calibri" w:eastAsia="Times New Roman" w:hAnsi="Calibri" w:cs="Calibri"/>
                <w:color w:val="000000"/>
                <w:kern w:val="0"/>
                <w14:ligatures w14:val="none"/>
              </w:rPr>
              <w:t>Late_delivery_risk</w:t>
            </w:r>
            <w:proofErr w:type="spellEnd"/>
            <w:r w:rsidRPr="00503D63">
              <w:rPr>
                <w:rFonts w:ascii="Calibri" w:eastAsia="Times New Roman" w:hAnsi="Calibri" w:cs="Calibri"/>
                <w:color w:val="000000"/>
                <w:kern w:val="0"/>
                <w14:ligatures w14:val="none"/>
              </w:rPr>
              <w:t xml:space="preserve">           </w:t>
            </w:r>
          </w:p>
        </w:tc>
        <w:tc>
          <w:tcPr>
            <w:tcW w:w="3414" w:type="pct"/>
            <w:noWrap/>
            <w:hideMark/>
          </w:tcPr>
          <w:p w14:paraId="419D2A8A"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Categorical variable that indicates if sending is late (1), it is not late (0).</w:t>
            </w:r>
          </w:p>
        </w:tc>
      </w:tr>
      <w:tr w:rsidR="00910166" w:rsidRPr="00503D63" w14:paraId="7F26EFC8" w14:textId="77777777" w:rsidTr="00E2364E">
        <w:trPr>
          <w:trHeight w:val="300"/>
        </w:trPr>
        <w:tc>
          <w:tcPr>
            <w:tcW w:w="1586" w:type="pct"/>
            <w:noWrap/>
            <w:hideMark/>
          </w:tcPr>
          <w:p w14:paraId="5281AAC0"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Category Id</w:t>
            </w:r>
          </w:p>
        </w:tc>
        <w:tc>
          <w:tcPr>
            <w:tcW w:w="3414" w:type="pct"/>
            <w:noWrap/>
            <w:hideMark/>
          </w:tcPr>
          <w:p w14:paraId="53806170"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Product category code</w:t>
            </w:r>
          </w:p>
        </w:tc>
      </w:tr>
      <w:tr w:rsidR="00910166" w:rsidRPr="00503D63" w14:paraId="0C88ED1C" w14:textId="77777777" w:rsidTr="00E2364E">
        <w:trPr>
          <w:trHeight w:val="300"/>
        </w:trPr>
        <w:tc>
          <w:tcPr>
            <w:tcW w:w="1586" w:type="pct"/>
            <w:noWrap/>
            <w:hideMark/>
          </w:tcPr>
          <w:p w14:paraId="13C9D3A7"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Category Name</w:t>
            </w:r>
          </w:p>
        </w:tc>
        <w:tc>
          <w:tcPr>
            <w:tcW w:w="3414" w:type="pct"/>
            <w:noWrap/>
            <w:hideMark/>
          </w:tcPr>
          <w:p w14:paraId="40C97B38"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Description of the product category</w:t>
            </w:r>
          </w:p>
        </w:tc>
      </w:tr>
      <w:tr w:rsidR="00910166" w:rsidRPr="00503D63" w14:paraId="3C974551" w14:textId="77777777" w:rsidTr="00E2364E">
        <w:trPr>
          <w:trHeight w:val="300"/>
        </w:trPr>
        <w:tc>
          <w:tcPr>
            <w:tcW w:w="1586" w:type="pct"/>
            <w:noWrap/>
            <w:hideMark/>
          </w:tcPr>
          <w:p w14:paraId="7BFD15DF"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Customer City</w:t>
            </w:r>
          </w:p>
        </w:tc>
        <w:tc>
          <w:tcPr>
            <w:tcW w:w="3414" w:type="pct"/>
            <w:noWrap/>
            <w:hideMark/>
          </w:tcPr>
          <w:p w14:paraId="373D0FE3"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City where the customer made the purchase</w:t>
            </w:r>
          </w:p>
        </w:tc>
      </w:tr>
      <w:tr w:rsidR="00910166" w:rsidRPr="00503D63" w14:paraId="583EA1AE" w14:textId="77777777" w:rsidTr="00E2364E">
        <w:trPr>
          <w:trHeight w:val="300"/>
        </w:trPr>
        <w:tc>
          <w:tcPr>
            <w:tcW w:w="1586" w:type="pct"/>
            <w:noWrap/>
            <w:hideMark/>
          </w:tcPr>
          <w:p w14:paraId="124B03B4"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Customer Country</w:t>
            </w:r>
          </w:p>
        </w:tc>
        <w:tc>
          <w:tcPr>
            <w:tcW w:w="3414" w:type="pct"/>
            <w:noWrap/>
            <w:hideMark/>
          </w:tcPr>
          <w:p w14:paraId="62D9CA9C"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Country where the customer made the purchase</w:t>
            </w:r>
          </w:p>
        </w:tc>
      </w:tr>
      <w:tr w:rsidR="00910166" w:rsidRPr="00503D63" w14:paraId="0137404E" w14:textId="77777777" w:rsidTr="00E2364E">
        <w:trPr>
          <w:trHeight w:val="300"/>
        </w:trPr>
        <w:tc>
          <w:tcPr>
            <w:tcW w:w="1586" w:type="pct"/>
            <w:noWrap/>
            <w:hideMark/>
          </w:tcPr>
          <w:p w14:paraId="75CD7656"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Customer Email</w:t>
            </w:r>
          </w:p>
        </w:tc>
        <w:tc>
          <w:tcPr>
            <w:tcW w:w="3414" w:type="pct"/>
            <w:noWrap/>
            <w:hideMark/>
          </w:tcPr>
          <w:p w14:paraId="6641B12F"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Customer's email</w:t>
            </w:r>
          </w:p>
        </w:tc>
      </w:tr>
      <w:tr w:rsidR="00910166" w:rsidRPr="00503D63" w14:paraId="105A3792" w14:textId="77777777" w:rsidTr="00E2364E">
        <w:trPr>
          <w:trHeight w:val="300"/>
        </w:trPr>
        <w:tc>
          <w:tcPr>
            <w:tcW w:w="1586" w:type="pct"/>
            <w:noWrap/>
            <w:hideMark/>
          </w:tcPr>
          <w:p w14:paraId="3FAA96D9"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 xml:space="preserve">Customer </w:t>
            </w:r>
            <w:proofErr w:type="spellStart"/>
            <w:r w:rsidRPr="00503D63">
              <w:rPr>
                <w:rFonts w:ascii="Calibri" w:eastAsia="Times New Roman" w:hAnsi="Calibri" w:cs="Calibri"/>
                <w:color w:val="000000"/>
                <w:kern w:val="0"/>
                <w14:ligatures w14:val="none"/>
              </w:rPr>
              <w:t>Fname</w:t>
            </w:r>
            <w:proofErr w:type="spellEnd"/>
          </w:p>
        </w:tc>
        <w:tc>
          <w:tcPr>
            <w:tcW w:w="3414" w:type="pct"/>
            <w:noWrap/>
            <w:hideMark/>
          </w:tcPr>
          <w:p w14:paraId="0E69EA9D"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Customer name</w:t>
            </w:r>
          </w:p>
        </w:tc>
      </w:tr>
      <w:tr w:rsidR="00910166" w:rsidRPr="00503D63" w14:paraId="518314DA" w14:textId="77777777" w:rsidTr="00E2364E">
        <w:trPr>
          <w:trHeight w:val="300"/>
        </w:trPr>
        <w:tc>
          <w:tcPr>
            <w:tcW w:w="1586" w:type="pct"/>
            <w:noWrap/>
            <w:hideMark/>
          </w:tcPr>
          <w:p w14:paraId="701287CB"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Customer Id</w:t>
            </w:r>
          </w:p>
        </w:tc>
        <w:tc>
          <w:tcPr>
            <w:tcW w:w="3414" w:type="pct"/>
            <w:noWrap/>
            <w:hideMark/>
          </w:tcPr>
          <w:p w14:paraId="11F079F3"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Customer ID</w:t>
            </w:r>
          </w:p>
        </w:tc>
      </w:tr>
      <w:tr w:rsidR="00910166" w:rsidRPr="00503D63" w14:paraId="31CF270C" w14:textId="77777777" w:rsidTr="00E2364E">
        <w:trPr>
          <w:trHeight w:val="300"/>
        </w:trPr>
        <w:tc>
          <w:tcPr>
            <w:tcW w:w="1586" w:type="pct"/>
            <w:noWrap/>
            <w:hideMark/>
          </w:tcPr>
          <w:p w14:paraId="2CC3C42A"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 xml:space="preserve">Customer </w:t>
            </w:r>
            <w:proofErr w:type="spellStart"/>
            <w:r w:rsidRPr="00503D63">
              <w:rPr>
                <w:rFonts w:ascii="Calibri" w:eastAsia="Times New Roman" w:hAnsi="Calibri" w:cs="Calibri"/>
                <w:color w:val="000000"/>
                <w:kern w:val="0"/>
                <w14:ligatures w14:val="none"/>
              </w:rPr>
              <w:t>Lname</w:t>
            </w:r>
            <w:proofErr w:type="spellEnd"/>
          </w:p>
        </w:tc>
        <w:tc>
          <w:tcPr>
            <w:tcW w:w="3414" w:type="pct"/>
            <w:noWrap/>
            <w:hideMark/>
          </w:tcPr>
          <w:p w14:paraId="6D495858"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 xml:space="preserve">Customer </w:t>
            </w:r>
            <w:proofErr w:type="spellStart"/>
            <w:r w:rsidRPr="00503D63">
              <w:rPr>
                <w:rFonts w:ascii="Calibri" w:eastAsia="Times New Roman" w:hAnsi="Calibri" w:cs="Calibri"/>
                <w:color w:val="000000"/>
                <w:kern w:val="0"/>
                <w14:ligatures w14:val="none"/>
              </w:rPr>
              <w:t>lastname</w:t>
            </w:r>
            <w:proofErr w:type="spellEnd"/>
          </w:p>
        </w:tc>
      </w:tr>
      <w:tr w:rsidR="00910166" w:rsidRPr="00503D63" w14:paraId="2166B192" w14:textId="77777777" w:rsidTr="00E2364E">
        <w:trPr>
          <w:trHeight w:val="300"/>
        </w:trPr>
        <w:tc>
          <w:tcPr>
            <w:tcW w:w="1586" w:type="pct"/>
            <w:noWrap/>
            <w:hideMark/>
          </w:tcPr>
          <w:p w14:paraId="7319D398"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Customer Password</w:t>
            </w:r>
          </w:p>
        </w:tc>
        <w:tc>
          <w:tcPr>
            <w:tcW w:w="3414" w:type="pct"/>
            <w:noWrap/>
            <w:hideMark/>
          </w:tcPr>
          <w:p w14:paraId="40D75F10"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Masked customer key</w:t>
            </w:r>
          </w:p>
        </w:tc>
      </w:tr>
      <w:tr w:rsidR="00910166" w:rsidRPr="00503D63" w14:paraId="18EF12B5" w14:textId="77777777" w:rsidTr="00E2364E">
        <w:trPr>
          <w:trHeight w:val="300"/>
        </w:trPr>
        <w:tc>
          <w:tcPr>
            <w:tcW w:w="1586" w:type="pct"/>
            <w:noWrap/>
            <w:hideMark/>
          </w:tcPr>
          <w:p w14:paraId="7BB6EFD3"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Customer Segment</w:t>
            </w:r>
          </w:p>
        </w:tc>
        <w:tc>
          <w:tcPr>
            <w:tcW w:w="3414" w:type="pct"/>
            <w:noWrap/>
            <w:hideMark/>
          </w:tcPr>
          <w:p w14:paraId="341B5DED"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Types of Customers Consumer, Corporate, Home Office</w:t>
            </w:r>
          </w:p>
        </w:tc>
      </w:tr>
      <w:tr w:rsidR="00910166" w:rsidRPr="00503D63" w14:paraId="0697E78B" w14:textId="77777777" w:rsidTr="00E2364E">
        <w:trPr>
          <w:trHeight w:val="300"/>
        </w:trPr>
        <w:tc>
          <w:tcPr>
            <w:tcW w:w="1586" w:type="pct"/>
            <w:noWrap/>
            <w:hideMark/>
          </w:tcPr>
          <w:p w14:paraId="26AD79C7"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Customer State</w:t>
            </w:r>
          </w:p>
        </w:tc>
        <w:tc>
          <w:tcPr>
            <w:tcW w:w="3414" w:type="pct"/>
            <w:noWrap/>
            <w:hideMark/>
          </w:tcPr>
          <w:p w14:paraId="6825A0D5"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State to which the store where the purchase is registered belongs</w:t>
            </w:r>
          </w:p>
        </w:tc>
      </w:tr>
      <w:tr w:rsidR="00910166" w:rsidRPr="00503D63" w14:paraId="159E2BFC" w14:textId="77777777" w:rsidTr="00E2364E">
        <w:trPr>
          <w:trHeight w:val="300"/>
        </w:trPr>
        <w:tc>
          <w:tcPr>
            <w:tcW w:w="1586" w:type="pct"/>
            <w:noWrap/>
            <w:hideMark/>
          </w:tcPr>
          <w:p w14:paraId="0C9A8303"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Customer Street</w:t>
            </w:r>
          </w:p>
        </w:tc>
        <w:tc>
          <w:tcPr>
            <w:tcW w:w="3414" w:type="pct"/>
            <w:noWrap/>
            <w:hideMark/>
          </w:tcPr>
          <w:p w14:paraId="1EA0B075"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Street to which the store where the purchase is registered belongs</w:t>
            </w:r>
          </w:p>
        </w:tc>
      </w:tr>
      <w:tr w:rsidR="00910166" w:rsidRPr="00503D63" w14:paraId="58812F94" w14:textId="77777777" w:rsidTr="00E2364E">
        <w:trPr>
          <w:trHeight w:val="300"/>
        </w:trPr>
        <w:tc>
          <w:tcPr>
            <w:tcW w:w="1586" w:type="pct"/>
            <w:noWrap/>
            <w:hideMark/>
          </w:tcPr>
          <w:p w14:paraId="700A0DDA"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 xml:space="preserve">Customer </w:t>
            </w:r>
            <w:proofErr w:type="spellStart"/>
            <w:r w:rsidRPr="00503D63">
              <w:rPr>
                <w:rFonts w:ascii="Calibri" w:eastAsia="Times New Roman" w:hAnsi="Calibri" w:cs="Calibri"/>
                <w:color w:val="000000"/>
                <w:kern w:val="0"/>
                <w14:ligatures w14:val="none"/>
              </w:rPr>
              <w:t>Zipcode</w:t>
            </w:r>
            <w:proofErr w:type="spellEnd"/>
          </w:p>
        </w:tc>
        <w:tc>
          <w:tcPr>
            <w:tcW w:w="3414" w:type="pct"/>
            <w:noWrap/>
            <w:hideMark/>
          </w:tcPr>
          <w:p w14:paraId="4CC263F3"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 xml:space="preserve">Customer </w:t>
            </w:r>
            <w:proofErr w:type="spellStart"/>
            <w:r w:rsidRPr="00503D63">
              <w:rPr>
                <w:rFonts w:ascii="Calibri" w:eastAsia="Times New Roman" w:hAnsi="Calibri" w:cs="Calibri"/>
                <w:color w:val="000000"/>
                <w:kern w:val="0"/>
                <w14:ligatures w14:val="none"/>
              </w:rPr>
              <w:t>Zipcode</w:t>
            </w:r>
            <w:proofErr w:type="spellEnd"/>
          </w:p>
        </w:tc>
      </w:tr>
      <w:tr w:rsidR="00910166" w:rsidRPr="00503D63" w14:paraId="2CB49409" w14:textId="77777777" w:rsidTr="00E2364E">
        <w:trPr>
          <w:trHeight w:val="300"/>
        </w:trPr>
        <w:tc>
          <w:tcPr>
            <w:tcW w:w="1586" w:type="pct"/>
            <w:noWrap/>
            <w:hideMark/>
          </w:tcPr>
          <w:p w14:paraId="6F0B137C"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Department Id</w:t>
            </w:r>
          </w:p>
        </w:tc>
        <w:tc>
          <w:tcPr>
            <w:tcW w:w="3414" w:type="pct"/>
            <w:noWrap/>
            <w:hideMark/>
          </w:tcPr>
          <w:p w14:paraId="16F76A45"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Department code of store</w:t>
            </w:r>
          </w:p>
        </w:tc>
      </w:tr>
      <w:tr w:rsidR="00910166" w:rsidRPr="00503D63" w14:paraId="67E0E697" w14:textId="77777777" w:rsidTr="00E2364E">
        <w:trPr>
          <w:trHeight w:val="300"/>
        </w:trPr>
        <w:tc>
          <w:tcPr>
            <w:tcW w:w="1586" w:type="pct"/>
            <w:noWrap/>
            <w:hideMark/>
          </w:tcPr>
          <w:p w14:paraId="269FF53D"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Department Name</w:t>
            </w:r>
          </w:p>
        </w:tc>
        <w:tc>
          <w:tcPr>
            <w:tcW w:w="3414" w:type="pct"/>
            <w:noWrap/>
            <w:hideMark/>
          </w:tcPr>
          <w:p w14:paraId="618FE213"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Department name of store</w:t>
            </w:r>
          </w:p>
        </w:tc>
      </w:tr>
      <w:tr w:rsidR="00910166" w:rsidRPr="00503D63" w14:paraId="17F7C145" w14:textId="77777777" w:rsidTr="00E2364E">
        <w:trPr>
          <w:trHeight w:val="300"/>
        </w:trPr>
        <w:tc>
          <w:tcPr>
            <w:tcW w:w="1586" w:type="pct"/>
            <w:noWrap/>
            <w:hideMark/>
          </w:tcPr>
          <w:p w14:paraId="39FB1A14"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Latitude</w:t>
            </w:r>
          </w:p>
        </w:tc>
        <w:tc>
          <w:tcPr>
            <w:tcW w:w="3414" w:type="pct"/>
            <w:noWrap/>
            <w:hideMark/>
          </w:tcPr>
          <w:p w14:paraId="71244854"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Latitude corresponding to location of store</w:t>
            </w:r>
          </w:p>
        </w:tc>
      </w:tr>
      <w:tr w:rsidR="00910166" w:rsidRPr="00503D63" w14:paraId="0B14C5FB" w14:textId="77777777" w:rsidTr="00E2364E">
        <w:trPr>
          <w:trHeight w:val="300"/>
        </w:trPr>
        <w:tc>
          <w:tcPr>
            <w:tcW w:w="1586" w:type="pct"/>
            <w:noWrap/>
            <w:hideMark/>
          </w:tcPr>
          <w:p w14:paraId="16BE2632"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Longitude</w:t>
            </w:r>
          </w:p>
        </w:tc>
        <w:tc>
          <w:tcPr>
            <w:tcW w:w="3414" w:type="pct"/>
            <w:noWrap/>
            <w:hideMark/>
          </w:tcPr>
          <w:p w14:paraId="17CC1380"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Longitude corresponding to location of store</w:t>
            </w:r>
          </w:p>
        </w:tc>
      </w:tr>
      <w:tr w:rsidR="00910166" w:rsidRPr="00503D63" w14:paraId="24B9F060" w14:textId="77777777" w:rsidTr="00E2364E">
        <w:trPr>
          <w:trHeight w:val="300"/>
        </w:trPr>
        <w:tc>
          <w:tcPr>
            <w:tcW w:w="1586" w:type="pct"/>
            <w:noWrap/>
            <w:hideMark/>
          </w:tcPr>
          <w:p w14:paraId="36FBF5AB"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Market</w:t>
            </w:r>
          </w:p>
        </w:tc>
        <w:tc>
          <w:tcPr>
            <w:tcW w:w="3414" w:type="pct"/>
            <w:noWrap/>
            <w:hideMark/>
          </w:tcPr>
          <w:p w14:paraId="7B0C5F88"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Market to where the order is delivered Africa, Europe, LATAM, Pacific Asia, USCA</w:t>
            </w:r>
          </w:p>
        </w:tc>
      </w:tr>
      <w:tr w:rsidR="00910166" w:rsidRPr="00503D63" w14:paraId="0AC9C27C" w14:textId="77777777" w:rsidTr="00E2364E">
        <w:trPr>
          <w:trHeight w:val="300"/>
        </w:trPr>
        <w:tc>
          <w:tcPr>
            <w:tcW w:w="1586" w:type="pct"/>
            <w:noWrap/>
            <w:hideMark/>
          </w:tcPr>
          <w:p w14:paraId="0C47520B"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Order City</w:t>
            </w:r>
          </w:p>
        </w:tc>
        <w:tc>
          <w:tcPr>
            <w:tcW w:w="3414" w:type="pct"/>
            <w:noWrap/>
            <w:hideMark/>
          </w:tcPr>
          <w:p w14:paraId="27232832"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Destination city of the order</w:t>
            </w:r>
          </w:p>
        </w:tc>
      </w:tr>
      <w:tr w:rsidR="00910166" w:rsidRPr="00503D63" w14:paraId="5C7EF3CE" w14:textId="77777777" w:rsidTr="00E2364E">
        <w:trPr>
          <w:trHeight w:val="300"/>
        </w:trPr>
        <w:tc>
          <w:tcPr>
            <w:tcW w:w="1586" w:type="pct"/>
            <w:noWrap/>
            <w:hideMark/>
          </w:tcPr>
          <w:p w14:paraId="7936CAFD"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Order Country</w:t>
            </w:r>
          </w:p>
        </w:tc>
        <w:tc>
          <w:tcPr>
            <w:tcW w:w="3414" w:type="pct"/>
            <w:noWrap/>
            <w:hideMark/>
          </w:tcPr>
          <w:p w14:paraId="461631BD"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Destination country of the order</w:t>
            </w:r>
          </w:p>
        </w:tc>
      </w:tr>
      <w:tr w:rsidR="00910166" w:rsidRPr="00503D63" w14:paraId="016C4BB2" w14:textId="77777777" w:rsidTr="00E2364E">
        <w:trPr>
          <w:trHeight w:val="300"/>
        </w:trPr>
        <w:tc>
          <w:tcPr>
            <w:tcW w:w="1586" w:type="pct"/>
            <w:noWrap/>
            <w:hideMark/>
          </w:tcPr>
          <w:p w14:paraId="0D5BFF01"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Order Customer Id</w:t>
            </w:r>
          </w:p>
        </w:tc>
        <w:tc>
          <w:tcPr>
            <w:tcW w:w="3414" w:type="pct"/>
            <w:noWrap/>
            <w:hideMark/>
          </w:tcPr>
          <w:p w14:paraId="1D5282B0"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Customer order code</w:t>
            </w:r>
          </w:p>
        </w:tc>
      </w:tr>
      <w:tr w:rsidR="00910166" w:rsidRPr="00503D63" w14:paraId="74486581" w14:textId="77777777" w:rsidTr="00E2364E">
        <w:trPr>
          <w:trHeight w:val="300"/>
        </w:trPr>
        <w:tc>
          <w:tcPr>
            <w:tcW w:w="1586" w:type="pct"/>
            <w:noWrap/>
            <w:hideMark/>
          </w:tcPr>
          <w:p w14:paraId="32A09028"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order date (</w:t>
            </w:r>
            <w:proofErr w:type="spellStart"/>
            <w:r w:rsidRPr="00503D63">
              <w:rPr>
                <w:rFonts w:ascii="Calibri" w:eastAsia="Times New Roman" w:hAnsi="Calibri" w:cs="Calibri"/>
                <w:color w:val="000000"/>
                <w:kern w:val="0"/>
                <w14:ligatures w14:val="none"/>
              </w:rPr>
              <w:t>DateOrders</w:t>
            </w:r>
            <w:proofErr w:type="spellEnd"/>
            <w:r w:rsidRPr="00503D63">
              <w:rPr>
                <w:rFonts w:ascii="Calibri" w:eastAsia="Times New Roman" w:hAnsi="Calibri" w:cs="Calibri"/>
                <w:color w:val="000000"/>
                <w:kern w:val="0"/>
                <w14:ligatures w14:val="none"/>
              </w:rPr>
              <w:t>)</w:t>
            </w:r>
          </w:p>
        </w:tc>
        <w:tc>
          <w:tcPr>
            <w:tcW w:w="3414" w:type="pct"/>
            <w:noWrap/>
            <w:hideMark/>
          </w:tcPr>
          <w:p w14:paraId="54C7139E"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Date on which the order is made</w:t>
            </w:r>
          </w:p>
        </w:tc>
      </w:tr>
      <w:tr w:rsidR="00910166" w:rsidRPr="00503D63" w14:paraId="60E6C01D" w14:textId="77777777" w:rsidTr="00E2364E">
        <w:trPr>
          <w:trHeight w:val="300"/>
        </w:trPr>
        <w:tc>
          <w:tcPr>
            <w:tcW w:w="1586" w:type="pct"/>
            <w:noWrap/>
            <w:hideMark/>
          </w:tcPr>
          <w:p w14:paraId="186B0AF0"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Order Id</w:t>
            </w:r>
          </w:p>
        </w:tc>
        <w:tc>
          <w:tcPr>
            <w:tcW w:w="3414" w:type="pct"/>
            <w:noWrap/>
            <w:hideMark/>
          </w:tcPr>
          <w:p w14:paraId="5D8F6371"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Order code</w:t>
            </w:r>
          </w:p>
        </w:tc>
      </w:tr>
      <w:tr w:rsidR="00910166" w:rsidRPr="00503D63" w14:paraId="636A0BA9" w14:textId="77777777" w:rsidTr="00E2364E">
        <w:trPr>
          <w:trHeight w:val="300"/>
        </w:trPr>
        <w:tc>
          <w:tcPr>
            <w:tcW w:w="1586" w:type="pct"/>
            <w:noWrap/>
            <w:hideMark/>
          </w:tcPr>
          <w:p w14:paraId="0F64FF1E"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 xml:space="preserve">Order Item </w:t>
            </w:r>
            <w:proofErr w:type="spellStart"/>
            <w:r w:rsidRPr="00503D63">
              <w:rPr>
                <w:rFonts w:ascii="Calibri" w:eastAsia="Times New Roman" w:hAnsi="Calibri" w:cs="Calibri"/>
                <w:color w:val="000000"/>
                <w:kern w:val="0"/>
                <w14:ligatures w14:val="none"/>
              </w:rPr>
              <w:t>Cardprod</w:t>
            </w:r>
            <w:proofErr w:type="spellEnd"/>
            <w:r w:rsidRPr="00503D63">
              <w:rPr>
                <w:rFonts w:ascii="Calibri" w:eastAsia="Times New Roman" w:hAnsi="Calibri" w:cs="Calibri"/>
                <w:color w:val="000000"/>
                <w:kern w:val="0"/>
                <w14:ligatures w14:val="none"/>
              </w:rPr>
              <w:t xml:space="preserve"> Id</w:t>
            </w:r>
          </w:p>
        </w:tc>
        <w:tc>
          <w:tcPr>
            <w:tcW w:w="3414" w:type="pct"/>
            <w:noWrap/>
            <w:hideMark/>
          </w:tcPr>
          <w:p w14:paraId="309BC890"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Product code generated through the RFID reader</w:t>
            </w:r>
          </w:p>
        </w:tc>
      </w:tr>
      <w:tr w:rsidR="00910166" w:rsidRPr="00503D63" w14:paraId="70F7460C" w14:textId="77777777" w:rsidTr="00E2364E">
        <w:trPr>
          <w:trHeight w:val="300"/>
        </w:trPr>
        <w:tc>
          <w:tcPr>
            <w:tcW w:w="1586" w:type="pct"/>
            <w:noWrap/>
            <w:hideMark/>
          </w:tcPr>
          <w:p w14:paraId="764E39F1"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Order Item Discount</w:t>
            </w:r>
          </w:p>
        </w:tc>
        <w:tc>
          <w:tcPr>
            <w:tcW w:w="3414" w:type="pct"/>
            <w:noWrap/>
            <w:hideMark/>
          </w:tcPr>
          <w:p w14:paraId="3211D3CE"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Order item discount value</w:t>
            </w:r>
          </w:p>
        </w:tc>
      </w:tr>
      <w:tr w:rsidR="00910166" w:rsidRPr="00503D63" w14:paraId="5D651CA2" w14:textId="77777777" w:rsidTr="00E2364E">
        <w:trPr>
          <w:trHeight w:val="300"/>
        </w:trPr>
        <w:tc>
          <w:tcPr>
            <w:tcW w:w="1586" w:type="pct"/>
            <w:noWrap/>
            <w:hideMark/>
          </w:tcPr>
          <w:p w14:paraId="59472DBF"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 xml:space="preserve">Order Item Discount Rate     </w:t>
            </w:r>
          </w:p>
        </w:tc>
        <w:tc>
          <w:tcPr>
            <w:tcW w:w="3414" w:type="pct"/>
            <w:noWrap/>
            <w:hideMark/>
          </w:tcPr>
          <w:p w14:paraId="1AB2EE1A"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Order item discount percentage</w:t>
            </w:r>
          </w:p>
        </w:tc>
      </w:tr>
      <w:tr w:rsidR="00910166" w:rsidRPr="00503D63" w14:paraId="54E03B51" w14:textId="77777777" w:rsidTr="00E2364E">
        <w:trPr>
          <w:trHeight w:val="300"/>
        </w:trPr>
        <w:tc>
          <w:tcPr>
            <w:tcW w:w="1586" w:type="pct"/>
            <w:noWrap/>
            <w:hideMark/>
          </w:tcPr>
          <w:p w14:paraId="0B084DBE"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Order Item Id</w:t>
            </w:r>
          </w:p>
        </w:tc>
        <w:tc>
          <w:tcPr>
            <w:tcW w:w="3414" w:type="pct"/>
            <w:noWrap/>
            <w:hideMark/>
          </w:tcPr>
          <w:p w14:paraId="589B3229"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Order item code</w:t>
            </w:r>
          </w:p>
        </w:tc>
      </w:tr>
      <w:tr w:rsidR="00910166" w:rsidRPr="00503D63" w14:paraId="3342998F" w14:textId="77777777" w:rsidTr="00E2364E">
        <w:trPr>
          <w:trHeight w:val="300"/>
        </w:trPr>
        <w:tc>
          <w:tcPr>
            <w:tcW w:w="1586" w:type="pct"/>
            <w:noWrap/>
            <w:hideMark/>
          </w:tcPr>
          <w:p w14:paraId="395065E6"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lastRenderedPageBreak/>
              <w:t xml:space="preserve">Order Item Product Price     </w:t>
            </w:r>
          </w:p>
        </w:tc>
        <w:tc>
          <w:tcPr>
            <w:tcW w:w="3414" w:type="pct"/>
            <w:noWrap/>
            <w:hideMark/>
          </w:tcPr>
          <w:p w14:paraId="5C61E95E"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Price of products without discount</w:t>
            </w:r>
          </w:p>
        </w:tc>
      </w:tr>
      <w:tr w:rsidR="00910166" w:rsidRPr="00503D63" w14:paraId="4C95E8E9" w14:textId="77777777" w:rsidTr="00E2364E">
        <w:trPr>
          <w:trHeight w:val="300"/>
        </w:trPr>
        <w:tc>
          <w:tcPr>
            <w:tcW w:w="1586" w:type="pct"/>
            <w:noWrap/>
            <w:hideMark/>
          </w:tcPr>
          <w:p w14:paraId="1D09D7B2"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Order Item Profit Ratio</w:t>
            </w:r>
          </w:p>
        </w:tc>
        <w:tc>
          <w:tcPr>
            <w:tcW w:w="3414" w:type="pct"/>
            <w:noWrap/>
            <w:hideMark/>
          </w:tcPr>
          <w:p w14:paraId="1DA48BDA"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Order Item Profit Ratio</w:t>
            </w:r>
          </w:p>
        </w:tc>
      </w:tr>
      <w:tr w:rsidR="00910166" w:rsidRPr="00503D63" w14:paraId="1DC3EE60" w14:textId="77777777" w:rsidTr="00E2364E">
        <w:trPr>
          <w:trHeight w:val="300"/>
        </w:trPr>
        <w:tc>
          <w:tcPr>
            <w:tcW w:w="1586" w:type="pct"/>
            <w:noWrap/>
            <w:hideMark/>
          </w:tcPr>
          <w:p w14:paraId="2E150DC2"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Order Item Quantity</w:t>
            </w:r>
          </w:p>
        </w:tc>
        <w:tc>
          <w:tcPr>
            <w:tcW w:w="3414" w:type="pct"/>
            <w:noWrap/>
            <w:hideMark/>
          </w:tcPr>
          <w:p w14:paraId="78BDA084"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Number of products per order</w:t>
            </w:r>
          </w:p>
        </w:tc>
      </w:tr>
      <w:tr w:rsidR="00910166" w:rsidRPr="00503D63" w14:paraId="1FA2D8FF" w14:textId="77777777" w:rsidTr="00E2364E">
        <w:trPr>
          <w:trHeight w:val="300"/>
        </w:trPr>
        <w:tc>
          <w:tcPr>
            <w:tcW w:w="1586" w:type="pct"/>
            <w:noWrap/>
            <w:hideMark/>
          </w:tcPr>
          <w:p w14:paraId="009CADA0"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Sales</w:t>
            </w:r>
          </w:p>
        </w:tc>
        <w:tc>
          <w:tcPr>
            <w:tcW w:w="3414" w:type="pct"/>
            <w:noWrap/>
            <w:hideMark/>
          </w:tcPr>
          <w:p w14:paraId="15BD70F3"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Value in sales</w:t>
            </w:r>
          </w:p>
        </w:tc>
      </w:tr>
      <w:tr w:rsidR="00910166" w:rsidRPr="00503D63" w14:paraId="551C850A" w14:textId="77777777" w:rsidTr="00E2364E">
        <w:trPr>
          <w:trHeight w:val="300"/>
        </w:trPr>
        <w:tc>
          <w:tcPr>
            <w:tcW w:w="1586" w:type="pct"/>
            <w:noWrap/>
            <w:hideMark/>
          </w:tcPr>
          <w:p w14:paraId="456B6EE3"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 xml:space="preserve">Order Item Total  </w:t>
            </w:r>
          </w:p>
        </w:tc>
        <w:tc>
          <w:tcPr>
            <w:tcW w:w="3414" w:type="pct"/>
            <w:noWrap/>
            <w:hideMark/>
          </w:tcPr>
          <w:p w14:paraId="4589DE28"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Total amount per order</w:t>
            </w:r>
          </w:p>
        </w:tc>
      </w:tr>
      <w:tr w:rsidR="00910166" w:rsidRPr="00503D63" w14:paraId="044ACD81" w14:textId="77777777" w:rsidTr="00E2364E">
        <w:trPr>
          <w:trHeight w:val="300"/>
        </w:trPr>
        <w:tc>
          <w:tcPr>
            <w:tcW w:w="1586" w:type="pct"/>
            <w:noWrap/>
            <w:hideMark/>
          </w:tcPr>
          <w:p w14:paraId="4228A8AC"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Order Profit Per Order</w:t>
            </w:r>
          </w:p>
        </w:tc>
        <w:tc>
          <w:tcPr>
            <w:tcW w:w="3414" w:type="pct"/>
            <w:noWrap/>
            <w:hideMark/>
          </w:tcPr>
          <w:p w14:paraId="2CDBB8BC"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Order Profit Per Order</w:t>
            </w:r>
          </w:p>
        </w:tc>
      </w:tr>
      <w:tr w:rsidR="00910166" w:rsidRPr="00503D63" w14:paraId="47DA5D45" w14:textId="77777777" w:rsidTr="00E2364E">
        <w:trPr>
          <w:trHeight w:val="300"/>
        </w:trPr>
        <w:tc>
          <w:tcPr>
            <w:tcW w:w="1586" w:type="pct"/>
            <w:noWrap/>
            <w:hideMark/>
          </w:tcPr>
          <w:p w14:paraId="44BA9319"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Order Region</w:t>
            </w:r>
          </w:p>
        </w:tc>
        <w:tc>
          <w:tcPr>
            <w:tcW w:w="3414" w:type="pct"/>
            <w:noWrap/>
            <w:hideMark/>
          </w:tcPr>
          <w:p w14:paraId="44A9F9A1"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 xml:space="preserve">Region of the world where the order is delivered   Southeast </w:t>
            </w:r>
            <w:proofErr w:type="gramStart"/>
            <w:r w:rsidRPr="00503D63">
              <w:rPr>
                <w:rFonts w:ascii="Calibri" w:eastAsia="Times New Roman" w:hAnsi="Calibri" w:cs="Calibri"/>
                <w:color w:val="000000"/>
                <w:kern w:val="0"/>
                <w14:ligatures w14:val="none"/>
              </w:rPr>
              <w:t>Asia ,South</w:t>
            </w:r>
            <w:proofErr w:type="gramEnd"/>
            <w:r w:rsidRPr="00503D63">
              <w:rPr>
                <w:rFonts w:ascii="Calibri" w:eastAsia="Times New Roman" w:hAnsi="Calibri" w:cs="Calibri"/>
                <w:color w:val="000000"/>
                <w:kern w:val="0"/>
                <w14:ligatures w14:val="none"/>
              </w:rPr>
              <w:t xml:space="preserve"> Asia ,Oceania ,Eastern Asia, West Asia , West of USA , US Center , West Africa, Central Africa ,North Africa ,Western Europe ,Northern , Caribbean , South America ,East Africa ,Southern Europe , East of USA ,Canada ,Southern Africa , Central Asia ,  Europe , Central America, Eastern Europe , South of  USA </w:t>
            </w:r>
          </w:p>
        </w:tc>
      </w:tr>
      <w:tr w:rsidR="00910166" w:rsidRPr="00503D63" w14:paraId="7BCF875F" w14:textId="77777777" w:rsidTr="00E2364E">
        <w:trPr>
          <w:trHeight w:val="300"/>
        </w:trPr>
        <w:tc>
          <w:tcPr>
            <w:tcW w:w="1586" w:type="pct"/>
            <w:noWrap/>
            <w:hideMark/>
          </w:tcPr>
          <w:p w14:paraId="1F38FA5B"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Order State</w:t>
            </w:r>
          </w:p>
        </w:tc>
        <w:tc>
          <w:tcPr>
            <w:tcW w:w="3414" w:type="pct"/>
            <w:noWrap/>
            <w:hideMark/>
          </w:tcPr>
          <w:p w14:paraId="67E94A2D"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State of the region where the order is delivered</w:t>
            </w:r>
          </w:p>
        </w:tc>
      </w:tr>
      <w:tr w:rsidR="00910166" w:rsidRPr="00503D63" w14:paraId="12BD01F8" w14:textId="77777777" w:rsidTr="00E2364E">
        <w:trPr>
          <w:trHeight w:val="300"/>
        </w:trPr>
        <w:tc>
          <w:tcPr>
            <w:tcW w:w="1586" w:type="pct"/>
            <w:noWrap/>
            <w:hideMark/>
          </w:tcPr>
          <w:p w14:paraId="63893E59"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Order Status</w:t>
            </w:r>
          </w:p>
        </w:tc>
        <w:tc>
          <w:tcPr>
            <w:tcW w:w="3414" w:type="pct"/>
            <w:noWrap/>
            <w:hideMark/>
          </w:tcPr>
          <w:p w14:paraId="2329B978"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Order Status COMPLETE, PENDING, CLOSED, PENDING_PAYMENT,</w:t>
            </w:r>
            <w:r>
              <w:rPr>
                <w:rFonts w:ascii="Calibri" w:eastAsia="Times New Roman" w:hAnsi="Calibri" w:cs="Calibri"/>
                <w:color w:val="000000"/>
                <w:kern w:val="0"/>
                <w14:ligatures w14:val="none"/>
              </w:rPr>
              <w:t xml:space="preserve"> </w:t>
            </w:r>
            <w:r w:rsidRPr="00503D63">
              <w:rPr>
                <w:rFonts w:ascii="Calibri" w:eastAsia="Times New Roman" w:hAnsi="Calibri" w:cs="Calibri"/>
                <w:color w:val="000000"/>
                <w:kern w:val="0"/>
                <w14:ligatures w14:val="none"/>
              </w:rPr>
              <w:t xml:space="preserve">CANCELED, </w:t>
            </w:r>
            <w:proofErr w:type="gramStart"/>
            <w:r w:rsidRPr="00503D63">
              <w:rPr>
                <w:rFonts w:ascii="Calibri" w:eastAsia="Times New Roman" w:hAnsi="Calibri" w:cs="Calibri"/>
                <w:color w:val="000000"/>
                <w:kern w:val="0"/>
                <w14:ligatures w14:val="none"/>
              </w:rPr>
              <w:t>PROCESSING ,</w:t>
            </w:r>
            <w:proofErr w:type="gramEnd"/>
            <w:r>
              <w:rPr>
                <w:rFonts w:ascii="Calibri" w:eastAsia="Times New Roman" w:hAnsi="Calibri" w:cs="Calibri"/>
                <w:color w:val="000000"/>
                <w:kern w:val="0"/>
                <w14:ligatures w14:val="none"/>
              </w:rPr>
              <w:t xml:space="preserve"> </w:t>
            </w:r>
            <w:r w:rsidRPr="00503D63">
              <w:rPr>
                <w:rFonts w:ascii="Calibri" w:eastAsia="Times New Roman" w:hAnsi="Calibri" w:cs="Calibri"/>
                <w:color w:val="000000"/>
                <w:kern w:val="0"/>
                <w14:ligatures w14:val="none"/>
              </w:rPr>
              <w:t>SUSPECTED_FRAUD ,</w:t>
            </w:r>
            <w:r>
              <w:rPr>
                <w:rFonts w:ascii="Calibri" w:eastAsia="Times New Roman" w:hAnsi="Calibri" w:cs="Calibri"/>
                <w:color w:val="000000"/>
                <w:kern w:val="0"/>
                <w14:ligatures w14:val="none"/>
              </w:rPr>
              <w:t xml:space="preserve"> </w:t>
            </w:r>
            <w:r w:rsidRPr="00503D63">
              <w:rPr>
                <w:rFonts w:ascii="Calibri" w:eastAsia="Times New Roman" w:hAnsi="Calibri" w:cs="Calibri"/>
                <w:color w:val="000000"/>
                <w:kern w:val="0"/>
                <w14:ligatures w14:val="none"/>
              </w:rPr>
              <w:t>ON_HOLD ,</w:t>
            </w:r>
            <w:r>
              <w:rPr>
                <w:rFonts w:ascii="Calibri" w:eastAsia="Times New Roman" w:hAnsi="Calibri" w:cs="Calibri"/>
                <w:color w:val="000000"/>
                <w:kern w:val="0"/>
                <w14:ligatures w14:val="none"/>
              </w:rPr>
              <w:t xml:space="preserve"> </w:t>
            </w:r>
            <w:r w:rsidRPr="00503D63">
              <w:rPr>
                <w:rFonts w:ascii="Calibri" w:eastAsia="Times New Roman" w:hAnsi="Calibri" w:cs="Calibri"/>
                <w:color w:val="000000"/>
                <w:kern w:val="0"/>
                <w14:ligatures w14:val="none"/>
              </w:rPr>
              <w:t>PAYMENT_REVIEW</w:t>
            </w:r>
          </w:p>
        </w:tc>
      </w:tr>
      <w:tr w:rsidR="00910166" w:rsidRPr="00503D63" w14:paraId="3CD2C0DB" w14:textId="77777777" w:rsidTr="00E2364E">
        <w:trPr>
          <w:trHeight w:val="300"/>
        </w:trPr>
        <w:tc>
          <w:tcPr>
            <w:tcW w:w="1586" w:type="pct"/>
            <w:noWrap/>
            <w:hideMark/>
          </w:tcPr>
          <w:p w14:paraId="7801449B"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Product Card Id</w:t>
            </w:r>
          </w:p>
        </w:tc>
        <w:tc>
          <w:tcPr>
            <w:tcW w:w="3414" w:type="pct"/>
            <w:noWrap/>
            <w:hideMark/>
          </w:tcPr>
          <w:p w14:paraId="63B1F361"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Product code</w:t>
            </w:r>
          </w:p>
        </w:tc>
      </w:tr>
      <w:tr w:rsidR="00910166" w:rsidRPr="00503D63" w14:paraId="24456BB5" w14:textId="77777777" w:rsidTr="00E2364E">
        <w:trPr>
          <w:trHeight w:val="300"/>
        </w:trPr>
        <w:tc>
          <w:tcPr>
            <w:tcW w:w="1586" w:type="pct"/>
            <w:noWrap/>
            <w:hideMark/>
          </w:tcPr>
          <w:p w14:paraId="7C3D6B9E"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Product Category Id</w:t>
            </w:r>
          </w:p>
        </w:tc>
        <w:tc>
          <w:tcPr>
            <w:tcW w:w="3414" w:type="pct"/>
            <w:noWrap/>
            <w:hideMark/>
          </w:tcPr>
          <w:p w14:paraId="5B569956"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Product category code</w:t>
            </w:r>
          </w:p>
        </w:tc>
      </w:tr>
      <w:tr w:rsidR="00910166" w:rsidRPr="00503D63" w14:paraId="3EEA635B" w14:textId="77777777" w:rsidTr="00E2364E">
        <w:trPr>
          <w:trHeight w:val="300"/>
        </w:trPr>
        <w:tc>
          <w:tcPr>
            <w:tcW w:w="1586" w:type="pct"/>
            <w:noWrap/>
            <w:hideMark/>
          </w:tcPr>
          <w:p w14:paraId="1641D513"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Product Description</w:t>
            </w:r>
          </w:p>
        </w:tc>
        <w:tc>
          <w:tcPr>
            <w:tcW w:w="3414" w:type="pct"/>
            <w:noWrap/>
            <w:hideMark/>
          </w:tcPr>
          <w:p w14:paraId="7697F6F7"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Product Description</w:t>
            </w:r>
          </w:p>
        </w:tc>
      </w:tr>
      <w:tr w:rsidR="00910166" w:rsidRPr="00503D63" w14:paraId="3477A4E7" w14:textId="77777777" w:rsidTr="00E2364E">
        <w:trPr>
          <w:trHeight w:val="300"/>
        </w:trPr>
        <w:tc>
          <w:tcPr>
            <w:tcW w:w="1586" w:type="pct"/>
            <w:noWrap/>
            <w:hideMark/>
          </w:tcPr>
          <w:p w14:paraId="40F27D30"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Product Image</w:t>
            </w:r>
          </w:p>
        </w:tc>
        <w:tc>
          <w:tcPr>
            <w:tcW w:w="3414" w:type="pct"/>
            <w:noWrap/>
            <w:hideMark/>
          </w:tcPr>
          <w:p w14:paraId="31B98031"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Link of visit and purchase of the product</w:t>
            </w:r>
          </w:p>
        </w:tc>
      </w:tr>
      <w:tr w:rsidR="00910166" w:rsidRPr="00503D63" w14:paraId="48CA9168" w14:textId="77777777" w:rsidTr="00E2364E">
        <w:trPr>
          <w:trHeight w:val="300"/>
        </w:trPr>
        <w:tc>
          <w:tcPr>
            <w:tcW w:w="1586" w:type="pct"/>
            <w:noWrap/>
            <w:hideMark/>
          </w:tcPr>
          <w:p w14:paraId="6CFE083C"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Product Name</w:t>
            </w:r>
          </w:p>
        </w:tc>
        <w:tc>
          <w:tcPr>
            <w:tcW w:w="3414" w:type="pct"/>
            <w:noWrap/>
            <w:hideMark/>
          </w:tcPr>
          <w:p w14:paraId="688EC939"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Product Name</w:t>
            </w:r>
          </w:p>
        </w:tc>
      </w:tr>
      <w:tr w:rsidR="00910166" w:rsidRPr="00503D63" w14:paraId="4D915735" w14:textId="77777777" w:rsidTr="00E2364E">
        <w:trPr>
          <w:trHeight w:val="300"/>
        </w:trPr>
        <w:tc>
          <w:tcPr>
            <w:tcW w:w="1586" w:type="pct"/>
            <w:noWrap/>
            <w:hideMark/>
          </w:tcPr>
          <w:p w14:paraId="1E392CBB"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Product Price</w:t>
            </w:r>
          </w:p>
        </w:tc>
        <w:tc>
          <w:tcPr>
            <w:tcW w:w="3414" w:type="pct"/>
            <w:noWrap/>
            <w:hideMark/>
          </w:tcPr>
          <w:p w14:paraId="1275D5A2"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Product Price</w:t>
            </w:r>
          </w:p>
        </w:tc>
      </w:tr>
      <w:tr w:rsidR="00910166" w:rsidRPr="00503D63" w14:paraId="6A346916" w14:textId="77777777" w:rsidTr="00E2364E">
        <w:trPr>
          <w:trHeight w:val="300"/>
        </w:trPr>
        <w:tc>
          <w:tcPr>
            <w:tcW w:w="1586" w:type="pct"/>
            <w:noWrap/>
            <w:hideMark/>
          </w:tcPr>
          <w:p w14:paraId="5BCB5E4D"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Product Status</w:t>
            </w:r>
          </w:p>
        </w:tc>
        <w:tc>
          <w:tcPr>
            <w:tcW w:w="3414" w:type="pct"/>
            <w:noWrap/>
            <w:hideMark/>
          </w:tcPr>
          <w:p w14:paraId="23ED85D8"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 xml:space="preserve">Status of the product stock If it is 1 not available, 0 the product is available </w:t>
            </w:r>
          </w:p>
        </w:tc>
      </w:tr>
      <w:tr w:rsidR="00910166" w:rsidRPr="00503D63" w14:paraId="4A67EB07" w14:textId="77777777" w:rsidTr="00E2364E">
        <w:trPr>
          <w:trHeight w:val="300"/>
        </w:trPr>
        <w:tc>
          <w:tcPr>
            <w:tcW w:w="1586" w:type="pct"/>
            <w:noWrap/>
            <w:hideMark/>
          </w:tcPr>
          <w:p w14:paraId="77B064FA"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Shipping date (</w:t>
            </w:r>
            <w:proofErr w:type="spellStart"/>
            <w:r w:rsidRPr="00503D63">
              <w:rPr>
                <w:rFonts w:ascii="Calibri" w:eastAsia="Times New Roman" w:hAnsi="Calibri" w:cs="Calibri"/>
                <w:color w:val="000000"/>
                <w:kern w:val="0"/>
                <w14:ligatures w14:val="none"/>
              </w:rPr>
              <w:t>DateOrders</w:t>
            </w:r>
            <w:proofErr w:type="spellEnd"/>
            <w:r w:rsidRPr="00503D63">
              <w:rPr>
                <w:rFonts w:ascii="Calibri" w:eastAsia="Times New Roman" w:hAnsi="Calibri" w:cs="Calibri"/>
                <w:color w:val="000000"/>
                <w:kern w:val="0"/>
                <w14:ligatures w14:val="none"/>
              </w:rPr>
              <w:t xml:space="preserve">)  </w:t>
            </w:r>
          </w:p>
        </w:tc>
        <w:tc>
          <w:tcPr>
            <w:tcW w:w="3414" w:type="pct"/>
            <w:noWrap/>
            <w:hideMark/>
          </w:tcPr>
          <w:p w14:paraId="451ED1EB"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Exact date and time of shipment</w:t>
            </w:r>
          </w:p>
        </w:tc>
      </w:tr>
      <w:tr w:rsidR="00910166" w:rsidRPr="00503D63" w14:paraId="4B012EBF" w14:textId="77777777" w:rsidTr="00E2364E">
        <w:trPr>
          <w:trHeight w:val="300"/>
        </w:trPr>
        <w:tc>
          <w:tcPr>
            <w:tcW w:w="1586" w:type="pct"/>
            <w:noWrap/>
            <w:hideMark/>
          </w:tcPr>
          <w:p w14:paraId="0FB05066"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Shipping Mode</w:t>
            </w:r>
          </w:p>
        </w:tc>
        <w:tc>
          <w:tcPr>
            <w:tcW w:w="3414" w:type="pct"/>
            <w:noWrap/>
            <w:hideMark/>
          </w:tcPr>
          <w:p w14:paraId="7A091F42"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The following shipping modes are presented Standard Class, First Class, Second Class, Same Day</w:t>
            </w:r>
          </w:p>
        </w:tc>
      </w:tr>
    </w:tbl>
    <w:p w14:paraId="4CAADADF" w14:textId="77777777" w:rsidR="00910166" w:rsidRPr="00910166" w:rsidRDefault="00910166" w:rsidP="00910166">
      <w:pPr>
        <w:pStyle w:val="NoSpacing"/>
      </w:pPr>
    </w:p>
    <w:sectPr w:rsidR="00910166" w:rsidRPr="00910166">
      <w:headerReference w:type="default" r:id="rId79"/>
      <w:footerReference w:type="default" r:id="rId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96276" w14:textId="77777777" w:rsidR="00045C30" w:rsidRDefault="00045C30" w:rsidP="00BB4598">
      <w:pPr>
        <w:spacing w:after="0" w:line="240" w:lineRule="auto"/>
      </w:pPr>
      <w:r>
        <w:separator/>
      </w:r>
    </w:p>
  </w:endnote>
  <w:endnote w:type="continuationSeparator" w:id="0">
    <w:p w14:paraId="3130DDB8" w14:textId="77777777" w:rsidR="00045C30" w:rsidRDefault="00045C30" w:rsidP="00BB4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808916"/>
      <w:docPartObj>
        <w:docPartGallery w:val="Page Numbers (Bottom of Page)"/>
        <w:docPartUnique/>
      </w:docPartObj>
    </w:sdtPr>
    <w:sdtEndPr>
      <w:rPr>
        <w:noProof/>
      </w:rPr>
    </w:sdtEndPr>
    <w:sdtContent>
      <w:p w14:paraId="5F9ED922" w14:textId="5E8BD0C7" w:rsidR="008F13AF" w:rsidRDefault="008F13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0548D6" w14:textId="77777777" w:rsidR="008F13AF" w:rsidRDefault="008F13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FEBD5" w14:textId="77777777" w:rsidR="00045C30" w:rsidRDefault="00045C30" w:rsidP="00BB4598">
      <w:pPr>
        <w:spacing w:after="0" w:line="240" w:lineRule="auto"/>
      </w:pPr>
      <w:r>
        <w:separator/>
      </w:r>
    </w:p>
  </w:footnote>
  <w:footnote w:type="continuationSeparator" w:id="0">
    <w:p w14:paraId="111B7FFD" w14:textId="77777777" w:rsidR="00045C30" w:rsidRDefault="00045C30" w:rsidP="00BB45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57A00" w14:textId="271A03E3" w:rsidR="00BB4598" w:rsidRDefault="00BB4598">
    <w:pPr>
      <w:pStyle w:val="Header"/>
    </w:pPr>
    <w:r>
      <w:t>DSC 680 Applied Data Science</w:t>
    </w:r>
    <w:r w:rsidR="00A72EA5">
      <w:t xml:space="preserve"> (2237-1)</w:t>
    </w:r>
  </w:p>
  <w:p w14:paraId="122CE03D" w14:textId="492B6969" w:rsidR="00A72EA5" w:rsidRDefault="00A72EA5">
    <w:pPr>
      <w:pStyle w:val="Header"/>
    </w:pPr>
    <w:r>
      <w:t>Bellevue University</w:t>
    </w:r>
  </w:p>
  <w:p w14:paraId="097B2527" w14:textId="28028F5F" w:rsidR="00A72EA5" w:rsidRDefault="008F13AF">
    <w:pPr>
      <w:pStyle w:val="Header"/>
    </w:pPr>
    <w:r>
      <w:t>Professor Williams</w:t>
    </w:r>
  </w:p>
  <w:p w14:paraId="732A48A6" w14:textId="30FAEC00" w:rsidR="008F13AF" w:rsidRDefault="008F13AF">
    <w:pPr>
      <w:pStyle w:val="Header"/>
    </w:pPr>
    <w:r>
      <w:t xml:space="preserve">Milestone </w:t>
    </w:r>
    <w:r w:rsidR="00FA0DC0">
      <w:t>3</w:t>
    </w:r>
    <w:r>
      <w:t xml:space="preserve"> –</w:t>
    </w:r>
    <w:r w:rsidR="00F73FCB">
      <w:t xml:space="preserve"> </w:t>
    </w:r>
    <w:r w:rsidR="003F3F0F">
      <w:t>White Paper</w:t>
    </w:r>
  </w:p>
  <w:p w14:paraId="3CBDA088" w14:textId="3649BF67" w:rsidR="008F13AF" w:rsidRDefault="008F13AF">
    <w:pPr>
      <w:pStyle w:val="Header"/>
    </w:pPr>
    <w:r>
      <w:t>Jake Meyer</w:t>
    </w:r>
  </w:p>
  <w:p w14:paraId="37D2CC08" w14:textId="22BF17AB" w:rsidR="008F13AF" w:rsidRDefault="00FA0DC0">
    <w:pPr>
      <w:pStyle w:val="Header"/>
    </w:pPr>
    <w:r>
      <w:t>July 2,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F234A"/>
    <w:multiLevelType w:val="hybridMultilevel"/>
    <w:tmpl w:val="F564B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ADF4001"/>
    <w:multiLevelType w:val="multilevel"/>
    <w:tmpl w:val="2FECB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46141CB"/>
    <w:multiLevelType w:val="multilevel"/>
    <w:tmpl w:val="8C0E8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9394E6A"/>
    <w:multiLevelType w:val="hybridMultilevel"/>
    <w:tmpl w:val="429CB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2386255">
    <w:abstractNumId w:val="2"/>
  </w:num>
  <w:num w:numId="2" w16cid:durableId="1015038451">
    <w:abstractNumId w:val="1"/>
  </w:num>
  <w:num w:numId="3" w16cid:durableId="1696273281">
    <w:abstractNumId w:val="3"/>
  </w:num>
  <w:num w:numId="4" w16cid:durableId="36974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BF6"/>
    <w:rsid w:val="00003F82"/>
    <w:rsid w:val="00010C66"/>
    <w:rsid w:val="000211A4"/>
    <w:rsid w:val="00024DDB"/>
    <w:rsid w:val="000326FB"/>
    <w:rsid w:val="0003695C"/>
    <w:rsid w:val="0004585E"/>
    <w:rsid w:val="00045C30"/>
    <w:rsid w:val="000512AC"/>
    <w:rsid w:val="00054075"/>
    <w:rsid w:val="00061BAD"/>
    <w:rsid w:val="00065480"/>
    <w:rsid w:val="00066B37"/>
    <w:rsid w:val="00070561"/>
    <w:rsid w:val="00070E76"/>
    <w:rsid w:val="00073B68"/>
    <w:rsid w:val="00076432"/>
    <w:rsid w:val="0008424F"/>
    <w:rsid w:val="000A3F57"/>
    <w:rsid w:val="000B2CDB"/>
    <w:rsid w:val="000B3ED4"/>
    <w:rsid w:val="000F36DB"/>
    <w:rsid w:val="000F4F45"/>
    <w:rsid w:val="00102DC7"/>
    <w:rsid w:val="00103DF5"/>
    <w:rsid w:val="00110EF1"/>
    <w:rsid w:val="00124545"/>
    <w:rsid w:val="001266A8"/>
    <w:rsid w:val="00126A1F"/>
    <w:rsid w:val="00126F28"/>
    <w:rsid w:val="00131963"/>
    <w:rsid w:val="00132CC3"/>
    <w:rsid w:val="001349E1"/>
    <w:rsid w:val="001430AF"/>
    <w:rsid w:val="00143C63"/>
    <w:rsid w:val="00164CA4"/>
    <w:rsid w:val="00170064"/>
    <w:rsid w:val="001723B9"/>
    <w:rsid w:val="00173A49"/>
    <w:rsid w:val="00176686"/>
    <w:rsid w:val="00190E55"/>
    <w:rsid w:val="0019164A"/>
    <w:rsid w:val="00195102"/>
    <w:rsid w:val="001A0907"/>
    <w:rsid w:val="001A1D1A"/>
    <w:rsid w:val="001A7A3F"/>
    <w:rsid w:val="001B10E5"/>
    <w:rsid w:val="001B3AC0"/>
    <w:rsid w:val="001C18C1"/>
    <w:rsid w:val="001C6224"/>
    <w:rsid w:val="001E740C"/>
    <w:rsid w:val="001F378B"/>
    <w:rsid w:val="001F5861"/>
    <w:rsid w:val="00200D78"/>
    <w:rsid w:val="002021E2"/>
    <w:rsid w:val="00210C0D"/>
    <w:rsid w:val="00212A09"/>
    <w:rsid w:val="0021343C"/>
    <w:rsid w:val="00214271"/>
    <w:rsid w:val="00214302"/>
    <w:rsid w:val="0022337B"/>
    <w:rsid w:val="00232146"/>
    <w:rsid w:val="002337C7"/>
    <w:rsid w:val="00242063"/>
    <w:rsid w:val="00243C18"/>
    <w:rsid w:val="00243CC1"/>
    <w:rsid w:val="002453FC"/>
    <w:rsid w:val="0025739F"/>
    <w:rsid w:val="00274210"/>
    <w:rsid w:val="0027475B"/>
    <w:rsid w:val="002749F1"/>
    <w:rsid w:val="002936FC"/>
    <w:rsid w:val="002A33EC"/>
    <w:rsid w:val="002B3463"/>
    <w:rsid w:val="002D1309"/>
    <w:rsid w:val="002D7A04"/>
    <w:rsid w:val="002E4AE4"/>
    <w:rsid w:val="002E5695"/>
    <w:rsid w:val="002E64FC"/>
    <w:rsid w:val="002E71D7"/>
    <w:rsid w:val="0030355F"/>
    <w:rsid w:val="00304115"/>
    <w:rsid w:val="00306A36"/>
    <w:rsid w:val="00317C0F"/>
    <w:rsid w:val="00332AE1"/>
    <w:rsid w:val="00332F59"/>
    <w:rsid w:val="00354DB7"/>
    <w:rsid w:val="00364BF6"/>
    <w:rsid w:val="0037115D"/>
    <w:rsid w:val="003754E6"/>
    <w:rsid w:val="00377014"/>
    <w:rsid w:val="00380716"/>
    <w:rsid w:val="00386A09"/>
    <w:rsid w:val="00393CB1"/>
    <w:rsid w:val="003A14E4"/>
    <w:rsid w:val="003A5279"/>
    <w:rsid w:val="003A58A9"/>
    <w:rsid w:val="003B1FAD"/>
    <w:rsid w:val="003B3E3B"/>
    <w:rsid w:val="003C5BF4"/>
    <w:rsid w:val="003C6DAC"/>
    <w:rsid w:val="003D3734"/>
    <w:rsid w:val="003F3F0F"/>
    <w:rsid w:val="003F5B66"/>
    <w:rsid w:val="00414D44"/>
    <w:rsid w:val="0041543E"/>
    <w:rsid w:val="004168AB"/>
    <w:rsid w:val="00440C57"/>
    <w:rsid w:val="00446935"/>
    <w:rsid w:val="00451E69"/>
    <w:rsid w:val="004540F7"/>
    <w:rsid w:val="004633B9"/>
    <w:rsid w:val="00471106"/>
    <w:rsid w:val="00471845"/>
    <w:rsid w:val="004734BF"/>
    <w:rsid w:val="00481920"/>
    <w:rsid w:val="004830D5"/>
    <w:rsid w:val="00484F61"/>
    <w:rsid w:val="00486255"/>
    <w:rsid w:val="004935FB"/>
    <w:rsid w:val="004A27FC"/>
    <w:rsid w:val="004A6824"/>
    <w:rsid w:val="004B2050"/>
    <w:rsid w:val="004C18BD"/>
    <w:rsid w:val="004C5D86"/>
    <w:rsid w:val="004D05CA"/>
    <w:rsid w:val="004E25E3"/>
    <w:rsid w:val="004E632E"/>
    <w:rsid w:val="004F5DE9"/>
    <w:rsid w:val="00503D63"/>
    <w:rsid w:val="00510131"/>
    <w:rsid w:val="00516EBE"/>
    <w:rsid w:val="00530656"/>
    <w:rsid w:val="00541929"/>
    <w:rsid w:val="00546FDE"/>
    <w:rsid w:val="005546EF"/>
    <w:rsid w:val="00561DA3"/>
    <w:rsid w:val="005674C5"/>
    <w:rsid w:val="00584A30"/>
    <w:rsid w:val="005874DD"/>
    <w:rsid w:val="005A0BD1"/>
    <w:rsid w:val="005A271C"/>
    <w:rsid w:val="005B4C38"/>
    <w:rsid w:val="005D6156"/>
    <w:rsid w:val="005D7C9B"/>
    <w:rsid w:val="005E18DC"/>
    <w:rsid w:val="005F0A60"/>
    <w:rsid w:val="00606338"/>
    <w:rsid w:val="00610629"/>
    <w:rsid w:val="00633680"/>
    <w:rsid w:val="00637B78"/>
    <w:rsid w:val="0064336C"/>
    <w:rsid w:val="006561FC"/>
    <w:rsid w:val="00656E92"/>
    <w:rsid w:val="00662D42"/>
    <w:rsid w:val="00664150"/>
    <w:rsid w:val="00664DC4"/>
    <w:rsid w:val="00674C60"/>
    <w:rsid w:val="00683B40"/>
    <w:rsid w:val="006850F2"/>
    <w:rsid w:val="006863CB"/>
    <w:rsid w:val="00697701"/>
    <w:rsid w:val="006A00C6"/>
    <w:rsid w:val="006A0EAA"/>
    <w:rsid w:val="006B6772"/>
    <w:rsid w:val="006C032F"/>
    <w:rsid w:val="006C60F8"/>
    <w:rsid w:val="006D6C05"/>
    <w:rsid w:val="006E4694"/>
    <w:rsid w:val="006F4DC7"/>
    <w:rsid w:val="006F660D"/>
    <w:rsid w:val="006F7208"/>
    <w:rsid w:val="006F79D6"/>
    <w:rsid w:val="0070053A"/>
    <w:rsid w:val="00721300"/>
    <w:rsid w:val="00721617"/>
    <w:rsid w:val="007244B4"/>
    <w:rsid w:val="00725D7C"/>
    <w:rsid w:val="007301D5"/>
    <w:rsid w:val="00733F8C"/>
    <w:rsid w:val="00737423"/>
    <w:rsid w:val="00742EC0"/>
    <w:rsid w:val="007536B3"/>
    <w:rsid w:val="007545AA"/>
    <w:rsid w:val="00766BEF"/>
    <w:rsid w:val="00767849"/>
    <w:rsid w:val="00771D7E"/>
    <w:rsid w:val="00784A25"/>
    <w:rsid w:val="00784E47"/>
    <w:rsid w:val="0079243E"/>
    <w:rsid w:val="0079705D"/>
    <w:rsid w:val="007A5E5F"/>
    <w:rsid w:val="007C1709"/>
    <w:rsid w:val="007C7208"/>
    <w:rsid w:val="007E16B6"/>
    <w:rsid w:val="007E78F7"/>
    <w:rsid w:val="007F04C6"/>
    <w:rsid w:val="008160E8"/>
    <w:rsid w:val="0081661F"/>
    <w:rsid w:val="008238FE"/>
    <w:rsid w:val="00823A9B"/>
    <w:rsid w:val="00825982"/>
    <w:rsid w:val="0083217D"/>
    <w:rsid w:val="0084745B"/>
    <w:rsid w:val="008566C9"/>
    <w:rsid w:val="008631E0"/>
    <w:rsid w:val="00864050"/>
    <w:rsid w:val="00874A8B"/>
    <w:rsid w:val="0087647F"/>
    <w:rsid w:val="00886A3C"/>
    <w:rsid w:val="00886CB6"/>
    <w:rsid w:val="0089223E"/>
    <w:rsid w:val="00895A12"/>
    <w:rsid w:val="008A3168"/>
    <w:rsid w:val="008B4D36"/>
    <w:rsid w:val="008B6E44"/>
    <w:rsid w:val="008F13AF"/>
    <w:rsid w:val="009049EE"/>
    <w:rsid w:val="00910166"/>
    <w:rsid w:val="00910267"/>
    <w:rsid w:val="009143FA"/>
    <w:rsid w:val="0091656F"/>
    <w:rsid w:val="00922BF2"/>
    <w:rsid w:val="0092355B"/>
    <w:rsid w:val="00923A06"/>
    <w:rsid w:val="0092679D"/>
    <w:rsid w:val="00935452"/>
    <w:rsid w:val="009400AF"/>
    <w:rsid w:val="0094177B"/>
    <w:rsid w:val="009424ED"/>
    <w:rsid w:val="00945374"/>
    <w:rsid w:val="00945579"/>
    <w:rsid w:val="00946B7A"/>
    <w:rsid w:val="00953D01"/>
    <w:rsid w:val="00957BE8"/>
    <w:rsid w:val="009616D5"/>
    <w:rsid w:val="00962026"/>
    <w:rsid w:val="00963C24"/>
    <w:rsid w:val="00977936"/>
    <w:rsid w:val="00977AF4"/>
    <w:rsid w:val="009804AC"/>
    <w:rsid w:val="009862F7"/>
    <w:rsid w:val="009900AE"/>
    <w:rsid w:val="0099674F"/>
    <w:rsid w:val="009A0862"/>
    <w:rsid w:val="009A70C9"/>
    <w:rsid w:val="009B3199"/>
    <w:rsid w:val="009B4194"/>
    <w:rsid w:val="009E3C76"/>
    <w:rsid w:val="009F614C"/>
    <w:rsid w:val="009F6389"/>
    <w:rsid w:val="00A069CF"/>
    <w:rsid w:val="00A111CB"/>
    <w:rsid w:val="00A12417"/>
    <w:rsid w:val="00A12F61"/>
    <w:rsid w:val="00A1301A"/>
    <w:rsid w:val="00A33FDC"/>
    <w:rsid w:val="00A3459C"/>
    <w:rsid w:val="00A374D8"/>
    <w:rsid w:val="00A42D22"/>
    <w:rsid w:val="00A47DC8"/>
    <w:rsid w:val="00A529F0"/>
    <w:rsid w:val="00A56515"/>
    <w:rsid w:val="00A72EA5"/>
    <w:rsid w:val="00A8657C"/>
    <w:rsid w:val="00A940F9"/>
    <w:rsid w:val="00AB6BE6"/>
    <w:rsid w:val="00AB7D37"/>
    <w:rsid w:val="00AD511D"/>
    <w:rsid w:val="00AE1675"/>
    <w:rsid w:val="00AE67B5"/>
    <w:rsid w:val="00AF7C01"/>
    <w:rsid w:val="00B001F1"/>
    <w:rsid w:val="00B05EE9"/>
    <w:rsid w:val="00B062D4"/>
    <w:rsid w:val="00B23F4C"/>
    <w:rsid w:val="00B313A9"/>
    <w:rsid w:val="00B344DB"/>
    <w:rsid w:val="00B4787F"/>
    <w:rsid w:val="00B5373F"/>
    <w:rsid w:val="00B55F70"/>
    <w:rsid w:val="00B6242A"/>
    <w:rsid w:val="00B634ED"/>
    <w:rsid w:val="00B66A49"/>
    <w:rsid w:val="00B67812"/>
    <w:rsid w:val="00B72F53"/>
    <w:rsid w:val="00B75D88"/>
    <w:rsid w:val="00B8545D"/>
    <w:rsid w:val="00B97C6C"/>
    <w:rsid w:val="00BA176D"/>
    <w:rsid w:val="00BA51BA"/>
    <w:rsid w:val="00BA6B7B"/>
    <w:rsid w:val="00BB01A3"/>
    <w:rsid w:val="00BB4598"/>
    <w:rsid w:val="00BB5A63"/>
    <w:rsid w:val="00BB5D9F"/>
    <w:rsid w:val="00BC16AC"/>
    <w:rsid w:val="00BD4239"/>
    <w:rsid w:val="00BE7A04"/>
    <w:rsid w:val="00BF0A47"/>
    <w:rsid w:val="00BF19F6"/>
    <w:rsid w:val="00BF24DE"/>
    <w:rsid w:val="00BF549A"/>
    <w:rsid w:val="00C018BA"/>
    <w:rsid w:val="00C07ED1"/>
    <w:rsid w:val="00C162A7"/>
    <w:rsid w:val="00C17011"/>
    <w:rsid w:val="00C25008"/>
    <w:rsid w:val="00C3440D"/>
    <w:rsid w:val="00C36CBB"/>
    <w:rsid w:val="00C46E7B"/>
    <w:rsid w:val="00C57AFC"/>
    <w:rsid w:val="00C60DB1"/>
    <w:rsid w:val="00C629B0"/>
    <w:rsid w:val="00C64BB7"/>
    <w:rsid w:val="00C72666"/>
    <w:rsid w:val="00C8225C"/>
    <w:rsid w:val="00C83C31"/>
    <w:rsid w:val="00C83EAD"/>
    <w:rsid w:val="00C94912"/>
    <w:rsid w:val="00C954D6"/>
    <w:rsid w:val="00C95E7B"/>
    <w:rsid w:val="00CB4A04"/>
    <w:rsid w:val="00CB7B7D"/>
    <w:rsid w:val="00CC1963"/>
    <w:rsid w:val="00CC21C5"/>
    <w:rsid w:val="00CD1DF8"/>
    <w:rsid w:val="00CE055D"/>
    <w:rsid w:val="00CE383A"/>
    <w:rsid w:val="00CE7BB6"/>
    <w:rsid w:val="00CF3F07"/>
    <w:rsid w:val="00CF6EBE"/>
    <w:rsid w:val="00D0354E"/>
    <w:rsid w:val="00D040E0"/>
    <w:rsid w:val="00D10411"/>
    <w:rsid w:val="00D10EF2"/>
    <w:rsid w:val="00D1524F"/>
    <w:rsid w:val="00D153B0"/>
    <w:rsid w:val="00D21285"/>
    <w:rsid w:val="00D32111"/>
    <w:rsid w:val="00D46A46"/>
    <w:rsid w:val="00D62694"/>
    <w:rsid w:val="00D64B63"/>
    <w:rsid w:val="00D67C56"/>
    <w:rsid w:val="00D719E5"/>
    <w:rsid w:val="00D74072"/>
    <w:rsid w:val="00D75E1A"/>
    <w:rsid w:val="00D83A54"/>
    <w:rsid w:val="00D939F7"/>
    <w:rsid w:val="00D956E8"/>
    <w:rsid w:val="00DB636E"/>
    <w:rsid w:val="00DB7551"/>
    <w:rsid w:val="00DC1FE7"/>
    <w:rsid w:val="00DD3267"/>
    <w:rsid w:val="00DF14DC"/>
    <w:rsid w:val="00DF4402"/>
    <w:rsid w:val="00DF6FF0"/>
    <w:rsid w:val="00E00A51"/>
    <w:rsid w:val="00E03A0A"/>
    <w:rsid w:val="00E05624"/>
    <w:rsid w:val="00E1229D"/>
    <w:rsid w:val="00E1397B"/>
    <w:rsid w:val="00E200B4"/>
    <w:rsid w:val="00E221CF"/>
    <w:rsid w:val="00E22BBB"/>
    <w:rsid w:val="00E23F1A"/>
    <w:rsid w:val="00E41C36"/>
    <w:rsid w:val="00E51B76"/>
    <w:rsid w:val="00E57B5F"/>
    <w:rsid w:val="00E60CEB"/>
    <w:rsid w:val="00E634F0"/>
    <w:rsid w:val="00E675C6"/>
    <w:rsid w:val="00E7324C"/>
    <w:rsid w:val="00E87860"/>
    <w:rsid w:val="00EA08F3"/>
    <w:rsid w:val="00EA4D74"/>
    <w:rsid w:val="00EB32E4"/>
    <w:rsid w:val="00EC2D6A"/>
    <w:rsid w:val="00EC5778"/>
    <w:rsid w:val="00EC6DE4"/>
    <w:rsid w:val="00EE1FE7"/>
    <w:rsid w:val="00EE5796"/>
    <w:rsid w:val="00EF2DC8"/>
    <w:rsid w:val="00F02034"/>
    <w:rsid w:val="00F07845"/>
    <w:rsid w:val="00F17AA7"/>
    <w:rsid w:val="00F303C3"/>
    <w:rsid w:val="00F413FF"/>
    <w:rsid w:val="00F475BF"/>
    <w:rsid w:val="00F62179"/>
    <w:rsid w:val="00F6346E"/>
    <w:rsid w:val="00F70C93"/>
    <w:rsid w:val="00F73FCB"/>
    <w:rsid w:val="00F8180E"/>
    <w:rsid w:val="00F8208D"/>
    <w:rsid w:val="00F90531"/>
    <w:rsid w:val="00F95299"/>
    <w:rsid w:val="00FA0DC0"/>
    <w:rsid w:val="00FA70E4"/>
    <w:rsid w:val="00FB7B8C"/>
    <w:rsid w:val="00FC591C"/>
    <w:rsid w:val="00FD7554"/>
    <w:rsid w:val="00FD797D"/>
    <w:rsid w:val="00FE2DBA"/>
    <w:rsid w:val="00FE7B9C"/>
    <w:rsid w:val="00FF31F9"/>
    <w:rsid w:val="00FF698D"/>
    <w:rsid w:val="00FF6D1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1E9BC"/>
  <w15:chartTrackingRefBased/>
  <w15:docId w15:val="{3948DA46-E387-4064-9DA0-049C09CC3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35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22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45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598"/>
  </w:style>
  <w:style w:type="paragraph" w:styleId="Footer">
    <w:name w:val="footer"/>
    <w:basedOn w:val="Normal"/>
    <w:link w:val="FooterChar"/>
    <w:uiPriority w:val="99"/>
    <w:unhideWhenUsed/>
    <w:rsid w:val="00BB45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598"/>
  </w:style>
  <w:style w:type="paragraph" w:styleId="NoSpacing">
    <w:name w:val="No Spacing"/>
    <w:uiPriority w:val="1"/>
    <w:qFormat/>
    <w:rsid w:val="00BB4598"/>
    <w:pPr>
      <w:spacing w:after="0" w:line="240" w:lineRule="auto"/>
    </w:pPr>
  </w:style>
  <w:style w:type="character" w:customStyle="1" w:styleId="Heading1Char">
    <w:name w:val="Heading 1 Char"/>
    <w:basedOn w:val="DefaultParagraphFont"/>
    <w:link w:val="Heading1"/>
    <w:uiPriority w:val="9"/>
    <w:rsid w:val="00D0354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9223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41929"/>
    <w:rPr>
      <w:color w:val="0000FF"/>
      <w:u w:val="single"/>
    </w:rPr>
  </w:style>
  <w:style w:type="table" w:styleId="TableGrid">
    <w:name w:val="Table Grid"/>
    <w:basedOn w:val="TableNormal"/>
    <w:uiPriority w:val="39"/>
    <w:rsid w:val="00503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stylesgno2wrpf">
    <w:name w:val="citationstyles_gno2wrpf"/>
    <w:basedOn w:val="DefaultParagraphFont"/>
    <w:rsid w:val="00886CB6"/>
  </w:style>
  <w:style w:type="character" w:styleId="Emphasis">
    <w:name w:val="Emphasis"/>
    <w:basedOn w:val="DefaultParagraphFont"/>
    <w:uiPriority w:val="20"/>
    <w:qFormat/>
    <w:rsid w:val="00886CB6"/>
    <w:rPr>
      <w:i/>
      <w:iCs/>
    </w:rPr>
  </w:style>
  <w:style w:type="character" w:styleId="UnresolvedMention">
    <w:name w:val="Unresolved Mention"/>
    <w:basedOn w:val="DefaultParagraphFont"/>
    <w:uiPriority w:val="99"/>
    <w:semiHidden/>
    <w:unhideWhenUsed/>
    <w:rsid w:val="00886CB6"/>
    <w:rPr>
      <w:color w:val="605E5C"/>
      <w:shd w:val="clear" w:color="auto" w:fill="E1DFDD"/>
    </w:rPr>
  </w:style>
  <w:style w:type="character" w:styleId="FollowedHyperlink">
    <w:name w:val="FollowedHyperlink"/>
    <w:basedOn w:val="DefaultParagraphFont"/>
    <w:uiPriority w:val="99"/>
    <w:semiHidden/>
    <w:unhideWhenUsed/>
    <w:rsid w:val="001A0907"/>
    <w:rPr>
      <w:color w:val="954F72" w:themeColor="followedHyperlink"/>
      <w:u w:val="single"/>
    </w:rPr>
  </w:style>
  <w:style w:type="paragraph" w:styleId="Caption">
    <w:name w:val="caption"/>
    <w:basedOn w:val="Normal"/>
    <w:next w:val="Normal"/>
    <w:uiPriority w:val="35"/>
    <w:unhideWhenUsed/>
    <w:qFormat/>
    <w:rsid w:val="00F8180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4545">
      <w:bodyDiv w:val="1"/>
      <w:marLeft w:val="0"/>
      <w:marRight w:val="0"/>
      <w:marTop w:val="0"/>
      <w:marBottom w:val="0"/>
      <w:divBdr>
        <w:top w:val="none" w:sz="0" w:space="0" w:color="auto"/>
        <w:left w:val="none" w:sz="0" w:space="0" w:color="auto"/>
        <w:bottom w:val="none" w:sz="0" w:space="0" w:color="auto"/>
        <w:right w:val="none" w:sz="0" w:space="0" w:color="auto"/>
      </w:divBdr>
      <w:divsChild>
        <w:div w:id="1737701934">
          <w:marLeft w:val="0"/>
          <w:marRight w:val="0"/>
          <w:marTop w:val="0"/>
          <w:marBottom w:val="240"/>
          <w:divBdr>
            <w:top w:val="none" w:sz="0" w:space="0" w:color="auto"/>
            <w:left w:val="none" w:sz="0" w:space="0" w:color="auto"/>
            <w:bottom w:val="none" w:sz="0" w:space="0" w:color="auto"/>
            <w:right w:val="none" w:sz="0" w:space="0" w:color="auto"/>
          </w:divBdr>
        </w:div>
        <w:div w:id="2125491969">
          <w:marLeft w:val="0"/>
          <w:marRight w:val="0"/>
          <w:marTop w:val="0"/>
          <w:marBottom w:val="240"/>
          <w:divBdr>
            <w:top w:val="none" w:sz="0" w:space="0" w:color="auto"/>
            <w:left w:val="none" w:sz="0" w:space="0" w:color="auto"/>
            <w:bottom w:val="none" w:sz="0" w:space="0" w:color="auto"/>
            <w:right w:val="none" w:sz="0" w:space="0" w:color="auto"/>
          </w:divBdr>
        </w:div>
        <w:div w:id="392505165">
          <w:marLeft w:val="0"/>
          <w:marRight w:val="0"/>
          <w:marTop w:val="0"/>
          <w:marBottom w:val="240"/>
          <w:divBdr>
            <w:top w:val="none" w:sz="0" w:space="0" w:color="auto"/>
            <w:left w:val="none" w:sz="0" w:space="0" w:color="auto"/>
            <w:bottom w:val="none" w:sz="0" w:space="0" w:color="auto"/>
            <w:right w:val="none" w:sz="0" w:space="0" w:color="auto"/>
          </w:divBdr>
        </w:div>
        <w:div w:id="1927033997">
          <w:marLeft w:val="0"/>
          <w:marRight w:val="0"/>
          <w:marTop w:val="0"/>
          <w:marBottom w:val="240"/>
          <w:divBdr>
            <w:top w:val="none" w:sz="0" w:space="0" w:color="auto"/>
            <w:left w:val="none" w:sz="0" w:space="0" w:color="auto"/>
            <w:bottom w:val="none" w:sz="0" w:space="0" w:color="auto"/>
            <w:right w:val="none" w:sz="0" w:space="0" w:color="auto"/>
          </w:divBdr>
        </w:div>
        <w:div w:id="698286859">
          <w:marLeft w:val="0"/>
          <w:marRight w:val="0"/>
          <w:marTop w:val="0"/>
          <w:marBottom w:val="240"/>
          <w:divBdr>
            <w:top w:val="none" w:sz="0" w:space="0" w:color="auto"/>
            <w:left w:val="none" w:sz="0" w:space="0" w:color="auto"/>
            <w:bottom w:val="none" w:sz="0" w:space="0" w:color="auto"/>
            <w:right w:val="none" w:sz="0" w:space="0" w:color="auto"/>
          </w:divBdr>
        </w:div>
      </w:divsChild>
    </w:div>
    <w:div w:id="261186584">
      <w:bodyDiv w:val="1"/>
      <w:marLeft w:val="0"/>
      <w:marRight w:val="0"/>
      <w:marTop w:val="0"/>
      <w:marBottom w:val="0"/>
      <w:divBdr>
        <w:top w:val="none" w:sz="0" w:space="0" w:color="auto"/>
        <w:left w:val="none" w:sz="0" w:space="0" w:color="auto"/>
        <w:bottom w:val="none" w:sz="0" w:space="0" w:color="auto"/>
        <w:right w:val="none" w:sz="0" w:space="0" w:color="auto"/>
      </w:divBdr>
    </w:div>
    <w:div w:id="673647145">
      <w:bodyDiv w:val="1"/>
      <w:marLeft w:val="0"/>
      <w:marRight w:val="0"/>
      <w:marTop w:val="0"/>
      <w:marBottom w:val="0"/>
      <w:divBdr>
        <w:top w:val="none" w:sz="0" w:space="0" w:color="auto"/>
        <w:left w:val="none" w:sz="0" w:space="0" w:color="auto"/>
        <w:bottom w:val="none" w:sz="0" w:space="0" w:color="auto"/>
        <w:right w:val="none" w:sz="0" w:space="0" w:color="auto"/>
      </w:divBdr>
    </w:div>
    <w:div w:id="1005209033">
      <w:bodyDiv w:val="1"/>
      <w:marLeft w:val="0"/>
      <w:marRight w:val="0"/>
      <w:marTop w:val="0"/>
      <w:marBottom w:val="0"/>
      <w:divBdr>
        <w:top w:val="none" w:sz="0" w:space="0" w:color="auto"/>
        <w:left w:val="none" w:sz="0" w:space="0" w:color="auto"/>
        <w:bottom w:val="none" w:sz="0" w:space="0" w:color="auto"/>
        <w:right w:val="none" w:sz="0" w:space="0" w:color="auto"/>
      </w:divBdr>
      <w:divsChild>
        <w:div w:id="493304936">
          <w:marLeft w:val="0"/>
          <w:marRight w:val="0"/>
          <w:marTop w:val="0"/>
          <w:marBottom w:val="240"/>
          <w:divBdr>
            <w:top w:val="none" w:sz="0" w:space="0" w:color="auto"/>
            <w:left w:val="none" w:sz="0" w:space="0" w:color="auto"/>
            <w:bottom w:val="none" w:sz="0" w:space="0" w:color="auto"/>
            <w:right w:val="none" w:sz="0" w:space="0" w:color="auto"/>
          </w:divBdr>
        </w:div>
        <w:div w:id="9185705">
          <w:marLeft w:val="0"/>
          <w:marRight w:val="0"/>
          <w:marTop w:val="0"/>
          <w:marBottom w:val="240"/>
          <w:divBdr>
            <w:top w:val="none" w:sz="0" w:space="0" w:color="auto"/>
            <w:left w:val="none" w:sz="0" w:space="0" w:color="auto"/>
            <w:bottom w:val="none" w:sz="0" w:space="0" w:color="auto"/>
            <w:right w:val="none" w:sz="0" w:space="0" w:color="auto"/>
          </w:divBdr>
        </w:div>
        <w:div w:id="1031689357">
          <w:marLeft w:val="0"/>
          <w:marRight w:val="0"/>
          <w:marTop w:val="0"/>
          <w:marBottom w:val="240"/>
          <w:divBdr>
            <w:top w:val="none" w:sz="0" w:space="0" w:color="auto"/>
            <w:left w:val="none" w:sz="0" w:space="0" w:color="auto"/>
            <w:bottom w:val="none" w:sz="0" w:space="0" w:color="auto"/>
            <w:right w:val="none" w:sz="0" w:space="0" w:color="auto"/>
          </w:divBdr>
        </w:div>
        <w:div w:id="41877843">
          <w:marLeft w:val="0"/>
          <w:marRight w:val="0"/>
          <w:marTop w:val="0"/>
          <w:marBottom w:val="240"/>
          <w:divBdr>
            <w:top w:val="none" w:sz="0" w:space="0" w:color="auto"/>
            <w:left w:val="none" w:sz="0" w:space="0" w:color="auto"/>
            <w:bottom w:val="none" w:sz="0" w:space="0" w:color="auto"/>
            <w:right w:val="none" w:sz="0" w:space="0" w:color="auto"/>
          </w:divBdr>
        </w:div>
        <w:div w:id="1435662993">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s://www.cdw.com/content/cdw/en/articles/dataanalytics/how-the-modern-data-platform-fuels-success.html?cm_ven=acquirgy&amp;cm_cat=bing&amp;cm_pla=SLG+Analytics&amp;cm_iteBundle+Modern+Data+Platform+Broad&amp;s_kwcid=AL!4223!10!73392704939126!73392726583203&amp;ef_id=f97c2ba4bbf8166f67094f346210261b:G:s&amp;msclkid=f97c2ba4bbf8166f67094f346210261b"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https://www.kaggle.com/datasets/shashwatwork/dataco-smart-supply-chain-for-big-data-analysis?resource=download&amp;select=DataCoSupplyChainDataset.csv" TargetMode="External"/><Relationship Id="rId8" Type="http://schemas.openxmlformats.org/officeDocument/2006/relationships/hyperlink" Target="https://data.mendeley.com/datasets/8gx2fvg2k6/5" TargetMode="External"/><Relationship Id="rId51" Type="http://schemas.openxmlformats.org/officeDocument/2006/relationships/image" Target="media/image43.png"/><Relationship Id="rId72" Type="http://schemas.openxmlformats.org/officeDocument/2006/relationships/hyperlink" Target="https://marutitech.com/machine-learning-in-supply-chain/"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yperlink" Target="https://www.datascience-pm.com/crisp-dm-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data.mendeley.com/datasets/8gx2fvg2k6/5" TargetMode="External"/><Relationship Id="rId78" Type="http://schemas.openxmlformats.org/officeDocument/2006/relationships/hyperlink" Target="https://www.freecodecamp.org/news/the-ethics-of-data-science/"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www.ibm.com/docs/en/spss-modeler/saas?topic=dm-crisp-help-overview" TargetMode="External"/><Relationship Id="rId7" Type="http://schemas.openxmlformats.org/officeDocument/2006/relationships/endnotes" Target="endnotes.xml"/><Relationship Id="rId71" Type="http://schemas.openxmlformats.org/officeDocument/2006/relationships/hyperlink" Target="https://aimonks.com/supply-chain-analytics-top-10-analytics-projects/"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DEE39-85B6-45AE-9D9E-0273168F4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TotalTime>
  <Pages>20</Pages>
  <Words>4630</Words>
  <Characters>2639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Meyer</dc:creator>
  <cp:keywords/>
  <dc:description/>
  <cp:lastModifiedBy>Jake Meyer</cp:lastModifiedBy>
  <cp:revision>24</cp:revision>
  <cp:lastPrinted>2023-07-02T15:02:00Z</cp:lastPrinted>
  <dcterms:created xsi:type="dcterms:W3CDTF">2023-07-01T15:52:00Z</dcterms:created>
  <dcterms:modified xsi:type="dcterms:W3CDTF">2023-07-02T16:59:00Z</dcterms:modified>
</cp:coreProperties>
</file>